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163958"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F260BC">
            <w:pPr>
              <w:pStyle w:val="Projectsubtitle"/>
              <w:spacing w:after="240"/>
              <w:rPr>
                <w:rFonts w:ascii="Arial" w:hAnsi="Arial" w:cs="Arial"/>
                <w:lang w:val="en-GB"/>
              </w:rPr>
            </w:pPr>
            <w:r w:rsidRPr="00C42C14">
              <w:rPr>
                <w:rStyle w:val="Documenttitle"/>
                <w:caps w:val="0"/>
                <w:lang w:val="en-GB"/>
              </w:rPr>
              <w:t xml:space="preserve">Purchase of </w:t>
            </w:r>
            <w:r w:rsidR="00F260BC">
              <w:rPr>
                <w:rStyle w:val="Documenttitle"/>
                <w:caps w:val="0"/>
                <w:lang w:val="en-GB"/>
              </w:rPr>
              <w:t>Equipment and Furniture for Playrooms</w:t>
            </w:r>
            <w:r w:rsidR="003C5658">
              <w:rPr>
                <w:rStyle w:val="Documenttitle"/>
                <w:caps w:val="0"/>
                <w:lang w:val="en-GB"/>
              </w:rPr>
              <w:t xml:space="preserve"> </w:t>
            </w:r>
            <w:r w:rsidR="00115465">
              <w:rPr>
                <w:rStyle w:val="Documenttitle"/>
                <w:caps w:val="0"/>
                <w:lang w:val="en-GB"/>
              </w:rPr>
              <w:t xml:space="preserve">in support </w:t>
            </w:r>
            <w:r w:rsidR="003C5658">
              <w:rPr>
                <w:rStyle w:val="Documenttitle"/>
                <w:caps w:val="0"/>
                <w:lang w:val="en-GB"/>
              </w:rPr>
              <w:t xml:space="preserve">to </w:t>
            </w:r>
            <w:r w:rsidR="00F260BC">
              <w:rPr>
                <w:rStyle w:val="Documenttitle"/>
                <w:caps w:val="0"/>
                <w:lang w:val="en-GB"/>
              </w:rPr>
              <w:t>Women Entrepreneurship</w:t>
            </w:r>
          </w:p>
        </w:tc>
      </w:tr>
      <w:tr w:rsidR="00BC5D16" w:rsidRPr="00E64111" w:rsidTr="00493BFD">
        <w:trPr>
          <w:trHeight w:val="331"/>
        </w:trPr>
        <w:tc>
          <w:tcPr>
            <w:tcW w:w="8511" w:type="dxa"/>
          </w:tcPr>
          <w:p w:rsidR="00BC5D16" w:rsidRPr="00C42C14" w:rsidRDefault="00E5240F" w:rsidP="00F260BC">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w:t>
            </w:r>
            <w:r w:rsidR="00F260BC">
              <w:rPr>
                <w:rFonts w:ascii="Arial" w:hAnsi="Arial" w:cs="Arial"/>
                <w:b/>
                <w:sz w:val="28"/>
                <w:szCs w:val="28"/>
                <w:lang w:val="en-GB"/>
              </w:rPr>
              <w:t>6</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p w:rsidR="002766E5" w:rsidRDefault="002766E5" w:rsidP="003470DA">
      <w:pPr>
        <w:rPr>
          <w:b/>
        </w:rPr>
      </w:pPr>
      <w:r>
        <w:rPr>
          <w:b/>
          <w:bCs/>
          <w:color w:val="000000"/>
        </w:rPr>
        <w:t xml:space="preserve">Lot 1: Equipment and furniture for playroom in </w:t>
      </w:r>
      <w:proofErr w:type="spellStart"/>
      <w:r>
        <w:rPr>
          <w:b/>
          <w:bCs/>
          <w:color w:val="000000"/>
        </w:rPr>
        <w:t>Sjenica</w:t>
      </w:r>
      <w:proofErr w:type="spellEnd"/>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E94616" w:rsidRPr="009A1983" w:rsidTr="00E94616">
        <w:trPr>
          <w:cantSplit/>
          <w:trHeight w:val="454"/>
        </w:trPr>
        <w:tc>
          <w:tcPr>
            <w:tcW w:w="993" w:type="dxa"/>
            <w:shd w:val="clear" w:color="auto" w:fill="D9D9D9" w:themeFill="background1" w:themeFillShade="D9"/>
            <w:vAlign w:val="center"/>
          </w:tcPr>
          <w:p w:rsidR="00E94616" w:rsidRPr="009A1983" w:rsidRDefault="00E94616" w:rsidP="00E94616">
            <w:pPr>
              <w:jc w:val="center"/>
              <w:rPr>
                <w:b/>
              </w:rPr>
            </w:pPr>
            <w:r w:rsidRPr="009A1983">
              <w:rPr>
                <w:b/>
              </w:rPr>
              <w:t>Item No</w:t>
            </w:r>
          </w:p>
        </w:tc>
        <w:tc>
          <w:tcPr>
            <w:tcW w:w="3685" w:type="dxa"/>
            <w:shd w:val="clear" w:color="auto" w:fill="D9D9D9" w:themeFill="background1" w:themeFillShade="D9"/>
            <w:vAlign w:val="center"/>
          </w:tcPr>
          <w:p w:rsidR="00E94616" w:rsidRPr="009A1983" w:rsidRDefault="00E94616" w:rsidP="00E94616">
            <w:pPr>
              <w:jc w:val="center"/>
              <w:rPr>
                <w:b/>
              </w:rPr>
            </w:pPr>
            <w:r w:rsidRPr="009A1983">
              <w:rPr>
                <w:b/>
              </w:rPr>
              <w:t>Description</w:t>
            </w:r>
          </w:p>
        </w:tc>
        <w:tc>
          <w:tcPr>
            <w:tcW w:w="709" w:type="dxa"/>
            <w:shd w:val="clear" w:color="auto" w:fill="D9D9D9" w:themeFill="background1" w:themeFillShade="D9"/>
            <w:vAlign w:val="center"/>
          </w:tcPr>
          <w:p w:rsidR="00E94616" w:rsidRPr="009A1983" w:rsidRDefault="00E94616" w:rsidP="00E94616">
            <w:pPr>
              <w:jc w:val="center"/>
              <w:rPr>
                <w:b/>
              </w:rPr>
            </w:pPr>
            <w:r w:rsidRPr="009A1983">
              <w:rPr>
                <w:b/>
              </w:rPr>
              <w:t>Qty</w:t>
            </w:r>
          </w:p>
        </w:tc>
        <w:tc>
          <w:tcPr>
            <w:tcW w:w="1984" w:type="dxa"/>
            <w:shd w:val="clear" w:color="auto" w:fill="D9D9D9" w:themeFill="background1" w:themeFillShade="D9"/>
            <w:vAlign w:val="center"/>
          </w:tcPr>
          <w:p w:rsidR="00E94616" w:rsidRPr="009A1983" w:rsidRDefault="00E94616" w:rsidP="00E94616">
            <w:pPr>
              <w:jc w:val="center"/>
              <w:rPr>
                <w:b/>
              </w:rPr>
            </w:pPr>
            <w:r w:rsidRPr="009A1983">
              <w:rPr>
                <w:b/>
              </w:rPr>
              <w:t>Unit price DAP</w:t>
            </w:r>
          </w:p>
          <w:p w:rsidR="00E94616" w:rsidRPr="009A1983" w:rsidRDefault="00E94616" w:rsidP="00E9461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E94616" w:rsidRPr="009A1983" w:rsidRDefault="00E94616" w:rsidP="00E94616">
            <w:pPr>
              <w:jc w:val="center"/>
              <w:rPr>
                <w:b/>
              </w:rPr>
            </w:pPr>
            <w:r w:rsidRPr="009A1983">
              <w:rPr>
                <w:b/>
              </w:rPr>
              <w:t>Total price DAP</w:t>
            </w:r>
          </w:p>
          <w:p w:rsidR="00E94616" w:rsidRPr="009A1983" w:rsidRDefault="00E94616" w:rsidP="00E94616">
            <w:pPr>
              <w:jc w:val="center"/>
              <w:rPr>
                <w:b/>
              </w:rPr>
            </w:pPr>
            <w:r w:rsidRPr="009A1983">
              <w:rPr>
                <w:highlight w:val="cyan"/>
              </w:rPr>
              <w:t>(Insert</w:t>
            </w:r>
            <w:r w:rsidRPr="009A1983">
              <w:t>)</w:t>
            </w:r>
          </w:p>
        </w:tc>
      </w:tr>
      <w:tr w:rsidR="00E94616" w:rsidRPr="009A1983" w:rsidTr="00E94616">
        <w:trPr>
          <w:cantSplit/>
          <w:trHeight w:val="224"/>
        </w:trPr>
        <w:tc>
          <w:tcPr>
            <w:tcW w:w="9736" w:type="dxa"/>
            <w:gridSpan w:val="5"/>
            <w:vAlign w:val="center"/>
          </w:tcPr>
          <w:p w:rsidR="00E94616" w:rsidRPr="009A1983" w:rsidRDefault="00E94616" w:rsidP="00E94616"/>
        </w:tc>
      </w:tr>
      <w:tr w:rsidR="002766E5" w:rsidRPr="009A1983" w:rsidTr="002766E5">
        <w:trPr>
          <w:cantSplit/>
          <w:trHeight w:val="680"/>
        </w:trPr>
        <w:tc>
          <w:tcPr>
            <w:tcW w:w="993" w:type="dxa"/>
            <w:vAlign w:val="center"/>
          </w:tcPr>
          <w:p w:rsidR="002766E5" w:rsidRPr="00B555F9" w:rsidRDefault="002766E5" w:rsidP="002766E5">
            <w:pPr>
              <w:jc w:val="center"/>
              <w:rPr>
                <w:iCs/>
              </w:rPr>
            </w:pPr>
            <w:r>
              <w:rPr>
                <w:iCs/>
              </w:rPr>
              <w:t>1.</w:t>
            </w:r>
            <w:r w:rsidRPr="00B555F9">
              <w:rPr>
                <w:iCs/>
              </w:rPr>
              <w:t>1.</w:t>
            </w:r>
          </w:p>
        </w:tc>
        <w:tc>
          <w:tcPr>
            <w:tcW w:w="3685" w:type="dxa"/>
            <w:vAlign w:val="center"/>
          </w:tcPr>
          <w:p w:rsidR="002766E5" w:rsidRPr="00B555F9" w:rsidRDefault="002766E5" w:rsidP="002766E5">
            <w:pPr>
              <w:jc w:val="center"/>
              <w:rPr>
                <w:iCs/>
              </w:rPr>
            </w:pPr>
            <w:r>
              <w:rPr>
                <w:iCs/>
              </w:rPr>
              <w:t>C</w:t>
            </w:r>
            <w:r w:rsidRPr="000F188B">
              <w:rPr>
                <w:iCs/>
              </w:rPr>
              <w:t>hildren's playroom labyrinth 1</w:t>
            </w:r>
          </w:p>
        </w:tc>
        <w:tc>
          <w:tcPr>
            <w:tcW w:w="709" w:type="dxa"/>
            <w:vAlign w:val="center"/>
          </w:tcPr>
          <w:p w:rsidR="002766E5" w:rsidRPr="0029498A" w:rsidRDefault="002766E5" w:rsidP="002766E5">
            <w:pPr>
              <w:jc w:val="center"/>
              <w:rPr>
                <w:iCs/>
              </w:rPr>
            </w:pPr>
            <w:r>
              <w:rPr>
                <w:iCs/>
              </w:rPr>
              <w:t>1</w:t>
            </w:r>
          </w:p>
        </w:tc>
        <w:tc>
          <w:tcPr>
            <w:tcW w:w="1984" w:type="dxa"/>
            <w:vAlign w:val="center"/>
          </w:tcPr>
          <w:p w:rsidR="002766E5" w:rsidRPr="009A1983" w:rsidRDefault="002766E5" w:rsidP="00E94616">
            <w:pPr>
              <w:jc w:val="center"/>
            </w:pPr>
          </w:p>
        </w:tc>
        <w:tc>
          <w:tcPr>
            <w:tcW w:w="2365" w:type="dxa"/>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2</w:t>
            </w:r>
            <w:r w:rsidRPr="00B555F9">
              <w:rPr>
                <w:iCs/>
              </w:rPr>
              <w:t>.</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B</w:t>
            </w:r>
            <w:r w:rsidRPr="00F25468">
              <w:rPr>
                <w:iCs/>
              </w:rPr>
              <w:t>aby corner - quartz sand</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Floor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Wall Padding – Strip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22195">
              <w:rPr>
                <w:iCs/>
              </w:rPr>
              <w:t>Padded Lollypop Circle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8</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1.6.</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sidRPr="00622195">
              <w:rPr>
                <w:iCs/>
              </w:rPr>
              <w:t>Photo Wallpape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Pr>
                <w:iCs/>
              </w:rPr>
              <w:t>1.7.</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sidRPr="001E5E3A">
              <w:rPr>
                <w:iCs/>
              </w:rPr>
              <w:t>Window Film</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Pr>
                <w:iCs/>
              </w:rPr>
              <w:t>1.8.</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Pr>
                <w:iCs/>
              </w:rPr>
              <w:t>C</w:t>
            </w:r>
            <w:r w:rsidRPr="001E5E3A">
              <w:rPr>
                <w:iCs/>
              </w:rPr>
              <w:t>arousel</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9.</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CHILDREN'S TABLES 2</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6</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10.</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Playroom Birthday Chai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11.</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Children’s</w:t>
            </w:r>
            <w:r w:rsidRPr="006F4E6A">
              <w:rPr>
                <w:iCs/>
              </w:rPr>
              <w:t xml:space="preserve"> </w:t>
            </w:r>
            <w:proofErr w:type="spellStart"/>
            <w:r w:rsidRPr="006F4E6A">
              <w:rPr>
                <w:iCs/>
              </w:rPr>
              <w:t>Tabouret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25</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1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6C21">
              <w:rPr>
                <w:iCs/>
              </w:rPr>
              <w:t>Shoe Cupboard with Clothes Rack</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1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6C21">
              <w:rPr>
                <w:iCs/>
              </w:rPr>
              <w:t>Parents' Booth</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1.1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EE6249">
              <w:rPr>
                <w:iCs/>
              </w:rPr>
              <w:t xml:space="preserve">Parents' Tables </w:t>
            </w:r>
            <w:r>
              <w:rPr>
                <w:iCs/>
              </w:rPr>
              <w:t>3</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3</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Default="002766E5" w:rsidP="002766E5">
            <w:pPr>
              <w:jc w:val="center"/>
              <w:rPr>
                <w:iCs/>
              </w:rPr>
            </w:pPr>
            <w:r>
              <w:rPr>
                <w:iCs/>
              </w:rPr>
              <w:t>1.1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sidRPr="00EE6249">
              <w:rPr>
                <w:iCs/>
              </w:rPr>
              <w:t xml:space="preserve">Parents' Tables </w:t>
            </w:r>
            <w:r>
              <w:rPr>
                <w:iCs/>
              </w:rPr>
              <w:t>4</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r w:rsidR="002766E5" w:rsidRPr="009A1983" w:rsidTr="00AD104C">
        <w:trPr>
          <w:cantSplit/>
          <w:trHeight w:val="680"/>
        </w:trPr>
        <w:tc>
          <w:tcPr>
            <w:tcW w:w="7371" w:type="dxa"/>
            <w:gridSpan w:val="4"/>
            <w:tcBorders>
              <w:top w:val="single" w:sz="4" w:space="0" w:color="auto"/>
              <w:left w:val="single" w:sz="4" w:space="0" w:color="auto"/>
              <w:bottom w:val="single" w:sz="4" w:space="0" w:color="auto"/>
              <w:right w:val="single" w:sz="4" w:space="0" w:color="auto"/>
            </w:tcBorders>
            <w:vAlign w:val="center"/>
          </w:tcPr>
          <w:p w:rsidR="002766E5" w:rsidRPr="00AD104C" w:rsidRDefault="002766E5" w:rsidP="00AD104C">
            <w:pPr>
              <w:jc w:val="right"/>
              <w:rPr>
                <w:b/>
              </w:rPr>
            </w:pPr>
            <w:r w:rsidRPr="00AD104C">
              <w:rPr>
                <w:b/>
              </w:rPr>
              <w:t>TOTAL</w:t>
            </w:r>
            <w:r>
              <w:rPr>
                <w:b/>
              </w:rPr>
              <w:t xml:space="preserve"> for LOT 1</w:t>
            </w: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E94616">
            <w:pPr>
              <w:jc w:val="center"/>
            </w:pPr>
          </w:p>
        </w:tc>
      </w:tr>
    </w:tbl>
    <w:p w:rsidR="002766E5" w:rsidRPr="002766E5" w:rsidRDefault="002766E5" w:rsidP="002766E5">
      <w:pPr>
        <w:rPr>
          <w:b/>
          <w:bCs/>
          <w:color w:val="000000"/>
        </w:rPr>
      </w:pPr>
      <w:r>
        <w:rPr>
          <w:b/>
          <w:bCs/>
          <w:color w:val="000000"/>
        </w:rPr>
        <w:lastRenderedPageBreak/>
        <w:t xml:space="preserve">Lot 2: Equipment and furniture for playroom in </w:t>
      </w:r>
      <w:proofErr w:type="spellStart"/>
      <w:r>
        <w:rPr>
          <w:b/>
          <w:bCs/>
          <w:color w:val="000000"/>
        </w:rPr>
        <w:t>Leskovac</w:t>
      </w:r>
      <w:proofErr w:type="spellEnd"/>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2766E5" w:rsidRPr="009A1983" w:rsidTr="002766E5">
        <w:trPr>
          <w:cantSplit/>
          <w:trHeight w:val="454"/>
        </w:trPr>
        <w:tc>
          <w:tcPr>
            <w:tcW w:w="993" w:type="dxa"/>
            <w:shd w:val="clear" w:color="auto" w:fill="D9D9D9" w:themeFill="background1" w:themeFillShade="D9"/>
            <w:vAlign w:val="center"/>
          </w:tcPr>
          <w:p w:rsidR="002766E5" w:rsidRPr="009A1983" w:rsidRDefault="002766E5" w:rsidP="002766E5">
            <w:pPr>
              <w:jc w:val="center"/>
              <w:rPr>
                <w:b/>
              </w:rPr>
            </w:pPr>
            <w:r w:rsidRPr="009A1983">
              <w:rPr>
                <w:b/>
              </w:rPr>
              <w:t>Item No</w:t>
            </w:r>
          </w:p>
        </w:tc>
        <w:tc>
          <w:tcPr>
            <w:tcW w:w="3685" w:type="dxa"/>
            <w:shd w:val="clear" w:color="auto" w:fill="D9D9D9" w:themeFill="background1" w:themeFillShade="D9"/>
            <w:vAlign w:val="center"/>
          </w:tcPr>
          <w:p w:rsidR="002766E5" w:rsidRPr="009A1983" w:rsidRDefault="002766E5" w:rsidP="002766E5">
            <w:pPr>
              <w:jc w:val="center"/>
              <w:rPr>
                <w:b/>
              </w:rPr>
            </w:pPr>
            <w:r w:rsidRPr="009A1983">
              <w:rPr>
                <w:b/>
              </w:rPr>
              <w:t>Description</w:t>
            </w:r>
          </w:p>
        </w:tc>
        <w:tc>
          <w:tcPr>
            <w:tcW w:w="709" w:type="dxa"/>
            <w:shd w:val="clear" w:color="auto" w:fill="D9D9D9" w:themeFill="background1" w:themeFillShade="D9"/>
            <w:vAlign w:val="center"/>
          </w:tcPr>
          <w:p w:rsidR="002766E5" w:rsidRPr="009A1983" w:rsidRDefault="002766E5" w:rsidP="002766E5">
            <w:pPr>
              <w:jc w:val="center"/>
              <w:rPr>
                <w:b/>
              </w:rPr>
            </w:pPr>
            <w:r w:rsidRPr="009A1983">
              <w:rPr>
                <w:b/>
              </w:rPr>
              <w:t>Qty</w:t>
            </w:r>
          </w:p>
        </w:tc>
        <w:tc>
          <w:tcPr>
            <w:tcW w:w="1984" w:type="dxa"/>
            <w:shd w:val="clear" w:color="auto" w:fill="D9D9D9" w:themeFill="background1" w:themeFillShade="D9"/>
            <w:vAlign w:val="center"/>
          </w:tcPr>
          <w:p w:rsidR="002766E5" w:rsidRPr="009A1983" w:rsidRDefault="002766E5" w:rsidP="002766E5">
            <w:pPr>
              <w:jc w:val="center"/>
              <w:rPr>
                <w:b/>
              </w:rPr>
            </w:pPr>
            <w:r w:rsidRPr="009A1983">
              <w:rPr>
                <w:b/>
              </w:rPr>
              <w:t>Unit price DAP</w:t>
            </w:r>
          </w:p>
          <w:p w:rsidR="002766E5" w:rsidRPr="009A1983" w:rsidRDefault="002766E5" w:rsidP="002766E5">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2766E5" w:rsidRPr="009A1983" w:rsidRDefault="002766E5" w:rsidP="002766E5">
            <w:pPr>
              <w:jc w:val="center"/>
              <w:rPr>
                <w:b/>
              </w:rPr>
            </w:pPr>
            <w:r w:rsidRPr="009A1983">
              <w:rPr>
                <w:b/>
              </w:rPr>
              <w:t>Total price DAP</w:t>
            </w:r>
          </w:p>
          <w:p w:rsidR="002766E5" w:rsidRPr="009A1983" w:rsidRDefault="002766E5" w:rsidP="002766E5">
            <w:pPr>
              <w:jc w:val="center"/>
              <w:rPr>
                <w:b/>
              </w:rPr>
            </w:pPr>
            <w:r w:rsidRPr="009A1983">
              <w:rPr>
                <w:highlight w:val="cyan"/>
              </w:rPr>
              <w:t>(Insert</w:t>
            </w:r>
            <w:r w:rsidRPr="009A1983">
              <w:t>)</w:t>
            </w:r>
          </w:p>
        </w:tc>
      </w:tr>
      <w:tr w:rsidR="002766E5" w:rsidRPr="009A1983" w:rsidTr="002766E5">
        <w:trPr>
          <w:cantSplit/>
          <w:trHeight w:val="224"/>
        </w:trPr>
        <w:tc>
          <w:tcPr>
            <w:tcW w:w="9736" w:type="dxa"/>
            <w:gridSpan w:val="5"/>
            <w:vAlign w:val="center"/>
          </w:tcPr>
          <w:p w:rsidR="002766E5" w:rsidRPr="009A1983" w:rsidRDefault="002766E5" w:rsidP="002766E5"/>
        </w:tc>
      </w:tr>
      <w:tr w:rsidR="002766E5" w:rsidRPr="009A1983" w:rsidTr="002766E5">
        <w:trPr>
          <w:cantSplit/>
          <w:trHeight w:val="680"/>
        </w:trPr>
        <w:tc>
          <w:tcPr>
            <w:tcW w:w="993" w:type="dxa"/>
            <w:vAlign w:val="center"/>
          </w:tcPr>
          <w:p w:rsidR="002766E5" w:rsidRPr="00B555F9" w:rsidRDefault="002766E5" w:rsidP="002766E5">
            <w:pPr>
              <w:jc w:val="center"/>
              <w:rPr>
                <w:iCs/>
              </w:rPr>
            </w:pPr>
            <w:r>
              <w:rPr>
                <w:iCs/>
              </w:rPr>
              <w:t>2.1.</w:t>
            </w:r>
          </w:p>
        </w:tc>
        <w:tc>
          <w:tcPr>
            <w:tcW w:w="3685" w:type="dxa"/>
            <w:vAlign w:val="center"/>
          </w:tcPr>
          <w:p w:rsidR="002766E5" w:rsidRPr="00B555F9" w:rsidRDefault="002766E5" w:rsidP="002766E5">
            <w:pPr>
              <w:jc w:val="center"/>
              <w:rPr>
                <w:iCs/>
              </w:rPr>
            </w:pPr>
            <w:r w:rsidRPr="000F188B">
              <w:rPr>
                <w:iCs/>
              </w:rPr>
              <w:t>Children's playroom labyrinth</w:t>
            </w:r>
            <w:r>
              <w:rPr>
                <w:iCs/>
              </w:rPr>
              <w:t xml:space="preserve"> 2</w:t>
            </w:r>
          </w:p>
        </w:tc>
        <w:tc>
          <w:tcPr>
            <w:tcW w:w="709" w:type="dxa"/>
            <w:vAlign w:val="center"/>
          </w:tcPr>
          <w:p w:rsidR="002766E5" w:rsidRPr="0029498A" w:rsidRDefault="002766E5" w:rsidP="002766E5">
            <w:pPr>
              <w:jc w:val="center"/>
              <w:rPr>
                <w:iCs/>
              </w:rPr>
            </w:pPr>
            <w:r>
              <w:rPr>
                <w:iCs/>
              </w:rPr>
              <w:t>1</w:t>
            </w:r>
          </w:p>
        </w:tc>
        <w:tc>
          <w:tcPr>
            <w:tcW w:w="1984" w:type="dxa"/>
            <w:vAlign w:val="center"/>
          </w:tcPr>
          <w:p w:rsidR="002766E5" w:rsidRPr="009A1983" w:rsidRDefault="002766E5" w:rsidP="002766E5">
            <w:pPr>
              <w:jc w:val="center"/>
            </w:pPr>
          </w:p>
        </w:tc>
        <w:tc>
          <w:tcPr>
            <w:tcW w:w="2365" w:type="dxa"/>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0F188B">
              <w:rPr>
                <w:iCs/>
              </w:rPr>
              <w:t>Trampoline</w:t>
            </w:r>
            <w:r>
              <w:rPr>
                <w:iCs/>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0F188B">
              <w:rPr>
                <w:iCs/>
              </w:rPr>
              <w:t xml:space="preserve">Baby </w:t>
            </w:r>
            <w:r>
              <w:rPr>
                <w:iCs/>
              </w:rPr>
              <w:t xml:space="preserve"> ball p</w:t>
            </w:r>
            <w:r w:rsidRPr="000F188B">
              <w:rPr>
                <w:iCs/>
              </w:rPr>
              <w:t>it</w:t>
            </w:r>
            <w:r>
              <w:rPr>
                <w:iCs/>
              </w:rPr>
              <w:t xml:space="preserve"> 1</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Kid’s corne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Padded Wall Climbe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6.</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Floor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Default="002766E5" w:rsidP="002766E5">
            <w:pPr>
              <w:jc w:val="center"/>
              <w:rPr>
                <w:iCs/>
              </w:rPr>
            </w:pPr>
            <w:r>
              <w:rPr>
                <w:iCs/>
              </w:rPr>
              <w:t>2.7.</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187170" w:rsidRDefault="002766E5" w:rsidP="002766E5">
            <w:pPr>
              <w:jc w:val="center"/>
              <w:rPr>
                <w:iCs/>
              </w:rPr>
            </w:pPr>
            <w:r>
              <w:rPr>
                <w:iCs/>
              </w:rPr>
              <w:t>Wall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8.</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8B6503">
              <w:rPr>
                <w:iCs/>
              </w:rPr>
              <w:t>CHILDREN'S TABLES 1</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6</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9.</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CHILDRENS' BOOTH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0.</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Upholstered Children’s Chair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7</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1.</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Playroom Birthday Chai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Children’s</w:t>
            </w:r>
            <w:r w:rsidRPr="006F4E6A">
              <w:rPr>
                <w:iCs/>
              </w:rPr>
              <w:t xml:space="preserve"> </w:t>
            </w:r>
            <w:proofErr w:type="spellStart"/>
            <w:r w:rsidRPr="006F4E6A">
              <w:rPr>
                <w:iCs/>
              </w:rPr>
              <w:t>Tabouret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3</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2.1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sidRPr="00F36C21">
              <w:rPr>
                <w:iCs/>
              </w:rPr>
              <w:t>Shoe Cupboard with Seat</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6C21">
              <w:rPr>
                <w:iCs/>
              </w:rPr>
              <w:t>Wall Shelving Unit</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6C21">
              <w:rPr>
                <w:iCs/>
              </w:rPr>
              <w:t>Parents' Seating Unit</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6.</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EE6249">
              <w:rPr>
                <w:iCs/>
              </w:rPr>
              <w:t>Parents' Tables 1</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3</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Pr>
                <w:iCs/>
              </w:rPr>
              <w:t>2.17.</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1E5E3A" w:rsidRDefault="002766E5" w:rsidP="002766E5">
            <w:pPr>
              <w:jc w:val="center"/>
              <w:rPr>
                <w:iCs/>
              </w:rPr>
            </w:pPr>
            <w:r w:rsidRPr="00EE6249">
              <w:rPr>
                <w:iCs/>
              </w:rPr>
              <w:t>Parents' Chair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0</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2.18.</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EE6249">
              <w:rPr>
                <w:iCs/>
              </w:rPr>
              <w:t>Nap Beds with Mattres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6</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7371" w:type="dxa"/>
            <w:gridSpan w:val="4"/>
            <w:tcBorders>
              <w:top w:val="single" w:sz="4" w:space="0" w:color="auto"/>
              <w:left w:val="single" w:sz="4" w:space="0" w:color="auto"/>
              <w:bottom w:val="single" w:sz="4" w:space="0" w:color="auto"/>
              <w:right w:val="single" w:sz="4" w:space="0" w:color="auto"/>
            </w:tcBorders>
            <w:vAlign w:val="center"/>
          </w:tcPr>
          <w:p w:rsidR="002766E5" w:rsidRPr="00AD104C" w:rsidRDefault="002766E5" w:rsidP="002766E5">
            <w:pPr>
              <w:jc w:val="right"/>
              <w:rPr>
                <w:b/>
              </w:rPr>
            </w:pPr>
            <w:r w:rsidRPr="00AD104C">
              <w:rPr>
                <w:b/>
              </w:rPr>
              <w:lastRenderedPageBreak/>
              <w:t>TOTAL</w:t>
            </w:r>
            <w:r>
              <w:rPr>
                <w:b/>
              </w:rPr>
              <w:t xml:space="preserve"> for LOT 2</w:t>
            </w: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bl>
    <w:p w:rsidR="00F14B5D" w:rsidRDefault="00F14B5D" w:rsidP="003470DA">
      <w:pPr>
        <w:rPr>
          <w:b/>
        </w:rPr>
      </w:pPr>
    </w:p>
    <w:p w:rsidR="002766E5" w:rsidRDefault="002766E5" w:rsidP="002766E5">
      <w:pPr>
        <w:rPr>
          <w:b/>
          <w:bCs/>
          <w:color w:val="000000"/>
        </w:rPr>
      </w:pPr>
      <w:r>
        <w:rPr>
          <w:b/>
          <w:bCs/>
          <w:color w:val="000000"/>
        </w:rPr>
        <w:t xml:space="preserve">Lot 3: Equipment and furniture for playroom in </w:t>
      </w:r>
      <w:proofErr w:type="spellStart"/>
      <w:r>
        <w:rPr>
          <w:b/>
          <w:bCs/>
          <w:color w:val="000000"/>
        </w:rPr>
        <w:t>Bujanovac</w:t>
      </w:r>
      <w:proofErr w:type="spellEnd"/>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2766E5" w:rsidRPr="009A1983" w:rsidTr="002766E5">
        <w:trPr>
          <w:cantSplit/>
          <w:trHeight w:val="454"/>
        </w:trPr>
        <w:tc>
          <w:tcPr>
            <w:tcW w:w="993" w:type="dxa"/>
            <w:shd w:val="clear" w:color="auto" w:fill="D9D9D9" w:themeFill="background1" w:themeFillShade="D9"/>
            <w:vAlign w:val="center"/>
          </w:tcPr>
          <w:p w:rsidR="002766E5" w:rsidRPr="009A1983" w:rsidRDefault="002766E5" w:rsidP="002766E5">
            <w:pPr>
              <w:jc w:val="center"/>
              <w:rPr>
                <w:b/>
              </w:rPr>
            </w:pPr>
            <w:r w:rsidRPr="009A1983">
              <w:rPr>
                <w:b/>
              </w:rPr>
              <w:t>Item No</w:t>
            </w:r>
          </w:p>
        </w:tc>
        <w:tc>
          <w:tcPr>
            <w:tcW w:w="3685" w:type="dxa"/>
            <w:shd w:val="clear" w:color="auto" w:fill="D9D9D9" w:themeFill="background1" w:themeFillShade="D9"/>
            <w:vAlign w:val="center"/>
          </w:tcPr>
          <w:p w:rsidR="002766E5" w:rsidRPr="009A1983" w:rsidRDefault="002766E5" w:rsidP="002766E5">
            <w:pPr>
              <w:jc w:val="center"/>
              <w:rPr>
                <w:b/>
              </w:rPr>
            </w:pPr>
            <w:r w:rsidRPr="009A1983">
              <w:rPr>
                <w:b/>
              </w:rPr>
              <w:t>Description</w:t>
            </w:r>
          </w:p>
        </w:tc>
        <w:tc>
          <w:tcPr>
            <w:tcW w:w="709" w:type="dxa"/>
            <w:shd w:val="clear" w:color="auto" w:fill="D9D9D9" w:themeFill="background1" w:themeFillShade="D9"/>
            <w:vAlign w:val="center"/>
          </w:tcPr>
          <w:p w:rsidR="002766E5" w:rsidRPr="009A1983" w:rsidRDefault="002766E5" w:rsidP="002766E5">
            <w:pPr>
              <w:jc w:val="center"/>
              <w:rPr>
                <w:b/>
              </w:rPr>
            </w:pPr>
            <w:r w:rsidRPr="009A1983">
              <w:rPr>
                <w:b/>
              </w:rPr>
              <w:t>Qty</w:t>
            </w:r>
          </w:p>
        </w:tc>
        <w:tc>
          <w:tcPr>
            <w:tcW w:w="1984" w:type="dxa"/>
            <w:shd w:val="clear" w:color="auto" w:fill="D9D9D9" w:themeFill="background1" w:themeFillShade="D9"/>
            <w:vAlign w:val="center"/>
          </w:tcPr>
          <w:p w:rsidR="002766E5" w:rsidRPr="009A1983" w:rsidRDefault="002766E5" w:rsidP="002766E5">
            <w:pPr>
              <w:jc w:val="center"/>
              <w:rPr>
                <w:b/>
              </w:rPr>
            </w:pPr>
            <w:r w:rsidRPr="009A1983">
              <w:rPr>
                <w:b/>
              </w:rPr>
              <w:t>Unit price DAP</w:t>
            </w:r>
          </w:p>
          <w:p w:rsidR="002766E5" w:rsidRPr="009A1983" w:rsidRDefault="002766E5" w:rsidP="002766E5">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2766E5" w:rsidRPr="009A1983" w:rsidRDefault="002766E5" w:rsidP="002766E5">
            <w:pPr>
              <w:jc w:val="center"/>
              <w:rPr>
                <w:b/>
              </w:rPr>
            </w:pPr>
            <w:r w:rsidRPr="009A1983">
              <w:rPr>
                <w:b/>
              </w:rPr>
              <w:t>Total price DAP</w:t>
            </w:r>
          </w:p>
          <w:p w:rsidR="002766E5" w:rsidRPr="009A1983" w:rsidRDefault="002766E5" w:rsidP="002766E5">
            <w:pPr>
              <w:jc w:val="center"/>
              <w:rPr>
                <w:b/>
              </w:rPr>
            </w:pPr>
            <w:r w:rsidRPr="009A1983">
              <w:rPr>
                <w:highlight w:val="cyan"/>
              </w:rPr>
              <w:t>(Insert</w:t>
            </w:r>
            <w:r w:rsidRPr="009A1983">
              <w:t>)</w:t>
            </w:r>
          </w:p>
        </w:tc>
      </w:tr>
      <w:tr w:rsidR="002766E5" w:rsidRPr="009A1983" w:rsidTr="002766E5">
        <w:trPr>
          <w:cantSplit/>
          <w:trHeight w:val="224"/>
        </w:trPr>
        <w:tc>
          <w:tcPr>
            <w:tcW w:w="9736" w:type="dxa"/>
            <w:gridSpan w:val="5"/>
            <w:vAlign w:val="center"/>
          </w:tcPr>
          <w:p w:rsidR="002766E5" w:rsidRPr="009A1983" w:rsidRDefault="002766E5" w:rsidP="002766E5"/>
        </w:tc>
      </w:tr>
      <w:tr w:rsidR="002766E5" w:rsidRPr="009A1983" w:rsidTr="002766E5">
        <w:trPr>
          <w:cantSplit/>
          <w:trHeight w:val="680"/>
        </w:trPr>
        <w:tc>
          <w:tcPr>
            <w:tcW w:w="993" w:type="dxa"/>
            <w:vAlign w:val="center"/>
          </w:tcPr>
          <w:p w:rsidR="002766E5" w:rsidRPr="00B555F9" w:rsidRDefault="002766E5" w:rsidP="002766E5">
            <w:pPr>
              <w:jc w:val="center"/>
              <w:rPr>
                <w:iCs/>
              </w:rPr>
            </w:pPr>
            <w:r>
              <w:rPr>
                <w:iCs/>
              </w:rPr>
              <w:t>3.1.</w:t>
            </w:r>
          </w:p>
        </w:tc>
        <w:tc>
          <w:tcPr>
            <w:tcW w:w="3685" w:type="dxa"/>
            <w:vAlign w:val="center"/>
          </w:tcPr>
          <w:p w:rsidR="002766E5" w:rsidRPr="00B555F9" w:rsidRDefault="002766E5" w:rsidP="002766E5">
            <w:pPr>
              <w:jc w:val="center"/>
              <w:rPr>
                <w:iCs/>
              </w:rPr>
            </w:pPr>
            <w:r w:rsidRPr="000F188B">
              <w:rPr>
                <w:iCs/>
              </w:rPr>
              <w:t>Children's playroom labyrinth</w:t>
            </w:r>
            <w:r>
              <w:rPr>
                <w:iCs/>
              </w:rPr>
              <w:t xml:space="preserve"> 3</w:t>
            </w:r>
          </w:p>
        </w:tc>
        <w:tc>
          <w:tcPr>
            <w:tcW w:w="709" w:type="dxa"/>
            <w:vAlign w:val="center"/>
          </w:tcPr>
          <w:p w:rsidR="002766E5" w:rsidRPr="0029498A" w:rsidRDefault="002766E5" w:rsidP="002766E5">
            <w:pPr>
              <w:jc w:val="center"/>
              <w:rPr>
                <w:iCs/>
              </w:rPr>
            </w:pPr>
            <w:r>
              <w:rPr>
                <w:iCs/>
              </w:rPr>
              <w:t>1</w:t>
            </w:r>
          </w:p>
        </w:tc>
        <w:tc>
          <w:tcPr>
            <w:tcW w:w="1984" w:type="dxa"/>
            <w:vAlign w:val="center"/>
          </w:tcPr>
          <w:p w:rsidR="002766E5" w:rsidRPr="009A1983" w:rsidRDefault="002766E5" w:rsidP="002766E5">
            <w:pPr>
              <w:jc w:val="center"/>
            </w:pPr>
          </w:p>
        </w:tc>
        <w:tc>
          <w:tcPr>
            <w:tcW w:w="2365" w:type="dxa"/>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B</w:t>
            </w:r>
            <w:r w:rsidRPr="00F25468">
              <w:rPr>
                <w:iCs/>
              </w:rPr>
              <w:t>aby corner - quartz sand</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Padded Wall Climbe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Floor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E5E3A">
              <w:rPr>
                <w:iCs/>
              </w:rPr>
              <w:t>Kids' Corner – Carpenter's Workshop</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6.</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E5E3A">
              <w:rPr>
                <w:iCs/>
              </w:rPr>
              <w:t>Kids' Corner – Kitchen</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3.7.</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S</w:t>
            </w:r>
            <w:r w:rsidRPr="001E5E3A">
              <w:rPr>
                <w:iCs/>
              </w:rPr>
              <w:t>oft program</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8.</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CHILDREN'S TABLES 2</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6</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9.</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Playroom Birthday Chai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10.</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Children’s</w:t>
            </w:r>
            <w:r w:rsidRPr="006F4E6A">
              <w:rPr>
                <w:iCs/>
              </w:rPr>
              <w:t xml:space="preserve"> </w:t>
            </w:r>
            <w:proofErr w:type="spellStart"/>
            <w:r w:rsidRPr="006F4E6A">
              <w:rPr>
                <w:iCs/>
              </w:rPr>
              <w:t>Tabouret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25</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11.</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6C21">
              <w:rPr>
                <w:iCs/>
              </w:rPr>
              <w:t>Shoe Cupboard with Clothes Rack</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1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EE6249">
              <w:rPr>
                <w:iCs/>
              </w:rPr>
              <w:t xml:space="preserve">Parents' Tables </w:t>
            </w:r>
            <w:r>
              <w:rPr>
                <w:iCs/>
              </w:rPr>
              <w:t>2</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5</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3.1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F316A7">
              <w:rPr>
                <w:iCs/>
              </w:rPr>
              <w:t>Parents' Armchair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5</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7371" w:type="dxa"/>
            <w:gridSpan w:val="4"/>
            <w:tcBorders>
              <w:top w:val="single" w:sz="4" w:space="0" w:color="auto"/>
              <w:left w:val="single" w:sz="4" w:space="0" w:color="auto"/>
              <w:bottom w:val="single" w:sz="4" w:space="0" w:color="auto"/>
              <w:right w:val="single" w:sz="4" w:space="0" w:color="auto"/>
            </w:tcBorders>
            <w:vAlign w:val="center"/>
          </w:tcPr>
          <w:p w:rsidR="002766E5" w:rsidRPr="00AD104C" w:rsidRDefault="002766E5" w:rsidP="002766E5">
            <w:pPr>
              <w:jc w:val="right"/>
              <w:rPr>
                <w:b/>
              </w:rPr>
            </w:pPr>
            <w:r w:rsidRPr="00AD104C">
              <w:rPr>
                <w:b/>
              </w:rPr>
              <w:t>TOTAL</w:t>
            </w:r>
            <w:r>
              <w:rPr>
                <w:b/>
              </w:rPr>
              <w:t xml:space="preserve"> for LOT 3</w:t>
            </w: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bl>
    <w:p w:rsidR="002766E5" w:rsidRDefault="002766E5" w:rsidP="003470DA">
      <w:pPr>
        <w:rPr>
          <w:b/>
        </w:rPr>
      </w:pPr>
    </w:p>
    <w:p w:rsidR="002766E5" w:rsidRPr="002766E5" w:rsidRDefault="002766E5" w:rsidP="002766E5">
      <w:pPr>
        <w:rPr>
          <w:b/>
        </w:rPr>
      </w:pPr>
      <w:r>
        <w:rPr>
          <w:b/>
          <w:bCs/>
          <w:color w:val="000000"/>
        </w:rPr>
        <w:t xml:space="preserve">Lot 4: Equipment and furniture for playroom in </w:t>
      </w:r>
      <w:proofErr w:type="spellStart"/>
      <w:r>
        <w:rPr>
          <w:b/>
          <w:bCs/>
          <w:color w:val="000000"/>
        </w:rPr>
        <w:t>Aleksinac</w:t>
      </w:r>
      <w:proofErr w:type="spellEnd"/>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2766E5" w:rsidRPr="009A1983" w:rsidTr="002766E5">
        <w:trPr>
          <w:cantSplit/>
          <w:trHeight w:val="454"/>
        </w:trPr>
        <w:tc>
          <w:tcPr>
            <w:tcW w:w="993" w:type="dxa"/>
            <w:shd w:val="clear" w:color="auto" w:fill="D9D9D9" w:themeFill="background1" w:themeFillShade="D9"/>
            <w:vAlign w:val="center"/>
          </w:tcPr>
          <w:p w:rsidR="002766E5" w:rsidRPr="009A1983" w:rsidRDefault="002766E5" w:rsidP="002766E5">
            <w:pPr>
              <w:jc w:val="center"/>
              <w:rPr>
                <w:b/>
              </w:rPr>
            </w:pPr>
            <w:r w:rsidRPr="009A1983">
              <w:rPr>
                <w:b/>
              </w:rPr>
              <w:t>Item No</w:t>
            </w:r>
          </w:p>
        </w:tc>
        <w:tc>
          <w:tcPr>
            <w:tcW w:w="3685" w:type="dxa"/>
            <w:shd w:val="clear" w:color="auto" w:fill="D9D9D9" w:themeFill="background1" w:themeFillShade="D9"/>
            <w:vAlign w:val="center"/>
          </w:tcPr>
          <w:p w:rsidR="002766E5" w:rsidRPr="009A1983" w:rsidRDefault="002766E5" w:rsidP="002766E5">
            <w:pPr>
              <w:jc w:val="center"/>
              <w:rPr>
                <w:b/>
              </w:rPr>
            </w:pPr>
            <w:r w:rsidRPr="009A1983">
              <w:rPr>
                <w:b/>
              </w:rPr>
              <w:t>Description</w:t>
            </w:r>
          </w:p>
        </w:tc>
        <w:tc>
          <w:tcPr>
            <w:tcW w:w="709" w:type="dxa"/>
            <w:shd w:val="clear" w:color="auto" w:fill="D9D9D9" w:themeFill="background1" w:themeFillShade="D9"/>
            <w:vAlign w:val="center"/>
          </w:tcPr>
          <w:p w:rsidR="002766E5" w:rsidRPr="009A1983" w:rsidRDefault="002766E5" w:rsidP="002766E5">
            <w:pPr>
              <w:jc w:val="center"/>
              <w:rPr>
                <w:b/>
              </w:rPr>
            </w:pPr>
            <w:r w:rsidRPr="009A1983">
              <w:rPr>
                <w:b/>
              </w:rPr>
              <w:t>Qty</w:t>
            </w:r>
          </w:p>
        </w:tc>
        <w:tc>
          <w:tcPr>
            <w:tcW w:w="1984" w:type="dxa"/>
            <w:shd w:val="clear" w:color="auto" w:fill="D9D9D9" w:themeFill="background1" w:themeFillShade="D9"/>
            <w:vAlign w:val="center"/>
          </w:tcPr>
          <w:p w:rsidR="002766E5" w:rsidRPr="009A1983" w:rsidRDefault="002766E5" w:rsidP="002766E5">
            <w:pPr>
              <w:jc w:val="center"/>
              <w:rPr>
                <w:b/>
              </w:rPr>
            </w:pPr>
            <w:r w:rsidRPr="009A1983">
              <w:rPr>
                <w:b/>
              </w:rPr>
              <w:t>Unit price DAP</w:t>
            </w:r>
          </w:p>
          <w:p w:rsidR="002766E5" w:rsidRPr="009A1983" w:rsidRDefault="002766E5" w:rsidP="002766E5">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2766E5" w:rsidRPr="009A1983" w:rsidRDefault="002766E5" w:rsidP="002766E5">
            <w:pPr>
              <w:jc w:val="center"/>
              <w:rPr>
                <w:b/>
              </w:rPr>
            </w:pPr>
            <w:r w:rsidRPr="009A1983">
              <w:rPr>
                <w:b/>
              </w:rPr>
              <w:t>Total price DAP</w:t>
            </w:r>
          </w:p>
          <w:p w:rsidR="002766E5" w:rsidRPr="009A1983" w:rsidRDefault="002766E5" w:rsidP="002766E5">
            <w:pPr>
              <w:jc w:val="center"/>
              <w:rPr>
                <w:b/>
              </w:rPr>
            </w:pPr>
            <w:r w:rsidRPr="009A1983">
              <w:rPr>
                <w:highlight w:val="cyan"/>
              </w:rPr>
              <w:t>(Insert</w:t>
            </w:r>
            <w:r w:rsidRPr="009A1983">
              <w:t>)</w:t>
            </w:r>
          </w:p>
        </w:tc>
      </w:tr>
      <w:tr w:rsidR="002766E5" w:rsidRPr="009A1983" w:rsidTr="002766E5">
        <w:trPr>
          <w:cantSplit/>
          <w:trHeight w:val="224"/>
        </w:trPr>
        <w:tc>
          <w:tcPr>
            <w:tcW w:w="9736" w:type="dxa"/>
            <w:gridSpan w:val="5"/>
            <w:vAlign w:val="center"/>
          </w:tcPr>
          <w:p w:rsidR="002766E5" w:rsidRPr="009A1983" w:rsidRDefault="002766E5" w:rsidP="002766E5"/>
        </w:tc>
      </w:tr>
      <w:tr w:rsidR="002766E5" w:rsidRPr="009A1983" w:rsidTr="002766E5">
        <w:trPr>
          <w:cantSplit/>
          <w:trHeight w:val="680"/>
        </w:trPr>
        <w:tc>
          <w:tcPr>
            <w:tcW w:w="993" w:type="dxa"/>
            <w:vAlign w:val="center"/>
          </w:tcPr>
          <w:p w:rsidR="002766E5" w:rsidRPr="00B555F9" w:rsidRDefault="002766E5" w:rsidP="002766E5">
            <w:pPr>
              <w:jc w:val="center"/>
              <w:rPr>
                <w:iCs/>
              </w:rPr>
            </w:pPr>
            <w:r>
              <w:rPr>
                <w:iCs/>
              </w:rPr>
              <w:t>4.1.</w:t>
            </w:r>
          </w:p>
        </w:tc>
        <w:tc>
          <w:tcPr>
            <w:tcW w:w="3685" w:type="dxa"/>
            <w:vAlign w:val="center"/>
          </w:tcPr>
          <w:p w:rsidR="002766E5" w:rsidRPr="00B555F9" w:rsidRDefault="002766E5" w:rsidP="002766E5">
            <w:pPr>
              <w:jc w:val="center"/>
              <w:rPr>
                <w:iCs/>
              </w:rPr>
            </w:pPr>
            <w:r w:rsidRPr="000F188B">
              <w:rPr>
                <w:iCs/>
              </w:rPr>
              <w:t>Children's playroom labyrinth</w:t>
            </w:r>
            <w:r>
              <w:rPr>
                <w:iCs/>
              </w:rPr>
              <w:t xml:space="preserve"> 4</w:t>
            </w:r>
          </w:p>
        </w:tc>
        <w:tc>
          <w:tcPr>
            <w:tcW w:w="709" w:type="dxa"/>
            <w:vAlign w:val="center"/>
          </w:tcPr>
          <w:p w:rsidR="002766E5" w:rsidRPr="0029498A" w:rsidRDefault="002766E5" w:rsidP="002766E5">
            <w:pPr>
              <w:jc w:val="center"/>
              <w:rPr>
                <w:iCs/>
              </w:rPr>
            </w:pPr>
            <w:r>
              <w:rPr>
                <w:iCs/>
              </w:rPr>
              <w:t>1</w:t>
            </w:r>
          </w:p>
        </w:tc>
        <w:tc>
          <w:tcPr>
            <w:tcW w:w="1984" w:type="dxa"/>
            <w:vAlign w:val="center"/>
          </w:tcPr>
          <w:p w:rsidR="002766E5" w:rsidRPr="009A1983" w:rsidRDefault="002766E5" w:rsidP="002766E5">
            <w:pPr>
              <w:jc w:val="center"/>
            </w:pPr>
          </w:p>
        </w:tc>
        <w:tc>
          <w:tcPr>
            <w:tcW w:w="2365" w:type="dxa"/>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lastRenderedPageBreak/>
              <w:t>4.2.</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0F188B">
              <w:rPr>
                <w:iCs/>
              </w:rPr>
              <w:t>Trampoline</w:t>
            </w:r>
            <w:r>
              <w:rPr>
                <w:iCs/>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4.3.</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sidRPr="000F188B">
              <w:rPr>
                <w:iCs/>
              </w:rPr>
              <w:t xml:space="preserve">Baby </w:t>
            </w:r>
            <w:r>
              <w:rPr>
                <w:iCs/>
              </w:rPr>
              <w:t>ball p</w:t>
            </w:r>
            <w:r w:rsidRPr="000F188B">
              <w:rPr>
                <w:iCs/>
              </w:rPr>
              <w:t>it</w:t>
            </w:r>
            <w:r>
              <w:rPr>
                <w:iCs/>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4.</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Padded Wall Climbe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5.</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87170">
              <w:rPr>
                <w:iCs/>
              </w:rPr>
              <w:t>Floor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6.</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22195">
              <w:rPr>
                <w:iCs/>
              </w:rPr>
              <w:t>Wall Padding</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7.</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1E5E3A">
              <w:rPr>
                <w:iCs/>
              </w:rPr>
              <w:t>Kids' Playhouse</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8.</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8B6503">
              <w:rPr>
                <w:iCs/>
              </w:rPr>
              <w:t>CHILDREN'S TABLES 1</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7</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9.</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Children's Wooden Chairs</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30</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Pr>
                <w:iCs/>
              </w:rPr>
              <w:t>4.10.</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B555F9" w:rsidRDefault="002766E5" w:rsidP="002766E5">
            <w:pPr>
              <w:jc w:val="center"/>
              <w:rPr>
                <w:iCs/>
              </w:rPr>
            </w:pPr>
            <w:r w:rsidRPr="006F4E6A">
              <w:rPr>
                <w:iCs/>
              </w:rPr>
              <w:t>Playroom Birthday Chair</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1</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993"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Pr>
                <w:iCs/>
              </w:rPr>
              <w:t>4.11.</w:t>
            </w:r>
          </w:p>
        </w:tc>
        <w:tc>
          <w:tcPr>
            <w:tcW w:w="3685" w:type="dxa"/>
            <w:tcBorders>
              <w:top w:val="single" w:sz="4" w:space="0" w:color="auto"/>
              <w:left w:val="single" w:sz="4" w:space="0" w:color="auto"/>
              <w:bottom w:val="single" w:sz="4" w:space="0" w:color="auto"/>
              <w:right w:val="single" w:sz="4" w:space="0" w:color="auto"/>
            </w:tcBorders>
            <w:vAlign w:val="center"/>
          </w:tcPr>
          <w:p w:rsidR="002766E5" w:rsidRPr="00F25468" w:rsidRDefault="002766E5" w:rsidP="002766E5">
            <w:pPr>
              <w:jc w:val="center"/>
              <w:rPr>
                <w:iCs/>
              </w:rPr>
            </w:pPr>
            <w:r w:rsidRPr="00F36C21">
              <w:rPr>
                <w:iCs/>
              </w:rPr>
              <w:t>Shoe Cupboard with Seat</w:t>
            </w:r>
          </w:p>
        </w:tc>
        <w:tc>
          <w:tcPr>
            <w:tcW w:w="709" w:type="dxa"/>
            <w:tcBorders>
              <w:top w:val="single" w:sz="4" w:space="0" w:color="auto"/>
              <w:left w:val="single" w:sz="4" w:space="0" w:color="auto"/>
              <w:bottom w:val="single" w:sz="4" w:space="0" w:color="auto"/>
              <w:right w:val="single" w:sz="4" w:space="0" w:color="auto"/>
            </w:tcBorders>
            <w:vAlign w:val="center"/>
          </w:tcPr>
          <w:p w:rsidR="002766E5" w:rsidRPr="0029498A" w:rsidRDefault="002766E5" w:rsidP="002766E5">
            <w:pPr>
              <w:jc w:val="center"/>
              <w:rPr>
                <w:iCs/>
              </w:rPr>
            </w:pPr>
            <w:r>
              <w:rPr>
                <w:iCs/>
              </w:rPr>
              <w:t>2</w:t>
            </w:r>
          </w:p>
        </w:tc>
        <w:tc>
          <w:tcPr>
            <w:tcW w:w="1984"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r w:rsidR="002766E5" w:rsidRPr="009A1983" w:rsidTr="002766E5">
        <w:trPr>
          <w:cantSplit/>
          <w:trHeight w:val="680"/>
        </w:trPr>
        <w:tc>
          <w:tcPr>
            <w:tcW w:w="7371" w:type="dxa"/>
            <w:gridSpan w:val="4"/>
            <w:tcBorders>
              <w:top w:val="single" w:sz="4" w:space="0" w:color="auto"/>
              <w:left w:val="single" w:sz="4" w:space="0" w:color="auto"/>
              <w:bottom w:val="single" w:sz="4" w:space="0" w:color="auto"/>
              <w:right w:val="single" w:sz="4" w:space="0" w:color="auto"/>
            </w:tcBorders>
            <w:vAlign w:val="center"/>
          </w:tcPr>
          <w:p w:rsidR="002766E5" w:rsidRPr="00AD104C" w:rsidRDefault="002766E5" w:rsidP="002766E5">
            <w:pPr>
              <w:jc w:val="right"/>
              <w:rPr>
                <w:b/>
              </w:rPr>
            </w:pPr>
            <w:r w:rsidRPr="00AD104C">
              <w:rPr>
                <w:b/>
              </w:rPr>
              <w:t>TOTAL</w:t>
            </w:r>
            <w:r>
              <w:rPr>
                <w:b/>
              </w:rPr>
              <w:t xml:space="preserve"> for LOT 4</w:t>
            </w:r>
          </w:p>
        </w:tc>
        <w:tc>
          <w:tcPr>
            <w:tcW w:w="2365" w:type="dxa"/>
            <w:tcBorders>
              <w:top w:val="single" w:sz="4" w:space="0" w:color="auto"/>
              <w:left w:val="single" w:sz="4" w:space="0" w:color="auto"/>
              <w:bottom w:val="single" w:sz="4" w:space="0" w:color="auto"/>
              <w:right w:val="single" w:sz="4" w:space="0" w:color="auto"/>
            </w:tcBorders>
            <w:vAlign w:val="center"/>
          </w:tcPr>
          <w:p w:rsidR="002766E5" w:rsidRPr="009A1983" w:rsidRDefault="002766E5" w:rsidP="002766E5">
            <w:pPr>
              <w:jc w:val="center"/>
            </w:pPr>
          </w:p>
        </w:tc>
      </w:tr>
    </w:tbl>
    <w:p w:rsidR="002766E5" w:rsidRDefault="002766E5" w:rsidP="003470DA">
      <w:pPr>
        <w:rPr>
          <w:b/>
        </w:rPr>
      </w:pPr>
    </w:p>
    <w:p w:rsidR="002766E5" w:rsidRDefault="002766E5" w:rsidP="003470DA">
      <w:pPr>
        <w:rPr>
          <w:b/>
        </w:rPr>
      </w:pPr>
    </w:p>
    <w:p w:rsidR="002766E5" w:rsidRDefault="002766E5"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2766E5" w:rsidRDefault="002766E5" w:rsidP="002766E5">
      <w:pPr>
        <w:rPr>
          <w:rFonts w:eastAsia="Calibri"/>
          <w:b/>
          <w:color w:val="000000"/>
        </w:rPr>
      </w:pPr>
    </w:p>
    <w:p w:rsidR="002766E5" w:rsidRDefault="002766E5" w:rsidP="002766E5">
      <w:pPr>
        <w:rPr>
          <w:rFonts w:eastAsia="Calibri"/>
          <w:b/>
          <w:color w:val="000000"/>
        </w:rPr>
      </w:pPr>
    </w:p>
    <w:p w:rsidR="002766E5" w:rsidRDefault="002766E5" w:rsidP="002766E5">
      <w:pPr>
        <w:rPr>
          <w:rFonts w:eastAsia="Calibri"/>
          <w:b/>
          <w:color w:val="000000"/>
        </w:rPr>
      </w:pPr>
    </w:p>
    <w:p w:rsidR="002766E5" w:rsidRDefault="002766E5" w:rsidP="002766E5">
      <w:pPr>
        <w:rPr>
          <w:rFonts w:eastAsia="Calibri"/>
          <w:b/>
          <w:color w:val="000000"/>
        </w:rPr>
      </w:pPr>
    </w:p>
    <w:p w:rsidR="00C42C14" w:rsidRPr="000B2EAB" w:rsidRDefault="00C42C14" w:rsidP="002766E5">
      <w:pPr>
        <w:rPr>
          <w:rFonts w:eastAsia="Calibri"/>
          <w:b/>
          <w:color w:val="000000"/>
        </w:rPr>
      </w:pPr>
      <w:r w:rsidRPr="000B2EAB">
        <w:rPr>
          <w:rFonts w:eastAsia="Calibri"/>
          <w:b/>
          <w:color w:val="00000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p w:rsidR="002766E5" w:rsidRDefault="002766E5" w:rsidP="006D1B9F">
      <w:pPr>
        <w:autoSpaceDE w:val="0"/>
        <w:autoSpaceDN w:val="0"/>
        <w:adjustRightInd w:val="0"/>
        <w:rPr>
          <w:b/>
          <w:bCs/>
          <w:color w:val="000000"/>
        </w:rPr>
      </w:pPr>
      <w:r>
        <w:rPr>
          <w:b/>
          <w:bCs/>
          <w:color w:val="000000"/>
        </w:rPr>
        <w:t xml:space="preserve">Lot 1: Equipment and furniture for playroom in </w:t>
      </w:r>
      <w:proofErr w:type="spellStart"/>
      <w:r>
        <w:rPr>
          <w:b/>
          <w:bCs/>
          <w:color w:val="000000"/>
        </w:rPr>
        <w:t>Sjenica</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708"/>
        <w:gridCol w:w="1560"/>
        <w:gridCol w:w="2976"/>
      </w:tblGrid>
      <w:tr w:rsidR="00B06848" w:rsidRPr="00B53231" w:rsidTr="00B06848">
        <w:tc>
          <w:tcPr>
            <w:tcW w:w="675" w:type="dxa"/>
            <w:shd w:val="pct10" w:color="auto" w:fill="auto"/>
            <w:vAlign w:val="center"/>
          </w:tcPr>
          <w:p w:rsidR="00B06848" w:rsidRPr="00E64111" w:rsidRDefault="00B06848" w:rsidP="00B06848">
            <w:pPr>
              <w:jc w:val="center"/>
              <w:rPr>
                <w:b/>
              </w:rPr>
            </w:pPr>
            <w:r w:rsidRPr="00E5240F">
              <w:rPr>
                <w:b/>
              </w:rPr>
              <w:t>Item No</w:t>
            </w:r>
          </w:p>
        </w:tc>
        <w:tc>
          <w:tcPr>
            <w:tcW w:w="3828" w:type="dxa"/>
            <w:shd w:val="pct10" w:color="auto" w:fill="auto"/>
            <w:vAlign w:val="center"/>
          </w:tcPr>
          <w:p w:rsidR="00B06848" w:rsidRPr="00E64111" w:rsidRDefault="00B06848" w:rsidP="00B06848">
            <w:pPr>
              <w:jc w:val="center"/>
              <w:rPr>
                <w:b/>
              </w:rPr>
            </w:pPr>
            <w:r w:rsidRPr="00BC752B">
              <w:rPr>
                <w:b/>
              </w:rPr>
              <w:t>UNOPS minimum technical requirements</w:t>
            </w:r>
          </w:p>
        </w:tc>
        <w:tc>
          <w:tcPr>
            <w:tcW w:w="708" w:type="dxa"/>
            <w:shd w:val="pct10" w:color="auto" w:fill="auto"/>
            <w:vAlign w:val="center"/>
          </w:tcPr>
          <w:p w:rsidR="00B06848" w:rsidRPr="00E64111" w:rsidRDefault="00B06848" w:rsidP="00B06848">
            <w:pPr>
              <w:jc w:val="center"/>
              <w:rPr>
                <w:b/>
              </w:rPr>
            </w:pPr>
            <w:r w:rsidRPr="00E5240F">
              <w:rPr>
                <w:b/>
              </w:rPr>
              <w:t>Qty</w:t>
            </w:r>
            <w:r>
              <w:rPr>
                <w:b/>
              </w:rPr>
              <w:t>.</w:t>
            </w:r>
          </w:p>
        </w:tc>
        <w:tc>
          <w:tcPr>
            <w:tcW w:w="1560" w:type="dxa"/>
            <w:shd w:val="pct10" w:color="auto" w:fill="auto"/>
            <w:vAlign w:val="center"/>
          </w:tcPr>
          <w:p w:rsidR="00B06848" w:rsidRPr="00E64111" w:rsidRDefault="00B06848" w:rsidP="00B06848">
            <w:pPr>
              <w:jc w:val="center"/>
              <w:rPr>
                <w:b/>
                <w:iCs/>
                <w:sz w:val="18"/>
                <w:szCs w:val="18"/>
              </w:rPr>
            </w:pPr>
            <w:r w:rsidRPr="00E5240F">
              <w:rPr>
                <w:b/>
                <w:iCs/>
                <w:sz w:val="18"/>
                <w:szCs w:val="18"/>
              </w:rPr>
              <w:t xml:space="preserve">Is quotation compliant? </w:t>
            </w:r>
          </w:p>
          <w:p w:rsidR="00B06848" w:rsidRPr="00E64111" w:rsidRDefault="00B06848" w:rsidP="00B06848">
            <w:pPr>
              <w:jc w:val="center"/>
              <w:rPr>
                <w:b/>
              </w:rPr>
            </w:pPr>
            <w:r w:rsidRPr="00E5240F">
              <w:rPr>
                <w:iCs/>
                <w:sz w:val="18"/>
                <w:szCs w:val="18"/>
                <w:highlight w:val="cyan"/>
              </w:rPr>
              <w:t>Bidder to complete</w:t>
            </w:r>
          </w:p>
        </w:tc>
        <w:tc>
          <w:tcPr>
            <w:tcW w:w="2976" w:type="dxa"/>
            <w:shd w:val="pct10" w:color="auto" w:fill="auto"/>
            <w:vAlign w:val="center"/>
          </w:tcPr>
          <w:p w:rsidR="00B06848" w:rsidRPr="00E64111" w:rsidRDefault="00B06848" w:rsidP="00B06848">
            <w:pPr>
              <w:jc w:val="center"/>
              <w:rPr>
                <w:iCs/>
                <w:sz w:val="18"/>
                <w:szCs w:val="18"/>
              </w:rPr>
            </w:pPr>
            <w:r w:rsidRPr="00E5240F">
              <w:rPr>
                <w:b/>
                <w:iCs/>
                <w:sz w:val="18"/>
                <w:szCs w:val="18"/>
              </w:rPr>
              <w:t xml:space="preserve">Details of goods offered. </w:t>
            </w:r>
            <w:r w:rsidRPr="00E5240F">
              <w:rPr>
                <w:iCs/>
                <w:sz w:val="18"/>
                <w:szCs w:val="18"/>
              </w:rPr>
              <w:t>Bidder to complete</w:t>
            </w:r>
          </w:p>
          <w:p w:rsidR="00B06848" w:rsidRPr="00E64111" w:rsidRDefault="00B06848" w:rsidP="00B06848">
            <w:pPr>
              <w:jc w:val="center"/>
              <w:rPr>
                <w:b/>
              </w:rPr>
            </w:pPr>
            <w:r w:rsidRPr="00E5240F">
              <w:rPr>
                <w:iCs/>
                <w:sz w:val="18"/>
                <w:szCs w:val="18"/>
                <w:highlight w:val="cyan"/>
              </w:rPr>
              <w:t>Insert details of goods offered, including specifications and brand/model offered if applicable</w:t>
            </w: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w:t>
            </w:r>
            <w:r w:rsidRPr="00B555F9">
              <w:rPr>
                <w:iCs/>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jc w:val="both"/>
              <w:rPr>
                <w:b/>
              </w:rPr>
            </w:pPr>
            <w:r w:rsidRPr="00DA0F33">
              <w:rPr>
                <w:b/>
              </w:rPr>
              <w:t>Children's playroom labyrinth 1</w:t>
            </w:r>
          </w:p>
          <w:p w:rsidR="00122B20" w:rsidRPr="001337FE" w:rsidRDefault="00122B20" w:rsidP="00B06848">
            <w:pPr>
              <w:jc w:val="both"/>
            </w:pPr>
            <w:r w:rsidRPr="001337FE">
              <w:t xml:space="preserve">LABYRINTH 1  for a children’s playroom </w:t>
            </w:r>
          </w:p>
          <w:p w:rsidR="00122B20" w:rsidRDefault="00122B20" w:rsidP="00B06848">
            <w:pPr>
              <w:jc w:val="both"/>
            </w:pPr>
            <w:r w:rsidRPr="001337FE">
              <w:t xml:space="preserve">Surface </w:t>
            </w:r>
            <w:r>
              <w:t>area</w:t>
            </w:r>
            <w:r w:rsidRPr="001337FE">
              <w:t xml:space="preserve"> 9m2</w:t>
            </w:r>
            <w:r w:rsidRPr="001337FE">
              <w:tab/>
            </w:r>
          </w:p>
          <w:p w:rsidR="00122B20" w:rsidRPr="00220B09" w:rsidRDefault="00122B20" w:rsidP="00B06848">
            <w:pPr>
              <w:jc w:val="both"/>
            </w:pPr>
            <w:r w:rsidRPr="00220B09">
              <w:t>Dimensions: 3mx3m</w:t>
            </w:r>
          </w:p>
          <w:p w:rsidR="00122B20" w:rsidRPr="00220B09" w:rsidRDefault="00122B20" w:rsidP="00B06848">
            <w:pPr>
              <w:jc w:val="both"/>
            </w:pPr>
            <w:r>
              <w:t>H</w:t>
            </w:r>
            <w:r w:rsidRPr="00220B09">
              <w:t>eight 2,4m</w:t>
            </w:r>
          </w:p>
          <w:p w:rsidR="00122B20" w:rsidRDefault="00122B20" w:rsidP="00B06848"/>
          <w:p w:rsidR="00122B20" w:rsidRPr="0085564B" w:rsidRDefault="00122B20" w:rsidP="00B06848">
            <w:r w:rsidRPr="0085564B">
              <w:t xml:space="preserve">The labyrinth consists of minimum :                                                                                                                                                                                                                                                                          </w:t>
            </w:r>
          </w:p>
          <w:p w:rsidR="00122B20" w:rsidRPr="0085564B" w:rsidRDefault="00122B20" w:rsidP="00B06848">
            <w:r w:rsidRPr="00220B09">
              <w:t xml:space="preserve">Slide 1 piece, climber 1, pendulum 6 </w:t>
            </w:r>
            <w:proofErr w:type="spellStart"/>
            <w:r w:rsidRPr="00220B09">
              <w:t>pcs</w:t>
            </w:r>
            <w:proofErr w:type="spellEnd"/>
            <w:r w:rsidRPr="00220B09">
              <w:t>, hammer swing 3 pieces, disc swing  1 piece, trampoline  piece, boxing bag 1 piece, ball 1 piece, cascade climber 1 piece</w:t>
            </w:r>
            <w:r>
              <w:t xml:space="preserve">, </w:t>
            </w:r>
            <w:r w:rsidRPr="0085564B">
              <w:t xml:space="preserve">and protective </w:t>
            </w:r>
            <w:r>
              <w:t xml:space="preserve">rope net </w:t>
            </w:r>
            <w:r w:rsidRPr="0085564B">
              <w:t>all around the labyrinth.</w:t>
            </w:r>
          </w:p>
          <w:p w:rsidR="00122B20" w:rsidRPr="00220B09" w:rsidRDefault="00122B20" w:rsidP="00B06848">
            <w:pPr>
              <w:jc w:val="both"/>
            </w:pPr>
          </w:p>
          <w:p w:rsidR="00122B20" w:rsidRPr="00220B09" w:rsidRDefault="00122B20" w:rsidP="00B06848">
            <w:pPr>
              <w:jc w:val="both"/>
            </w:pPr>
            <w:r w:rsidRPr="00220B09">
              <w:t xml:space="preserve">Labyrinth/Structure: </w:t>
            </w:r>
          </w:p>
          <w:p w:rsidR="00122B20" w:rsidRDefault="00122B20" w:rsidP="00B06848">
            <w:pPr>
              <w:jc w:val="both"/>
            </w:pPr>
            <w:r w:rsidRPr="00220B09">
              <w:t>Steel frame 30x30x1.5 mm made of steel pipes profile 30x30x1,5mm ,wall thickness (W/H/L)</w:t>
            </w:r>
          </w:p>
          <w:p w:rsidR="00122B20" w:rsidRDefault="00122B20" w:rsidP="00B06848">
            <w:pPr>
              <w:jc w:val="both"/>
            </w:pPr>
            <w:r w:rsidRPr="00220B09">
              <w:t xml:space="preserve">Insulation: </w:t>
            </w:r>
            <w:r>
              <w:t>min</w:t>
            </w:r>
            <w:r w:rsidRPr="00220B09">
              <w:t xml:space="preserve"> 35/9</w:t>
            </w:r>
            <w:r>
              <w:t>;</w:t>
            </w:r>
          </w:p>
          <w:p w:rsidR="00122B20" w:rsidRDefault="00122B20" w:rsidP="00B06848">
            <w:pPr>
              <w:jc w:val="both"/>
            </w:pPr>
            <w:r w:rsidRPr="00220B09">
              <w:t>Tarpaulin canvas minimum 580gr/m2</w:t>
            </w:r>
            <w:r>
              <w:t xml:space="preserve"> (over insulation)</w:t>
            </w:r>
          </w:p>
          <w:p w:rsidR="00122B20" w:rsidRDefault="00122B20" w:rsidP="00B06848">
            <w:pPr>
              <w:jc w:val="both"/>
            </w:pPr>
            <w:r w:rsidRPr="00220B09">
              <w:t>Floor mats:</w:t>
            </w:r>
          </w:p>
          <w:p w:rsidR="00122B20" w:rsidRDefault="00122B20" w:rsidP="00B06848">
            <w:pPr>
              <w:jc w:val="both"/>
            </w:pPr>
            <w:r w:rsidRPr="00220B09">
              <w:t>High density fibreboard</w:t>
            </w:r>
            <w:r>
              <w:t>/board</w:t>
            </w:r>
            <w:r w:rsidRPr="00220B09">
              <w:t xml:space="preserve"> minimum 3mm thick</w:t>
            </w:r>
            <w:r>
              <w:t>;</w:t>
            </w:r>
          </w:p>
          <w:p w:rsidR="00122B20" w:rsidRDefault="00122B20" w:rsidP="00B06848">
            <w:pPr>
              <w:jc w:val="both"/>
            </w:pPr>
            <w:r w:rsidRPr="00220B09">
              <w:t>Sponge minimum 3 cm thick S20kg/m3</w:t>
            </w:r>
            <w:r>
              <w:t>;</w:t>
            </w:r>
          </w:p>
          <w:p w:rsidR="00122B20" w:rsidRDefault="00122B20" w:rsidP="00B06848">
            <w:pPr>
              <w:jc w:val="both"/>
            </w:pPr>
            <w:r w:rsidRPr="00220B09">
              <w:t>Tarpaulin minimum 580gr/m2</w:t>
            </w:r>
            <w:r>
              <w:t>;</w:t>
            </w:r>
          </w:p>
          <w:p w:rsidR="00122B20" w:rsidRDefault="00122B20" w:rsidP="00B06848">
            <w:pPr>
              <w:jc w:val="both"/>
            </w:pPr>
          </w:p>
          <w:p w:rsidR="00122B20" w:rsidRDefault="00122B20" w:rsidP="00B06848">
            <w:pPr>
              <w:jc w:val="both"/>
            </w:pPr>
            <w:r w:rsidRPr="00220B09">
              <w:t>Mats (upper level)</w:t>
            </w:r>
            <w:r>
              <w:t>;</w:t>
            </w:r>
          </w:p>
          <w:p w:rsidR="00122B20" w:rsidRDefault="00122B20" w:rsidP="00B06848">
            <w:pPr>
              <w:jc w:val="both"/>
            </w:pPr>
            <w:r w:rsidRPr="00220B09">
              <w:t>Chipboard minimum 18mm thick</w:t>
            </w:r>
            <w:r>
              <w:t>;</w:t>
            </w:r>
          </w:p>
          <w:p w:rsidR="00122B20" w:rsidRDefault="00122B20" w:rsidP="00B06848">
            <w:pPr>
              <w:jc w:val="both"/>
            </w:pPr>
            <w:r w:rsidRPr="00670ABF">
              <w:t>Sponge minimum 3cm thick S20kg/m3</w:t>
            </w:r>
            <w:r>
              <w:t>;</w:t>
            </w:r>
          </w:p>
          <w:p w:rsidR="00122B20" w:rsidRPr="00220B09" w:rsidRDefault="00122B20" w:rsidP="00B06848">
            <w:pPr>
              <w:jc w:val="both"/>
            </w:pPr>
            <w:r w:rsidRPr="00670ABF">
              <w:t>Tarpaulin minimum 580gr/m2</w:t>
            </w:r>
          </w:p>
          <w:p w:rsidR="00122B20" w:rsidRDefault="00122B20" w:rsidP="00B06848">
            <w:pPr>
              <w:jc w:val="both"/>
            </w:pPr>
          </w:p>
          <w:p w:rsidR="00122B20" w:rsidRDefault="00122B20" w:rsidP="00B06848">
            <w:pPr>
              <w:jc w:val="both"/>
            </w:pPr>
            <w:r w:rsidRPr="00670ABF">
              <w:t>Climber/Slide:</w:t>
            </w:r>
          </w:p>
          <w:p w:rsidR="00122B20" w:rsidRDefault="00122B20" w:rsidP="00B06848">
            <w:pPr>
              <w:jc w:val="both"/>
            </w:pPr>
            <w:r w:rsidRPr="00C459AD">
              <w:t>Wooden board consisting of two or more layers glued and pressed together -</w:t>
            </w:r>
            <w:r>
              <w:rPr>
                <w:color w:val="222222"/>
                <w:sz w:val="16"/>
                <w:szCs w:val="16"/>
                <w:shd w:val="clear" w:color="auto" w:fill="FFFFFF"/>
              </w:rPr>
              <w:t xml:space="preserve"> </w:t>
            </w:r>
            <w:r w:rsidRPr="00670ABF">
              <w:t>minimum 19mm</w:t>
            </w:r>
            <w:r>
              <w:t>;</w:t>
            </w:r>
            <w:r w:rsidRPr="00670ABF">
              <w:t xml:space="preserve"> </w:t>
            </w:r>
          </w:p>
          <w:p w:rsidR="00122B20" w:rsidRDefault="00122B20" w:rsidP="00B06848">
            <w:pPr>
              <w:jc w:val="both"/>
            </w:pPr>
            <w:r>
              <w:t>P</w:t>
            </w:r>
            <w:r w:rsidRPr="00C459AD">
              <w:t xml:space="preserve">added </w:t>
            </w:r>
            <w:r>
              <w:t xml:space="preserve">with </w:t>
            </w:r>
            <w:r w:rsidRPr="00C459AD">
              <w:t>sponge</w:t>
            </w:r>
            <w:r>
              <w:t>;</w:t>
            </w:r>
            <w:r w:rsidRPr="00670ABF">
              <w:t xml:space="preserve"> </w:t>
            </w:r>
          </w:p>
          <w:p w:rsidR="00122B20" w:rsidRDefault="00122B20" w:rsidP="00B06848">
            <w:pPr>
              <w:jc w:val="both"/>
            </w:pPr>
            <w:r w:rsidRPr="00670ABF">
              <w:t>Insulation:</w:t>
            </w:r>
            <w:r>
              <w:t xml:space="preserve"> min</w:t>
            </w:r>
            <w:r w:rsidRPr="00670ABF">
              <w:t xml:space="preserve"> 35/9</w:t>
            </w:r>
            <w:r>
              <w:t>;</w:t>
            </w:r>
          </w:p>
          <w:p w:rsidR="00122B20" w:rsidRDefault="00122B20" w:rsidP="00B06848">
            <w:pPr>
              <w:jc w:val="both"/>
            </w:pPr>
            <w:r w:rsidRPr="00670ABF">
              <w:t>Tarpaulin minimum 580gr/m2</w:t>
            </w:r>
          </w:p>
          <w:p w:rsidR="00122B20" w:rsidRDefault="00122B20" w:rsidP="00B06848">
            <w:pPr>
              <w:jc w:val="both"/>
            </w:pPr>
          </w:p>
          <w:p w:rsidR="00122B20" w:rsidRDefault="00122B20" w:rsidP="00B06848">
            <w:pPr>
              <w:jc w:val="both"/>
            </w:pPr>
            <w:r>
              <w:t>Rope net</w:t>
            </w:r>
            <w:r w:rsidRPr="00670ABF">
              <w:t xml:space="preserve">: </w:t>
            </w:r>
            <w:r w:rsidRPr="00C459AD">
              <w:t>hand-knotted</w:t>
            </w:r>
            <w:r>
              <w:t xml:space="preserve"> </w:t>
            </w:r>
            <w:r w:rsidRPr="00714488">
              <w:t>into squares</w:t>
            </w:r>
            <w:r>
              <w:t xml:space="preserve"> </w:t>
            </w:r>
            <w:r>
              <w:lastRenderedPageBreak/>
              <w:t xml:space="preserve">max </w:t>
            </w:r>
            <w:r w:rsidRPr="00C17A3A">
              <w:t>6cmx6cm</w:t>
            </w:r>
            <w:r>
              <w:t xml:space="preserve">; </w:t>
            </w:r>
            <w:r w:rsidRPr="00670ABF">
              <w:t>polyester rope</w:t>
            </w:r>
            <w:r>
              <w:t xml:space="preserve"> </w:t>
            </w:r>
            <w:r w:rsidRPr="00670ABF">
              <w:t xml:space="preserve">minimum 4mm thick </w:t>
            </w:r>
          </w:p>
          <w:p w:rsidR="00122B20" w:rsidRPr="00C17A3A" w:rsidRDefault="00122B20" w:rsidP="00B06848">
            <w:pPr>
              <w:jc w:val="both"/>
              <w:rPr>
                <w:b/>
                <w:i/>
              </w:rPr>
            </w:pPr>
            <w:r w:rsidRPr="00C17A3A">
              <w:rPr>
                <w:b/>
                <w:i/>
              </w:rPr>
              <w:t xml:space="preserve">Certificates of compliance need to be attached for the purpose of issuing fire safety certificates. Manufactured to EN 1176 standard.        </w:t>
            </w:r>
          </w:p>
          <w:p w:rsidR="00122B20" w:rsidRPr="00220B09" w:rsidRDefault="00122B20" w:rsidP="00B06848">
            <w:pPr>
              <w:jc w:val="both"/>
            </w:pPr>
          </w:p>
          <w:p w:rsidR="00122B20" w:rsidRDefault="00122B20" w:rsidP="00B06848">
            <w:pPr>
              <w:jc w:val="both"/>
            </w:pPr>
            <w:r>
              <w:t>Offered model should be equal or similar to the picture below:</w:t>
            </w:r>
          </w:p>
          <w:p w:rsidR="00122B20" w:rsidRDefault="00122B20" w:rsidP="00B06848">
            <w:pPr>
              <w:jc w:val="both"/>
            </w:pPr>
            <w:r>
              <w:rPr>
                <w:noProof/>
                <w:lang w:val="en-US" w:eastAsia="en-US"/>
              </w:rPr>
              <w:drawing>
                <wp:inline distT="0" distB="0" distL="0" distR="0">
                  <wp:extent cx="1773140" cy="1463040"/>
                  <wp:effectExtent l="19050" t="0" r="0" b="0"/>
                  <wp:docPr id="9"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2" cstate="print"/>
                          <a:srcRect/>
                          <a:stretch>
                            <a:fillRect/>
                          </a:stretch>
                        </pic:blipFill>
                        <pic:spPr bwMode="auto">
                          <a:xfrm>
                            <a:off x="0" y="0"/>
                            <a:ext cx="1774188" cy="1463904"/>
                          </a:xfrm>
                          <a:prstGeom prst="rect">
                            <a:avLst/>
                          </a:prstGeom>
                          <a:noFill/>
                          <a:ln w="9525">
                            <a:noFill/>
                            <a:miter lim="800000"/>
                            <a:headEnd/>
                            <a:tailEnd/>
                          </a:ln>
                        </pic:spPr>
                      </pic:pic>
                    </a:graphicData>
                  </a:graphic>
                </wp:inline>
              </w:drawing>
            </w:r>
          </w:p>
          <w:p w:rsidR="00122B20" w:rsidRPr="00C17A3A" w:rsidRDefault="00122B20" w:rsidP="00B06848">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33"/>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34"/>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lastRenderedPageBreak/>
              <w:t>1.2</w:t>
            </w:r>
            <w:r w:rsidRPr="00B555F9">
              <w:rPr>
                <w:iCs/>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DB5ABC">
              <w:rPr>
                <w:b/>
              </w:rPr>
              <w:t>Baby corner - quartz sand</w:t>
            </w:r>
          </w:p>
          <w:p w:rsidR="00122B20" w:rsidRPr="00DB5ABC" w:rsidRDefault="00122B20" w:rsidP="00B06848">
            <w:r w:rsidRPr="00DB5ABC">
              <w:t>Dimensions: 2.25m2 (  1.5m x 1.5m   H-30cm  )</w:t>
            </w:r>
          </w:p>
          <w:p w:rsidR="00122B20" w:rsidRPr="00DB5ABC" w:rsidRDefault="00122B20" w:rsidP="00B06848">
            <w:r w:rsidRPr="00DB5ABC">
              <w:t>Contents: coloured quartz play sand for use in children's playrooms and playgrounds</w:t>
            </w:r>
          </w:p>
          <w:p w:rsidR="00122B20" w:rsidRPr="00DB5ABC" w:rsidRDefault="00122B20" w:rsidP="00B06848"/>
          <w:p w:rsidR="00122B20" w:rsidRPr="00DB5ABC" w:rsidRDefault="00122B20" w:rsidP="00B06848">
            <w:r w:rsidRPr="00DB5ABC">
              <w:t>Material:                                                                                                                                              Chipboard</w:t>
            </w:r>
            <w:r>
              <w:t>/ Untreated particle board</w:t>
            </w:r>
            <w:r w:rsidRPr="00DB5ABC">
              <w:t xml:space="preserve"> minimum 10mm thick ;                                                                                                                                                                                     Sponge minimum 3cm thick</w:t>
            </w:r>
            <w:r>
              <w:t xml:space="preserve"> min</w:t>
            </w:r>
            <w:r w:rsidRPr="00DB5ABC">
              <w:t xml:space="preserve"> S20kg/m3;                                                                                    Tarpaulin minimum 580g/m2                                                                                        Coloured quartz play sand</w:t>
            </w:r>
          </w:p>
          <w:p w:rsidR="00122B20" w:rsidRDefault="00122B20" w:rsidP="00B06848">
            <w:pPr>
              <w:jc w:val="center"/>
              <w:rPr>
                <w:b/>
              </w:rPr>
            </w:pPr>
          </w:p>
          <w:p w:rsidR="00122B20" w:rsidRPr="003C6480" w:rsidRDefault="00122B20" w:rsidP="00B06848">
            <w:pPr>
              <w:rPr>
                <w:i/>
              </w:rPr>
            </w:pPr>
            <w:r w:rsidRPr="003C6480">
              <w:rPr>
                <w:i/>
              </w:rPr>
              <w:t>Offered model should be equal or similar to the picture below:</w:t>
            </w:r>
          </w:p>
          <w:p w:rsidR="00122B20" w:rsidRPr="00DB5ABC" w:rsidRDefault="00122B20" w:rsidP="00B06848"/>
          <w:p w:rsidR="00122B20" w:rsidRDefault="00122B20" w:rsidP="00B06848">
            <w:pPr>
              <w:jc w:val="center"/>
              <w:rPr>
                <w:b/>
              </w:rPr>
            </w:pPr>
            <w:r>
              <w:rPr>
                <w:noProof/>
                <w:lang w:val="en-US" w:eastAsia="en-US"/>
              </w:rPr>
              <w:drawing>
                <wp:inline distT="0" distB="0" distL="0" distR="0">
                  <wp:extent cx="1757238" cy="1518700"/>
                  <wp:effectExtent l="19050" t="0" r="0" b="0"/>
                  <wp:docPr id="10" name="Picture 1" descr="C:\Users\Danica\Desktop\Adela\bebi kutak kvarcni pesak.jpg"/>
                  <wp:cNvGraphicFramePr/>
                  <a:graphic xmlns:a="http://schemas.openxmlformats.org/drawingml/2006/main">
                    <a:graphicData uri="http://schemas.openxmlformats.org/drawingml/2006/picture">
                      <pic:pic xmlns:pic="http://schemas.openxmlformats.org/drawingml/2006/picture">
                        <pic:nvPicPr>
                          <pic:cNvPr id="2" name="Picture 1" descr="C:\Users\Danica\Desktop\Adela\bebi kutak kvarcni pesak.jpg"/>
                          <pic:cNvPicPr/>
                        </pic:nvPicPr>
                        <pic:blipFill>
                          <a:blip r:embed="rId13" cstate="print"/>
                          <a:srcRect/>
                          <a:stretch>
                            <a:fillRect/>
                          </a:stretch>
                        </pic:blipFill>
                        <pic:spPr bwMode="auto">
                          <a:xfrm>
                            <a:off x="0" y="0"/>
                            <a:ext cx="1757237" cy="1518699"/>
                          </a:xfrm>
                          <a:prstGeom prst="rect">
                            <a:avLst/>
                          </a:prstGeom>
                          <a:noFill/>
                          <a:ln w="9525">
                            <a:noFill/>
                            <a:miter lim="800000"/>
                            <a:headEnd/>
                            <a:tailEnd/>
                          </a:ln>
                        </pic:spPr>
                      </pic:pic>
                    </a:graphicData>
                  </a:graphic>
                </wp:inline>
              </w:drawing>
            </w:r>
          </w:p>
          <w:p w:rsidR="00122B20" w:rsidRPr="00DA0F33" w:rsidRDefault="00122B20" w:rsidP="00B0684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49"/>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50"/>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BF2645">
              <w:rPr>
                <w:b/>
              </w:rPr>
              <w:t>Floor Padding</w:t>
            </w:r>
          </w:p>
          <w:p w:rsidR="00122B20" w:rsidRPr="00BF2645" w:rsidRDefault="00122B20" w:rsidP="00B06848">
            <w:r w:rsidRPr="00BF2645">
              <w:t>Material: untreated chipboard minimum 18mm thick; minimum 30mm thick sponge; PVC tarpaulin of minimum 690gr/m2 or tarpaulin minimum 580g/m2. Different colours, offered colours minimum 3.</w:t>
            </w:r>
          </w:p>
          <w:tbl>
            <w:tblPr>
              <w:tblW w:w="7020" w:type="dxa"/>
              <w:tblLayout w:type="fixed"/>
              <w:tblLook w:val="04A0"/>
            </w:tblPr>
            <w:tblGrid>
              <w:gridCol w:w="7020"/>
            </w:tblGrid>
            <w:tr w:rsidR="00122B20" w:rsidRPr="00724C47" w:rsidTr="00B06848">
              <w:trPr>
                <w:trHeight w:val="300"/>
              </w:trPr>
              <w:tc>
                <w:tcPr>
                  <w:tcW w:w="7020" w:type="dxa"/>
                  <w:tcBorders>
                    <w:top w:val="nil"/>
                    <w:left w:val="nil"/>
                    <w:bottom w:val="nil"/>
                    <w:right w:val="nil"/>
                  </w:tcBorders>
                  <w:shd w:val="clear" w:color="auto" w:fill="auto"/>
                  <w:noWrap/>
                  <w:vAlign w:val="bottom"/>
                  <w:hideMark/>
                </w:tcPr>
                <w:p w:rsidR="00122B20" w:rsidRPr="00724C47" w:rsidRDefault="00122B20" w:rsidP="00122B20">
                  <w:pPr>
                    <w:rPr>
                      <w:i/>
                      <w:color w:val="000000"/>
                    </w:rPr>
                  </w:pPr>
                </w:p>
              </w:tc>
            </w:tr>
            <w:tr w:rsidR="00122B20" w:rsidRPr="00724C47" w:rsidTr="00B06848">
              <w:trPr>
                <w:trHeight w:val="330"/>
              </w:trPr>
              <w:tc>
                <w:tcPr>
                  <w:tcW w:w="7020" w:type="dxa"/>
                  <w:tcBorders>
                    <w:top w:val="nil"/>
                    <w:left w:val="nil"/>
                    <w:bottom w:val="nil"/>
                    <w:right w:val="nil"/>
                  </w:tcBorders>
                  <w:shd w:val="clear" w:color="auto" w:fill="auto"/>
                  <w:noWrap/>
                  <w:vAlign w:val="bottom"/>
                  <w:hideMark/>
                </w:tcPr>
                <w:p w:rsidR="00122B20" w:rsidRPr="00724C47" w:rsidRDefault="00122B20" w:rsidP="00B06848">
                  <w:pPr>
                    <w:rPr>
                      <w:i/>
                      <w:color w:val="000000"/>
                    </w:rPr>
                  </w:pPr>
                </w:p>
              </w:tc>
            </w:tr>
          </w:tbl>
          <w:p w:rsidR="00122B20" w:rsidRDefault="00122B20" w:rsidP="00B06848">
            <w:pPr>
              <w:jc w:val="center"/>
              <w:rPr>
                <w:b/>
              </w:rPr>
            </w:pPr>
          </w:p>
          <w:p w:rsidR="00122B20" w:rsidRDefault="00122B20" w:rsidP="00B06848">
            <w:pPr>
              <w:jc w:val="center"/>
              <w:rPr>
                <w:b/>
              </w:rPr>
            </w:pPr>
            <w:r w:rsidRPr="004114A1">
              <w:rPr>
                <w:b/>
              </w:rPr>
              <w:lastRenderedPageBreak/>
              <w:t>Total surface ar</w:t>
            </w:r>
            <w:r>
              <w:rPr>
                <w:b/>
              </w:rPr>
              <w:t>ea :2</w:t>
            </w:r>
            <w:r w:rsidRPr="004114A1">
              <w:rPr>
                <w:b/>
              </w:rPr>
              <w:t>1m2</w:t>
            </w:r>
          </w:p>
          <w:p w:rsidR="00122B20" w:rsidRPr="00DA0F33" w:rsidRDefault="00122B20" w:rsidP="00B0684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55"/>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56"/>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lastRenderedPageBreak/>
              <w:t>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BF2645">
              <w:rPr>
                <w:b/>
              </w:rPr>
              <w:t>Wall Padding – Strips</w:t>
            </w:r>
          </w:p>
          <w:p w:rsidR="00122B20" w:rsidRDefault="00122B20" w:rsidP="00B06848">
            <w:pPr>
              <w:rPr>
                <w:b/>
              </w:rPr>
            </w:pPr>
          </w:p>
          <w:p w:rsidR="00122B20" w:rsidRPr="00343111" w:rsidRDefault="00122B20" w:rsidP="00B06848">
            <w:pPr>
              <w:jc w:val="both"/>
            </w:pPr>
            <w:r w:rsidRPr="00343111">
              <w:t>Surface area: 13.2m2</w:t>
            </w:r>
          </w:p>
          <w:p w:rsidR="00122B20" w:rsidRPr="00343111" w:rsidRDefault="00122B20" w:rsidP="00B06848">
            <w:pPr>
              <w:jc w:val="both"/>
            </w:pPr>
            <w:r w:rsidRPr="00343111">
              <w:t>Material:</w:t>
            </w:r>
          </w:p>
          <w:p w:rsidR="00122B20" w:rsidRPr="00343111" w:rsidRDefault="00122B20" w:rsidP="00B06848">
            <w:pPr>
              <w:jc w:val="both"/>
            </w:pPr>
            <w:r>
              <w:t>F</w:t>
            </w:r>
            <w:r w:rsidRPr="00343111">
              <w:t>ibreboard</w:t>
            </w:r>
            <w:r>
              <w:t>/Untreated particle board</w:t>
            </w:r>
            <w:r w:rsidRPr="00343111">
              <w:t xml:space="preserve"> minimum 3mm thick</w:t>
            </w:r>
          </w:p>
          <w:p w:rsidR="00122B20" w:rsidRPr="00343111" w:rsidRDefault="00122B20" w:rsidP="00B06848">
            <w:pPr>
              <w:jc w:val="both"/>
            </w:pPr>
            <w:r w:rsidRPr="00343111">
              <w:t xml:space="preserve">Sponge minimum 2cm thick </w:t>
            </w:r>
            <w:r>
              <w:t xml:space="preserve">minimum </w:t>
            </w:r>
            <w:r w:rsidRPr="00343111">
              <w:t>S20 kg/m3</w:t>
            </w:r>
          </w:p>
          <w:p w:rsidR="00122B20" w:rsidRPr="00343111" w:rsidRDefault="00122B20" w:rsidP="00B06848">
            <w:pPr>
              <w:jc w:val="both"/>
            </w:pPr>
            <w:r w:rsidRPr="00343111">
              <w:t>Tarpaulin</w:t>
            </w:r>
            <w:r>
              <w:t xml:space="preserve"> </w:t>
            </w:r>
            <w:proofErr w:type="spellStart"/>
            <w:r>
              <w:t>minimim</w:t>
            </w:r>
            <w:proofErr w:type="spellEnd"/>
            <w:r w:rsidRPr="00343111">
              <w:t xml:space="preserve"> 580g/m2</w:t>
            </w:r>
          </w:p>
          <w:p w:rsidR="00122B20" w:rsidRDefault="00122B20" w:rsidP="00B06848">
            <w:pPr>
              <w:jc w:val="both"/>
            </w:pPr>
            <w:r w:rsidRPr="00343111">
              <w:t>Strips in different dimensions and colours as on the picture.</w:t>
            </w:r>
          </w:p>
          <w:p w:rsidR="00122B20" w:rsidRDefault="00122B20" w:rsidP="00B06848">
            <w:pPr>
              <w:jc w:val="both"/>
            </w:pPr>
          </w:p>
          <w:p w:rsidR="00122B20" w:rsidRPr="003C6480" w:rsidRDefault="00122B20" w:rsidP="00B06848">
            <w:pPr>
              <w:jc w:val="both"/>
              <w:rPr>
                <w:i/>
              </w:rPr>
            </w:pPr>
            <w:r w:rsidRPr="003C6480">
              <w:rPr>
                <w:i/>
              </w:rPr>
              <w:t>Offered model should be similar to the picture below:</w:t>
            </w:r>
          </w:p>
          <w:p w:rsidR="00122B20" w:rsidRDefault="00122B20" w:rsidP="00B06848">
            <w:pPr>
              <w:jc w:val="both"/>
            </w:pPr>
          </w:p>
          <w:p w:rsidR="00122B20" w:rsidRDefault="00122B20" w:rsidP="00B06848">
            <w:pPr>
              <w:jc w:val="both"/>
            </w:pPr>
            <w:r>
              <w:rPr>
                <w:noProof/>
                <w:lang w:val="en-US" w:eastAsia="en-US"/>
              </w:rPr>
              <w:drawing>
                <wp:inline distT="0" distB="0" distL="0" distR="0">
                  <wp:extent cx="1622066" cy="113135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1"/>
                          <pic:cNvPicPr>
                            <a:picLocks noChangeAspect="1" noChangeArrowheads="1"/>
                          </pic:cNvPicPr>
                        </pic:nvPicPr>
                        <pic:blipFill>
                          <a:blip r:embed="rId14" cstate="print"/>
                          <a:srcRect/>
                          <a:stretch>
                            <a:fillRect/>
                          </a:stretch>
                        </pic:blipFill>
                        <pic:spPr bwMode="auto">
                          <a:xfrm>
                            <a:off x="0" y="0"/>
                            <a:ext cx="1622658" cy="1131770"/>
                          </a:xfrm>
                          <a:prstGeom prst="rect">
                            <a:avLst/>
                          </a:prstGeom>
                          <a:noFill/>
                          <a:ln w="9525">
                            <a:noFill/>
                            <a:round/>
                            <a:headEnd/>
                            <a:tailEnd/>
                          </a:ln>
                        </pic:spPr>
                      </pic:pic>
                    </a:graphicData>
                  </a:graphic>
                </wp:inline>
              </w:drawing>
            </w:r>
          </w:p>
          <w:p w:rsidR="00122B20" w:rsidRPr="00343111" w:rsidRDefault="00122B20" w:rsidP="00B06848">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57"/>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58"/>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863DDE">
              <w:rPr>
                <w:b/>
              </w:rPr>
              <w:t>Padded Lollypop Circles</w:t>
            </w:r>
          </w:p>
          <w:p w:rsidR="00122B20" w:rsidRDefault="00122B20" w:rsidP="00B06848">
            <w:pPr>
              <w:rPr>
                <w:b/>
              </w:rPr>
            </w:pPr>
          </w:p>
          <w:p w:rsidR="00122B20" w:rsidRPr="00343111" w:rsidRDefault="00122B20" w:rsidP="00B06848">
            <w:pPr>
              <w:jc w:val="both"/>
            </w:pPr>
            <w:r w:rsidRPr="00BD31E7">
              <w:t xml:space="preserve">Material: </w:t>
            </w:r>
            <w:r>
              <w:t>F</w:t>
            </w:r>
            <w:r w:rsidRPr="00343111">
              <w:t>ibreboard</w:t>
            </w:r>
            <w:r>
              <w:t>/Untreated particle board</w:t>
            </w:r>
            <w:r w:rsidRPr="00343111">
              <w:t xml:space="preserve"> minimum 3mm thick</w:t>
            </w:r>
          </w:p>
          <w:p w:rsidR="00122B20" w:rsidRPr="00343111" w:rsidRDefault="00122B20" w:rsidP="00B06848">
            <w:pPr>
              <w:jc w:val="both"/>
            </w:pPr>
            <w:r w:rsidRPr="00343111">
              <w:t xml:space="preserve">Sponge minimum 2cm thick </w:t>
            </w:r>
            <w:r>
              <w:t xml:space="preserve">minimum </w:t>
            </w:r>
            <w:r w:rsidRPr="00343111">
              <w:t>S20 kg/m3</w:t>
            </w:r>
          </w:p>
          <w:p w:rsidR="00122B20" w:rsidRPr="00343111" w:rsidRDefault="00122B20" w:rsidP="00B06848">
            <w:pPr>
              <w:jc w:val="both"/>
            </w:pPr>
            <w:r w:rsidRPr="00343111">
              <w:t>Tarpaulin</w:t>
            </w:r>
            <w:r>
              <w:t xml:space="preserve"> minimum</w:t>
            </w:r>
            <w:r w:rsidRPr="00343111">
              <w:t xml:space="preserve"> 580g/m2</w:t>
            </w:r>
          </w:p>
          <w:p w:rsidR="00122B20" w:rsidRPr="00BD31E7" w:rsidRDefault="00122B20" w:rsidP="00B06848"/>
          <w:p w:rsidR="00122B20" w:rsidRPr="00BD31E7" w:rsidRDefault="00122B20" w:rsidP="00B06848">
            <w:r w:rsidRPr="00BD31E7">
              <w:t>Description: wall mounted lollypop-shaped circles.</w:t>
            </w:r>
          </w:p>
          <w:p w:rsidR="00122B20" w:rsidRPr="00BD31E7" w:rsidRDefault="00122B20" w:rsidP="00B06848">
            <w:r w:rsidRPr="00BD31E7">
              <w:t xml:space="preserve">Lollypop circles in different diameters and </w:t>
            </w:r>
            <w:proofErr w:type="spellStart"/>
            <w:r w:rsidRPr="00BD31E7">
              <w:t>colors</w:t>
            </w:r>
            <w:proofErr w:type="spellEnd"/>
            <w:r w:rsidRPr="00BD31E7">
              <w:t>.</w:t>
            </w:r>
          </w:p>
          <w:p w:rsidR="00122B20" w:rsidRDefault="00122B20" w:rsidP="00B06848">
            <w:pPr>
              <w:jc w:val="center"/>
              <w:rPr>
                <w:b/>
              </w:rPr>
            </w:pPr>
          </w:p>
          <w:p w:rsidR="00122B20" w:rsidRPr="003C6480" w:rsidRDefault="00122B20" w:rsidP="00B06848">
            <w:pPr>
              <w:jc w:val="both"/>
              <w:rPr>
                <w:i/>
              </w:rPr>
            </w:pPr>
            <w:r w:rsidRPr="003C6480">
              <w:rPr>
                <w:i/>
              </w:rPr>
              <w:t>Offered model should be similar to the picture below:</w:t>
            </w:r>
          </w:p>
          <w:p w:rsidR="00122B20" w:rsidRDefault="00122B20" w:rsidP="00B06848">
            <w:pPr>
              <w:rPr>
                <w:b/>
              </w:rPr>
            </w:pPr>
          </w:p>
          <w:p w:rsidR="00122B20" w:rsidRDefault="00122B20" w:rsidP="00B06848">
            <w:pPr>
              <w:rPr>
                <w:b/>
              </w:rPr>
            </w:pPr>
            <w:r>
              <w:rPr>
                <w:noProof/>
                <w:lang w:val="en-US" w:eastAsia="en-US"/>
              </w:rPr>
              <w:drawing>
                <wp:inline distT="0" distB="0" distL="0" distR="0">
                  <wp:extent cx="1623811" cy="13994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
                          <pic:cNvPicPr>
                            <a:picLocks noChangeAspect="1" noChangeArrowheads="1"/>
                          </pic:cNvPicPr>
                        </pic:nvPicPr>
                        <pic:blipFill>
                          <a:blip r:embed="rId14" cstate="print"/>
                          <a:srcRect/>
                          <a:stretch>
                            <a:fillRect/>
                          </a:stretch>
                        </pic:blipFill>
                        <pic:spPr bwMode="auto">
                          <a:xfrm>
                            <a:off x="0" y="0"/>
                            <a:ext cx="1623275" cy="1398968"/>
                          </a:xfrm>
                          <a:prstGeom prst="rect">
                            <a:avLst/>
                          </a:prstGeom>
                          <a:noFill/>
                          <a:ln w="9525">
                            <a:noFill/>
                            <a:round/>
                            <a:headEnd/>
                            <a:tailEnd/>
                          </a:ln>
                        </pic:spPr>
                      </pic:pic>
                    </a:graphicData>
                  </a:graphic>
                </wp:inline>
              </w:drawing>
            </w:r>
          </w:p>
          <w:p w:rsidR="00122B20" w:rsidRPr="00DA0F33" w:rsidRDefault="00122B20" w:rsidP="00B0684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61"/>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62"/>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F25468" w:rsidRDefault="00122B20" w:rsidP="00122B20">
            <w:pPr>
              <w:jc w:val="center"/>
              <w:rPr>
                <w:iCs/>
              </w:rPr>
            </w:pPr>
            <w:r>
              <w:rPr>
                <w:iCs/>
              </w:rPr>
              <w:t>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BD31E7">
              <w:rPr>
                <w:b/>
              </w:rPr>
              <w:t>Photo Wallpaper</w:t>
            </w:r>
          </w:p>
          <w:p w:rsidR="00122B20" w:rsidRDefault="00122B20" w:rsidP="00B06848">
            <w:pPr>
              <w:rPr>
                <w:b/>
              </w:rPr>
            </w:pPr>
          </w:p>
          <w:p w:rsidR="00122B20" w:rsidRPr="008F5DDE" w:rsidRDefault="00122B20" w:rsidP="00B06848">
            <w:r w:rsidRPr="008F5DDE">
              <w:t>Dimensions surface: 4.5 m2</w:t>
            </w:r>
          </w:p>
          <w:p w:rsidR="00122B20" w:rsidRPr="008F5DDE" w:rsidRDefault="00122B20" w:rsidP="00B06848"/>
          <w:p w:rsidR="00122B20" w:rsidRPr="008F5DDE" w:rsidRDefault="00122B20" w:rsidP="00B06848">
            <w:r w:rsidRPr="008F5DDE">
              <w:t>Material: Printed foil with children's motives. Minimum three offered motives.</w:t>
            </w:r>
          </w:p>
          <w:p w:rsidR="00122B20" w:rsidRPr="008F5DDE" w:rsidRDefault="00122B20" w:rsidP="00B06848">
            <w:r w:rsidRPr="008F5DDE">
              <w:t>Purpose: wall decoration</w:t>
            </w:r>
          </w:p>
          <w:p w:rsidR="00122B20" w:rsidRPr="00DA0F33" w:rsidRDefault="00122B20" w:rsidP="00B0684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63"/>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64"/>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1E5E3A" w:rsidRDefault="00122B20" w:rsidP="00122B20">
            <w:pPr>
              <w:jc w:val="center"/>
              <w:rPr>
                <w:iCs/>
              </w:rPr>
            </w:pPr>
            <w:r>
              <w:rPr>
                <w:iCs/>
              </w:rPr>
              <w:lastRenderedPageBreak/>
              <w:t>1.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BF1FC0">
              <w:rPr>
                <w:b/>
              </w:rPr>
              <w:t>Window Film</w:t>
            </w:r>
          </w:p>
          <w:p w:rsidR="00122B20" w:rsidRDefault="00122B20" w:rsidP="00B06848">
            <w:pPr>
              <w:rPr>
                <w:b/>
              </w:rPr>
            </w:pPr>
          </w:p>
          <w:p w:rsidR="00122B20" w:rsidRPr="002C529A" w:rsidRDefault="00122B20" w:rsidP="00B06848">
            <w:r w:rsidRPr="002C529A">
              <w:t>Surface: 14m2</w:t>
            </w:r>
          </w:p>
          <w:p w:rsidR="00122B20" w:rsidRPr="002C529A" w:rsidRDefault="00122B20" w:rsidP="00B06848">
            <w:r w:rsidRPr="002C529A">
              <w:t>Description: Self-adhesive film with children's motives preventing the view of the interior and allowing a clear view of the outside, with the effect of stained patterned glass. Minimum three offered children's motives.</w:t>
            </w:r>
          </w:p>
          <w:p w:rsidR="00122B20" w:rsidRDefault="00122B20" w:rsidP="00B06848">
            <w:pPr>
              <w:jc w:val="center"/>
              <w:rPr>
                <w:b/>
              </w:rPr>
            </w:pPr>
          </w:p>
          <w:p w:rsidR="00122B20" w:rsidRPr="00DA0F33" w:rsidRDefault="00122B20" w:rsidP="00B0684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65"/>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66"/>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1E5E3A" w:rsidRDefault="00122B20" w:rsidP="00122B20">
            <w:pPr>
              <w:jc w:val="center"/>
              <w:rPr>
                <w:iCs/>
              </w:rPr>
            </w:pPr>
            <w:r>
              <w:rPr>
                <w:iCs/>
              </w:rPr>
              <w:t>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A35BE4">
              <w:rPr>
                <w:b/>
              </w:rPr>
              <w:t>CAROUSEL</w:t>
            </w:r>
          </w:p>
          <w:p w:rsidR="00122B20" w:rsidRDefault="00122B20" w:rsidP="00B06848">
            <w:pPr>
              <w:rPr>
                <w:b/>
              </w:rPr>
            </w:pPr>
          </w:p>
          <w:p w:rsidR="00122B20" w:rsidRPr="009317DB" w:rsidRDefault="00122B20" w:rsidP="00B06848">
            <w:r w:rsidRPr="009317DB">
              <w:t>R-160cm</w:t>
            </w:r>
          </w:p>
          <w:p w:rsidR="00122B20" w:rsidRPr="009317DB" w:rsidRDefault="00122B20" w:rsidP="00B06848">
            <w:r w:rsidRPr="009317DB">
              <w:t>H-2.4m</w:t>
            </w:r>
          </w:p>
          <w:p w:rsidR="00122B20" w:rsidRPr="009317DB" w:rsidRDefault="00122B20" w:rsidP="00B06848">
            <w:r w:rsidRPr="009317DB">
              <w:t>With 4 seats</w:t>
            </w:r>
          </w:p>
          <w:p w:rsidR="00122B20" w:rsidRDefault="00122B20" w:rsidP="00B06848">
            <w:r w:rsidRPr="009317DB">
              <w:t>Steel box 30x30x1.8mm</w:t>
            </w:r>
          </w:p>
          <w:p w:rsidR="00122B20" w:rsidRPr="009317DB" w:rsidRDefault="00122B20" w:rsidP="00B06848"/>
          <w:p w:rsidR="00122B20" w:rsidRPr="00A44510" w:rsidRDefault="00122B20" w:rsidP="00B06848">
            <w:r w:rsidRPr="00A44510">
              <w:t>Steel rod f-20mm</w:t>
            </w:r>
          </w:p>
          <w:p w:rsidR="00122B20" w:rsidRPr="00A44510" w:rsidRDefault="00122B20" w:rsidP="00B06848">
            <w:r w:rsidRPr="00A44510">
              <w:t>Sponge minimum 3cm thick S20kg/m3</w:t>
            </w:r>
          </w:p>
          <w:p w:rsidR="00122B20" w:rsidRPr="00A44510" w:rsidRDefault="00122B20" w:rsidP="00B06848">
            <w:r w:rsidRPr="00A44510">
              <w:t>Sponge minimum  1cm thick S20kg/m3</w:t>
            </w:r>
          </w:p>
          <w:p w:rsidR="00122B20" w:rsidRPr="00A44510" w:rsidRDefault="00122B20" w:rsidP="00B06848">
            <w:r w:rsidRPr="00A44510">
              <w:t>Chipboard minimum 18mm thick</w:t>
            </w:r>
          </w:p>
          <w:p w:rsidR="00122B20" w:rsidRPr="00A44510" w:rsidRDefault="00122B20" w:rsidP="00B06848">
            <w:r w:rsidRPr="00A44510">
              <w:t>High density fibreboard minimum 3mm thick</w:t>
            </w:r>
          </w:p>
          <w:p w:rsidR="00122B20" w:rsidRPr="00A44510" w:rsidRDefault="00122B20" w:rsidP="00B06848"/>
          <w:p w:rsidR="00122B20" w:rsidRPr="00A44510" w:rsidRDefault="00122B20" w:rsidP="00B06848">
            <w:r w:rsidRPr="00A44510">
              <w:t>Rope minimum f-6mm</w:t>
            </w:r>
          </w:p>
          <w:p w:rsidR="00122B20" w:rsidRPr="00A44510" w:rsidRDefault="00122B20" w:rsidP="00B06848">
            <w:r w:rsidRPr="00A44510">
              <w:t>Tarpaulin 580g/m2</w:t>
            </w:r>
          </w:p>
          <w:p w:rsidR="00122B20" w:rsidRDefault="00122B20" w:rsidP="00B06848"/>
          <w:p w:rsidR="00122B20" w:rsidRPr="003C6480" w:rsidRDefault="00122B20" w:rsidP="00B06848">
            <w:pPr>
              <w:rPr>
                <w:i/>
              </w:rPr>
            </w:pPr>
            <w:r w:rsidRPr="003C6480">
              <w:rPr>
                <w:i/>
              </w:rPr>
              <w:t>Offered model should be similar to the picture below:</w:t>
            </w:r>
          </w:p>
          <w:p w:rsidR="00122B20" w:rsidRDefault="00122B20" w:rsidP="00B06848"/>
          <w:p w:rsidR="00122B20" w:rsidRDefault="00122B20" w:rsidP="00B06848">
            <w:pPr>
              <w:rPr>
                <w:b/>
              </w:rPr>
            </w:pPr>
            <w:r>
              <w:rPr>
                <w:noProof/>
                <w:lang w:val="en-US" w:eastAsia="en-US"/>
              </w:rPr>
              <w:drawing>
                <wp:inline distT="0" distB="0" distL="0" distR="0">
                  <wp:extent cx="1594436" cy="1319206"/>
                  <wp:effectExtent l="19050" t="0" r="576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1"/>
                          <pic:cNvPicPr>
                            <a:picLocks noChangeAspect="1" noChangeArrowheads="1"/>
                          </pic:cNvPicPr>
                        </pic:nvPicPr>
                        <pic:blipFill>
                          <a:blip r:embed="rId15" cstate="print"/>
                          <a:srcRect/>
                          <a:stretch>
                            <a:fillRect/>
                          </a:stretch>
                        </pic:blipFill>
                        <pic:spPr bwMode="auto">
                          <a:xfrm>
                            <a:off x="0" y="0"/>
                            <a:ext cx="1594420" cy="1319193"/>
                          </a:xfrm>
                          <a:prstGeom prst="rect">
                            <a:avLst/>
                          </a:prstGeom>
                          <a:noFill/>
                          <a:ln w="9525">
                            <a:noFill/>
                            <a:round/>
                            <a:headEnd/>
                            <a:tailEnd/>
                          </a:ln>
                        </pic:spPr>
                      </pic:pic>
                    </a:graphicData>
                  </a:graphic>
                </wp:inline>
              </w:drawing>
            </w:r>
          </w:p>
          <w:p w:rsidR="00122B20" w:rsidRPr="00DA0F33" w:rsidRDefault="00122B20" w:rsidP="00B06848">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D50200" w:rsidP="00B06848">
            <w:pPr>
              <w:jc w:val="center"/>
              <w:rPr>
                <w:b/>
              </w:rPr>
            </w:pPr>
            <w:sdt>
              <w:sdtPr>
                <w:rPr>
                  <w:b/>
                </w:rPr>
                <w:id w:val="24403775"/>
              </w:sdtPr>
              <w:sdtContent>
                <w:r w:rsidR="00122B20" w:rsidRPr="00DA0F33">
                  <w:rPr>
                    <w:rFonts w:ascii="MS Gothic" w:eastAsia="MS Gothic" w:hAnsi="MS Gothic" w:cs="MS Gothic" w:hint="eastAsia"/>
                    <w:b/>
                  </w:rPr>
                  <w:t>☐</w:t>
                </w:r>
              </w:sdtContent>
            </w:sdt>
            <w:r w:rsidR="00122B20" w:rsidRPr="00DA0F33">
              <w:rPr>
                <w:b/>
              </w:rPr>
              <w:t xml:space="preserve"> Yes   </w:t>
            </w:r>
            <w:sdt>
              <w:sdtPr>
                <w:rPr>
                  <w:b/>
                </w:rPr>
                <w:id w:val="24403776"/>
              </w:sdtPr>
              <w:sdtContent>
                <w:r w:rsidR="00122B20" w:rsidRPr="00DA0F33">
                  <w:rPr>
                    <w:rFonts w:ascii="MS Gothic" w:eastAsia="MS Gothic" w:hAnsi="MS Gothic" w:cs="MS Gothic" w:hint="eastAsia"/>
                    <w:b/>
                  </w:rPr>
                  <w:t>☐</w:t>
                </w:r>
              </w:sdtContent>
            </w:sdt>
            <w:r w:rsidR="00122B20"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jc w:val="both"/>
              <w:rPr>
                <w:b/>
              </w:rPr>
            </w:pPr>
            <w:r w:rsidRPr="00DA0F33">
              <w:rPr>
                <w:b/>
              </w:rPr>
              <w:t xml:space="preserve">Children's </w:t>
            </w:r>
            <w:r>
              <w:rPr>
                <w:b/>
              </w:rPr>
              <w:t>tables 2</w:t>
            </w:r>
          </w:p>
          <w:p w:rsidR="00122B20" w:rsidRDefault="00122B20" w:rsidP="00B06848">
            <w:pPr>
              <w:jc w:val="both"/>
              <w:rPr>
                <w:b/>
              </w:rPr>
            </w:pPr>
          </w:p>
          <w:p w:rsidR="00122B20" w:rsidRPr="00C86E1B" w:rsidRDefault="00122B20" w:rsidP="00B06848">
            <w:pPr>
              <w:jc w:val="both"/>
            </w:pPr>
            <w:r w:rsidRPr="00C86E1B">
              <w:t>Dimensions: 50cmx50cm  H-50cm</w:t>
            </w:r>
          </w:p>
          <w:p w:rsidR="00122B20" w:rsidRDefault="00122B20" w:rsidP="00B06848">
            <w:r>
              <w:t xml:space="preserve">Material: veneered chipboard minimum 18mm thick.                        </w:t>
            </w:r>
          </w:p>
          <w:p w:rsidR="00122B20" w:rsidRDefault="00122B20" w:rsidP="00B06848">
            <w:r>
              <w:t>Chamfered edges, edged with ABS strip.</w:t>
            </w:r>
          </w:p>
          <w:p w:rsidR="00122B20" w:rsidRDefault="00122B20" w:rsidP="00B06848">
            <w:r>
              <w:t>Steel pipe f-40/1.2</w:t>
            </w:r>
          </w:p>
          <w:p w:rsidR="00122B20" w:rsidRDefault="00122B20" w:rsidP="00B06848">
            <w:r w:rsidRPr="00C5546A">
              <w:t xml:space="preserve">Minimum five offered </w:t>
            </w:r>
            <w:proofErr w:type="spellStart"/>
            <w:r w:rsidRPr="00C5546A">
              <w:t>colors</w:t>
            </w:r>
            <w:proofErr w:type="spellEnd"/>
            <w:r w:rsidRPr="00C5546A">
              <w:t xml:space="preserve"> of chipboard which will be chosen by beneficiaries</w:t>
            </w:r>
          </w:p>
          <w:p w:rsidR="00122B20" w:rsidRPr="0085564B" w:rsidRDefault="00122B20" w:rsidP="00B06848"/>
          <w:p w:rsidR="00122B20" w:rsidRPr="0085564B" w:rsidRDefault="00122B20" w:rsidP="00B068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E76D07">
              <w:rPr>
                <w:b/>
              </w:rPr>
              <w:t>Playroom Birthday Chair</w:t>
            </w:r>
          </w:p>
          <w:p w:rsidR="00122B20" w:rsidRDefault="00122B20" w:rsidP="00B06848">
            <w:r w:rsidRPr="00E76D07">
              <w:t>Dimensions (h/w/l): 120cm x 45cmx 40cm</w:t>
            </w:r>
          </w:p>
          <w:p w:rsidR="00122B20" w:rsidRDefault="00122B20" w:rsidP="00B06848">
            <w:r>
              <w:t xml:space="preserve">Material: Wooden substructure in a given form.         </w:t>
            </w:r>
          </w:p>
          <w:p w:rsidR="00122B20" w:rsidRDefault="00122B20" w:rsidP="00B06848">
            <w:r>
              <w:t>Padded with sponge of minimum 5/25 density and microfiber canvas</w:t>
            </w:r>
          </w:p>
          <w:p w:rsidR="00122B20" w:rsidRPr="003F3908" w:rsidRDefault="00122B20" w:rsidP="00B06848">
            <w:r w:rsidRPr="00CE0F31">
              <w:lastRenderedPageBreak/>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lastRenderedPageBreak/>
              <w:t>1.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AD104C" w:rsidRDefault="00122B20" w:rsidP="00B06848">
            <w:pPr>
              <w:rPr>
                <w:b/>
              </w:rPr>
            </w:pPr>
            <w:r w:rsidRPr="00E76D07">
              <w:rPr>
                <w:b/>
              </w:rPr>
              <w:t>Children</w:t>
            </w:r>
            <w:r>
              <w:rPr>
                <w:b/>
              </w:rPr>
              <w:t>’</w:t>
            </w:r>
            <w:r w:rsidRPr="00E76D07">
              <w:rPr>
                <w:b/>
              </w:rPr>
              <w:t xml:space="preserve">s </w:t>
            </w:r>
            <w:proofErr w:type="spellStart"/>
            <w:r w:rsidRPr="00E76D07">
              <w:rPr>
                <w:b/>
              </w:rPr>
              <w:t>Tabourets</w:t>
            </w:r>
            <w:proofErr w:type="spellEnd"/>
          </w:p>
          <w:p w:rsidR="00122B20" w:rsidRDefault="00122B20" w:rsidP="00B06848">
            <w:r>
              <w:t xml:space="preserve">Material: Wooden substructure (beech).                     </w:t>
            </w:r>
          </w:p>
          <w:p w:rsidR="00122B20" w:rsidRDefault="00122B20" w:rsidP="00B06848">
            <w:r>
              <w:t xml:space="preserve">Seats shall be made </w:t>
            </w:r>
            <w:proofErr w:type="gramStart"/>
            <w:r>
              <w:t>of  circle</w:t>
            </w:r>
            <w:proofErr w:type="gramEnd"/>
            <w:r>
              <w:t xml:space="preserve">-shaped high density fibreboard and sponge of minimum </w:t>
            </w:r>
            <w:proofErr w:type="spellStart"/>
            <w:r>
              <w:t>minimum</w:t>
            </w:r>
            <w:proofErr w:type="spellEnd"/>
            <w:r>
              <w:t xml:space="preserve">  3cm thick/density 25.                                                </w:t>
            </w:r>
          </w:p>
          <w:p w:rsidR="00122B20" w:rsidRPr="003C605F" w:rsidRDefault="00122B20" w:rsidP="00B06848">
            <w:r>
              <w:t>Upholstered in synthetic leather.</w:t>
            </w:r>
          </w:p>
          <w:p w:rsidR="00122B20" w:rsidRDefault="00122B20" w:rsidP="00B06848">
            <w:r w:rsidRPr="00CE0F31">
              <w:t xml:space="preserve">Dimensions ; Height 38cm, seat diameter/width 30cm  </w:t>
            </w:r>
          </w:p>
          <w:p w:rsidR="00122B20" w:rsidRPr="003C605F" w:rsidRDefault="00122B20" w:rsidP="00B06848">
            <w:r w:rsidRPr="00CE0F31">
              <w:t xml:space="preserve">Minimum five offered </w:t>
            </w:r>
            <w:proofErr w:type="spellStart"/>
            <w:r w:rsidRPr="00CE0F31">
              <w:t>colors</w:t>
            </w:r>
            <w:proofErr w:type="spellEnd"/>
            <w:r w:rsidRPr="00CE0F31">
              <w:t xml:space="preserve"> of synthetic leather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Pr>
                <w:b/>
              </w:rPr>
              <w:t>Sh</w:t>
            </w:r>
            <w:r w:rsidRPr="00F746D2">
              <w:rPr>
                <w:b/>
              </w:rPr>
              <w:t>e Cupboard with Clothes Rack</w:t>
            </w:r>
          </w:p>
          <w:p w:rsidR="00122B20" w:rsidRPr="00F63ABF" w:rsidRDefault="00122B20" w:rsidP="00B06848">
            <w:r w:rsidRPr="00F63ABF">
              <w:t>Dimensions: 80cmx60cmx25cm</w:t>
            </w:r>
          </w:p>
          <w:p w:rsidR="00122B20" w:rsidRPr="00F63ABF" w:rsidRDefault="00122B20" w:rsidP="00B06848">
            <w:r w:rsidRPr="00F63ABF">
              <w:t>Material: coloured chipboard 18mm</w:t>
            </w:r>
          </w:p>
          <w:p w:rsidR="00122B20" w:rsidRDefault="00122B20" w:rsidP="00B06848">
            <w:r w:rsidRPr="00F63ABF">
              <w:t>Clothes rack hooks</w:t>
            </w:r>
          </w:p>
          <w:p w:rsidR="00122B20" w:rsidRPr="00E719B7" w:rsidRDefault="00122B20" w:rsidP="00B06848">
            <w:r w:rsidRPr="00CE0F31">
              <w:t xml:space="preserve">Minimum five offered </w:t>
            </w:r>
            <w:proofErr w:type="spellStart"/>
            <w:r w:rsidRPr="00CE0F31">
              <w:t>colors</w:t>
            </w:r>
            <w:proofErr w:type="spellEnd"/>
            <w:r w:rsidRPr="00CE0F31">
              <w:t xml:space="preserve"> of chipboard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sidRPr="0029265C">
              <w:rPr>
                <w:b/>
              </w:rPr>
              <w:t>Parents' Booth</w:t>
            </w:r>
          </w:p>
          <w:p w:rsidR="00122B20" w:rsidRPr="00F5190A" w:rsidRDefault="00122B20" w:rsidP="00B06848">
            <w:r w:rsidRPr="00F5190A">
              <w:t>Dimensions: 80x 60cm, total length 7.2m</w:t>
            </w:r>
          </w:p>
          <w:p w:rsidR="00122B20" w:rsidRPr="00F5190A" w:rsidRDefault="00122B20" w:rsidP="00B06848">
            <w:r w:rsidRPr="00F5190A">
              <w:t>Description: composed of three units in 'horseshoe' shape</w:t>
            </w:r>
          </w:p>
          <w:p w:rsidR="00122B20" w:rsidRPr="00F5190A" w:rsidRDefault="00122B20" w:rsidP="00B06848">
            <w:r w:rsidRPr="00F5190A">
              <w:t>Material:</w:t>
            </w:r>
          </w:p>
          <w:p w:rsidR="00122B20" w:rsidRPr="00F5190A" w:rsidRDefault="00122B20" w:rsidP="00B06848">
            <w:r w:rsidRPr="00F5190A">
              <w:t>Sponge minimum 6cm thick S20kg/m3</w:t>
            </w:r>
          </w:p>
          <w:p w:rsidR="00122B20" w:rsidRPr="00F5190A" w:rsidRDefault="00122B20" w:rsidP="00B06848">
            <w:r w:rsidRPr="00F5190A">
              <w:t>Sponge minimum 3cm thick S20kg/m3</w:t>
            </w:r>
          </w:p>
          <w:p w:rsidR="00122B20" w:rsidRPr="00F5190A" w:rsidRDefault="00122B20" w:rsidP="00B06848">
            <w:r w:rsidRPr="00F5190A">
              <w:t>Chipboard minimum 18mm thick</w:t>
            </w:r>
          </w:p>
          <w:p w:rsidR="00122B20" w:rsidRPr="00F5190A" w:rsidRDefault="00122B20" w:rsidP="00B06848">
            <w:r w:rsidRPr="00F5190A">
              <w:t>Upholstery</w:t>
            </w:r>
            <w:r>
              <w:t xml:space="preserve"> or </w:t>
            </w:r>
            <w:r w:rsidRPr="00F5190A">
              <w:t>Synthetic leather</w:t>
            </w:r>
          </w:p>
          <w:p w:rsidR="00122B20" w:rsidRPr="00F5190A" w:rsidRDefault="00122B20" w:rsidP="00B06848">
            <w:proofErr w:type="spellStart"/>
            <w:r w:rsidRPr="00F5190A">
              <w:t>retex</w:t>
            </w:r>
            <w:proofErr w:type="spellEnd"/>
            <w:r w:rsidRPr="00F5190A">
              <w:t xml:space="preserve"> 70g/m2</w:t>
            </w:r>
          </w:p>
          <w:p w:rsidR="00122B20" w:rsidRDefault="00122B20" w:rsidP="00B06848">
            <w:r w:rsidRPr="00F5190A">
              <w:t>decorative buttons</w:t>
            </w:r>
          </w:p>
          <w:p w:rsidR="00122B20" w:rsidRPr="00E719B7" w:rsidRDefault="00122B20" w:rsidP="00B06848">
            <w:r w:rsidRPr="00CE0F31">
              <w:t xml:space="preserve">Minimum five offered </w:t>
            </w:r>
            <w:proofErr w:type="spellStart"/>
            <w:r w:rsidRPr="00CE0F31">
              <w:t>colors</w:t>
            </w:r>
            <w:proofErr w:type="spellEnd"/>
            <w:r w:rsidRPr="00CE0F31">
              <w:t xml:space="preserve"> of synthetic leather and upholstery fabric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B555F9" w:rsidRDefault="00122B20" w:rsidP="00122B20">
            <w:pPr>
              <w:jc w:val="center"/>
              <w:rPr>
                <w:iCs/>
              </w:rPr>
            </w:pPr>
            <w:r>
              <w:rPr>
                <w:iCs/>
              </w:rPr>
              <w:t>1.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Pr>
                <w:b/>
              </w:rPr>
              <w:t>Parents' Tables 3</w:t>
            </w:r>
          </w:p>
          <w:p w:rsidR="00122B20" w:rsidRPr="00A61079" w:rsidRDefault="00122B20" w:rsidP="00B06848">
            <w:r w:rsidRPr="00A61079">
              <w:t xml:space="preserve">Dimensions: 60cmx60cmx75cm  </w:t>
            </w:r>
          </w:p>
          <w:p w:rsidR="00122B20" w:rsidRPr="00A61079" w:rsidRDefault="00122B20" w:rsidP="00B06848">
            <w:r w:rsidRPr="00A61079">
              <w:t>Material: coloured chipboard minimum 18mm thick; 60x60x1.8 steel box; ABS edging strip 2mm;</w:t>
            </w:r>
          </w:p>
          <w:p w:rsidR="00122B20" w:rsidRPr="00E719B7" w:rsidRDefault="00122B20" w:rsidP="00B06848">
            <w:r w:rsidRPr="00CE0F31">
              <w:t xml:space="preserve">Minimum five offered </w:t>
            </w:r>
            <w:proofErr w:type="spellStart"/>
            <w:r w:rsidRPr="00CE0F31">
              <w:t>colors</w:t>
            </w:r>
            <w:proofErr w:type="spellEnd"/>
            <w:r w:rsidRPr="00CE0F31">
              <w:t xml:space="preserve"> of chipboard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r w:rsidR="00122B20" w:rsidRPr="00B53231" w:rsidTr="00B0684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122B20">
            <w:pPr>
              <w:jc w:val="center"/>
              <w:rPr>
                <w:iCs/>
              </w:rPr>
            </w:pPr>
            <w:r>
              <w:rPr>
                <w:iCs/>
              </w:rPr>
              <w:t>1.1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Default="00122B20" w:rsidP="00B06848">
            <w:pPr>
              <w:rPr>
                <w:b/>
              </w:rPr>
            </w:pPr>
            <w:r>
              <w:rPr>
                <w:b/>
              </w:rPr>
              <w:t>Parents' Tables 4</w:t>
            </w:r>
          </w:p>
          <w:p w:rsidR="00122B20" w:rsidRPr="008F5DDE" w:rsidRDefault="00122B20" w:rsidP="00B06848">
            <w:r w:rsidRPr="008F5DDE">
              <w:t>Dimensions surface: 4.5 m2</w:t>
            </w:r>
          </w:p>
          <w:p w:rsidR="00122B20" w:rsidRDefault="00122B20" w:rsidP="00B06848">
            <w:r w:rsidRPr="00DE5FB4">
              <w:t>Material: coloured chipboard minimum 18mm thick; 60x60x1.8 steel box; ABS edging strip 2mm;</w:t>
            </w:r>
          </w:p>
          <w:p w:rsidR="00122B20" w:rsidRPr="003E3D44" w:rsidRDefault="00122B20" w:rsidP="00B06848">
            <w:r w:rsidRPr="003E3D44">
              <w:t xml:space="preserve">Minimum five offered </w:t>
            </w:r>
            <w:proofErr w:type="spellStart"/>
            <w:r w:rsidRPr="003E3D44">
              <w:t>colors</w:t>
            </w:r>
            <w:proofErr w:type="spellEnd"/>
            <w:r w:rsidRPr="003E3D44">
              <w:t xml:space="preserve"> of chipboard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22B20" w:rsidRPr="00DA0F33" w:rsidRDefault="00122B20" w:rsidP="00B06848">
            <w:pPr>
              <w:jc w:val="center"/>
              <w:rPr>
                <w:b/>
              </w:rPr>
            </w:pPr>
          </w:p>
        </w:tc>
      </w:tr>
    </w:tbl>
    <w:p w:rsidR="002766E5" w:rsidRDefault="002766E5" w:rsidP="006D1B9F">
      <w:pPr>
        <w:autoSpaceDE w:val="0"/>
        <w:autoSpaceDN w:val="0"/>
        <w:adjustRightInd w:val="0"/>
        <w:rPr>
          <w:b/>
          <w:bCs/>
          <w:color w:val="000000"/>
        </w:rPr>
      </w:pPr>
    </w:p>
    <w:p w:rsidR="00122B20" w:rsidRDefault="00122B20" w:rsidP="006D1B9F">
      <w:pPr>
        <w:autoSpaceDE w:val="0"/>
        <w:autoSpaceDN w:val="0"/>
        <w:adjustRightInd w:val="0"/>
        <w:rPr>
          <w:b/>
          <w:bCs/>
          <w:color w:val="000000"/>
        </w:rPr>
      </w:pPr>
      <w:r>
        <w:rPr>
          <w:b/>
          <w:bCs/>
          <w:color w:val="000000"/>
        </w:rPr>
        <w:t xml:space="preserve">Lot 2: Equipment and furniture for playroom in </w:t>
      </w:r>
      <w:proofErr w:type="spellStart"/>
      <w:r>
        <w:rPr>
          <w:b/>
          <w:bCs/>
          <w:color w:val="000000"/>
        </w:rPr>
        <w:t>Leskovac</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708"/>
        <w:gridCol w:w="1560"/>
        <w:gridCol w:w="2976"/>
      </w:tblGrid>
      <w:tr w:rsidR="00122B20" w:rsidRPr="00B53231" w:rsidTr="00122B20">
        <w:tc>
          <w:tcPr>
            <w:tcW w:w="675" w:type="dxa"/>
            <w:shd w:val="pct10" w:color="auto" w:fill="auto"/>
            <w:vAlign w:val="center"/>
          </w:tcPr>
          <w:p w:rsidR="00122B20" w:rsidRPr="00E64111" w:rsidRDefault="00122B20" w:rsidP="00122B20">
            <w:pPr>
              <w:jc w:val="center"/>
              <w:rPr>
                <w:b/>
              </w:rPr>
            </w:pPr>
            <w:r w:rsidRPr="00E5240F">
              <w:rPr>
                <w:b/>
              </w:rPr>
              <w:t>Item No</w:t>
            </w:r>
          </w:p>
        </w:tc>
        <w:tc>
          <w:tcPr>
            <w:tcW w:w="3828" w:type="dxa"/>
            <w:shd w:val="pct10" w:color="auto" w:fill="auto"/>
            <w:vAlign w:val="center"/>
          </w:tcPr>
          <w:p w:rsidR="00122B20" w:rsidRPr="00E64111" w:rsidRDefault="00122B20" w:rsidP="00122B20">
            <w:pPr>
              <w:jc w:val="center"/>
              <w:rPr>
                <w:b/>
              </w:rPr>
            </w:pPr>
            <w:r w:rsidRPr="00BC752B">
              <w:rPr>
                <w:b/>
              </w:rPr>
              <w:t>UNOPS minimum technical requirements</w:t>
            </w:r>
          </w:p>
        </w:tc>
        <w:tc>
          <w:tcPr>
            <w:tcW w:w="708" w:type="dxa"/>
            <w:shd w:val="pct10" w:color="auto" w:fill="auto"/>
            <w:vAlign w:val="center"/>
          </w:tcPr>
          <w:p w:rsidR="00122B20" w:rsidRPr="00E64111" w:rsidRDefault="00122B20" w:rsidP="00122B20">
            <w:pPr>
              <w:jc w:val="center"/>
              <w:rPr>
                <w:b/>
              </w:rPr>
            </w:pPr>
            <w:r w:rsidRPr="00E5240F">
              <w:rPr>
                <w:b/>
              </w:rPr>
              <w:t>Qty</w:t>
            </w:r>
            <w:r>
              <w:rPr>
                <w:b/>
              </w:rPr>
              <w:t>.</w:t>
            </w:r>
          </w:p>
        </w:tc>
        <w:tc>
          <w:tcPr>
            <w:tcW w:w="1560" w:type="dxa"/>
            <w:shd w:val="pct10" w:color="auto" w:fill="auto"/>
            <w:vAlign w:val="center"/>
          </w:tcPr>
          <w:p w:rsidR="00122B20" w:rsidRPr="00E64111" w:rsidRDefault="00122B20" w:rsidP="00122B20">
            <w:pPr>
              <w:jc w:val="center"/>
              <w:rPr>
                <w:b/>
                <w:iCs/>
                <w:sz w:val="18"/>
                <w:szCs w:val="18"/>
              </w:rPr>
            </w:pPr>
            <w:r w:rsidRPr="00E5240F">
              <w:rPr>
                <w:b/>
                <w:iCs/>
                <w:sz w:val="18"/>
                <w:szCs w:val="18"/>
              </w:rPr>
              <w:t xml:space="preserve">Is quotation compliant? </w:t>
            </w:r>
          </w:p>
          <w:p w:rsidR="00122B20" w:rsidRPr="00E64111" w:rsidRDefault="00122B20" w:rsidP="00122B20">
            <w:pPr>
              <w:jc w:val="center"/>
              <w:rPr>
                <w:b/>
              </w:rPr>
            </w:pPr>
            <w:r w:rsidRPr="00E5240F">
              <w:rPr>
                <w:iCs/>
                <w:sz w:val="18"/>
                <w:szCs w:val="18"/>
                <w:highlight w:val="cyan"/>
              </w:rPr>
              <w:t>Bidder to complete</w:t>
            </w:r>
          </w:p>
        </w:tc>
        <w:tc>
          <w:tcPr>
            <w:tcW w:w="2976" w:type="dxa"/>
            <w:shd w:val="pct10" w:color="auto" w:fill="auto"/>
            <w:vAlign w:val="center"/>
          </w:tcPr>
          <w:p w:rsidR="00122B20" w:rsidRPr="00E64111" w:rsidRDefault="00122B20" w:rsidP="00122B20">
            <w:pPr>
              <w:jc w:val="center"/>
              <w:rPr>
                <w:iCs/>
                <w:sz w:val="18"/>
                <w:szCs w:val="18"/>
              </w:rPr>
            </w:pPr>
            <w:r w:rsidRPr="00E5240F">
              <w:rPr>
                <w:b/>
                <w:iCs/>
                <w:sz w:val="18"/>
                <w:szCs w:val="18"/>
              </w:rPr>
              <w:t xml:space="preserve">Details of goods offered. </w:t>
            </w:r>
            <w:r w:rsidRPr="00E5240F">
              <w:rPr>
                <w:iCs/>
                <w:sz w:val="18"/>
                <w:szCs w:val="18"/>
              </w:rPr>
              <w:t>Bidder to complete</w:t>
            </w:r>
          </w:p>
          <w:p w:rsidR="00122B20" w:rsidRPr="00E64111" w:rsidRDefault="00122B20" w:rsidP="00122B20">
            <w:pPr>
              <w:jc w:val="center"/>
              <w:rPr>
                <w:b/>
              </w:rPr>
            </w:pPr>
            <w:r w:rsidRPr="00E5240F">
              <w:rPr>
                <w:iCs/>
                <w:sz w:val="18"/>
                <w:szCs w:val="18"/>
                <w:highlight w:val="cyan"/>
              </w:rPr>
              <w:t>Insert details of goods offered, including specifications and brand/model offered if applicable</w:t>
            </w: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85564B" w:rsidRDefault="00A62BE3" w:rsidP="00122B20">
            <w:pPr>
              <w:jc w:val="center"/>
              <w:rPr>
                <w:b/>
              </w:rPr>
            </w:pPr>
            <w:r w:rsidRPr="0085564B">
              <w:rPr>
                <w:b/>
              </w:rPr>
              <w:t>Labyrinth for a children's playroom 2</w:t>
            </w:r>
          </w:p>
          <w:p w:rsidR="00A62BE3" w:rsidRPr="0085564B" w:rsidRDefault="00A62BE3" w:rsidP="00122B20">
            <w:r w:rsidRPr="0085564B">
              <w:t>Surface area: 10m2 - dimension (W/L/H) 5</w:t>
            </w:r>
            <w:r>
              <w:t>m</w:t>
            </w:r>
            <w:r w:rsidRPr="0085564B">
              <w:t xml:space="preserve"> x 2</w:t>
            </w:r>
            <w:r>
              <w:t>m</w:t>
            </w:r>
            <w:r w:rsidRPr="0085564B">
              <w:t xml:space="preserve"> x 2.4m</w:t>
            </w:r>
          </w:p>
          <w:p w:rsidR="00A62BE3" w:rsidRPr="0085564B" w:rsidRDefault="00A62BE3" w:rsidP="00122B20"/>
          <w:p w:rsidR="00A62BE3" w:rsidRPr="0085564B" w:rsidRDefault="00A62BE3" w:rsidP="00122B20">
            <w:r w:rsidRPr="0085564B">
              <w:lastRenderedPageBreak/>
              <w:t xml:space="preserve">The labyrinth consists of minimum :                                                                                                                                                                                                                                                                          </w:t>
            </w:r>
          </w:p>
          <w:p w:rsidR="00A62BE3" w:rsidRPr="0085564B" w:rsidRDefault="00A62BE3" w:rsidP="00122B20">
            <w:r w:rsidRPr="0085564B">
              <w:t xml:space="preserve"> 1 toboggan, 1 cl</w:t>
            </w:r>
            <w:r>
              <w:t xml:space="preserve">imber, level and floor boards, </w:t>
            </w:r>
            <w:r w:rsidRPr="0085564B">
              <w:t xml:space="preserve">4 pieces of crawl-through cylinders, 1 bridge and protective </w:t>
            </w:r>
            <w:r>
              <w:t xml:space="preserve">rope net </w:t>
            </w:r>
            <w:r w:rsidRPr="0085564B">
              <w:t>all around the labyrinth.</w:t>
            </w:r>
          </w:p>
          <w:p w:rsidR="00A62BE3" w:rsidRPr="0085564B" w:rsidRDefault="00A62BE3" w:rsidP="00122B20"/>
          <w:p w:rsidR="00A62BE3" w:rsidRPr="0085564B" w:rsidRDefault="00A62BE3" w:rsidP="00122B20">
            <w:r w:rsidRPr="0085564B">
              <w:t xml:space="preserve">Labyrinth/structure:                                                                                                                                                           </w:t>
            </w:r>
          </w:p>
          <w:p w:rsidR="00A62BE3" w:rsidRPr="0085564B" w:rsidRDefault="00A62BE3" w:rsidP="00122B20">
            <w:r w:rsidRPr="0085564B">
              <w:t xml:space="preserve">30x 30mm square profile 1.5mm thin pipes;                                                 </w:t>
            </w:r>
          </w:p>
          <w:p w:rsidR="00A62BE3" w:rsidRPr="0085564B" w:rsidRDefault="00A62BE3" w:rsidP="00122B20">
            <w:r>
              <w:t>Insulation min 35/9 (</w:t>
            </w:r>
            <w:r w:rsidRPr="00A25635">
              <w:t>over the pipe</w:t>
            </w:r>
            <w:r>
              <w:t>s), PVC tarpaulin minimum 690gr/m2 (over insulation)</w:t>
            </w:r>
            <w:r w:rsidRPr="0085564B">
              <w:t xml:space="preserve">    </w:t>
            </w:r>
            <w:r>
              <w:t xml:space="preserve"> </w:t>
            </w:r>
            <w:r w:rsidRPr="0085564B">
              <w:t xml:space="preserve">                                                                                                                                 </w:t>
            </w:r>
          </w:p>
          <w:p w:rsidR="00A62BE3" w:rsidRDefault="00A62BE3" w:rsidP="00122B20"/>
          <w:p w:rsidR="00A62BE3" w:rsidRPr="0085564B" w:rsidRDefault="00A62BE3" w:rsidP="00122B20">
            <w:r w:rsidRPr="0085564B">
              <w:t xml:space="preserve">The structure is connected </w:t>
            </w:r>
            <w:r>
              <w:t>into fields of size 1.2m x 1.3m</w:t>
            </w:r>
            <w:r w:rsidRPr="0085564B">
              <w:t xml:space="preserve">.                                                                                       </w:t>
            </w:r>
          </w:p>
          <w:p w:rsidR="00A62BE3" w:rsidRDefault="00A62BE3" w:rsidP="00122B20"/>
          <w:p w:rsidR="00A62BE3" w:rsidRPr="0085564B" w:rsidRDefault="00A62BE3" w:rsidP="00122B20">
            <w:r w:rsidRPr="0085564B">
              <w:t>The labyrinth shall be prefabricated and mountable.</w:t>
            </w:r>
          </w:p>
          <w:p w:rsidR="00A62BE3" w:rsidRPr="0085564B" w:rsidRDefault="00A62BE3" w:rsidP="00122B20">
            <w:r w:rsidRPr="0085564B">
              <w:t>Construction is in the white colour.</w:t>
            </w:r>
          </w:p>
          <w:p w:rsidR="00A62BE3" w:rsidRDefault="00A62BE3" w:rsidP="00122B20"/>
          <w:p w:rsidR="00A62BE3" w:rsidRPr="00540752" w:rsidRDefault="00A62BE3" w:rsidP="00122B20">
            <w:r w:rsidRPr="00540752">
              <w:t>Level boards:</w:t>
            </w:r>
          </w:p>
          <w:p w:rsidR="00A62BE3" w:rsidRPr="00540752" w:rsidRDefault="00A62BE3" w:rsidP="00122B20">
            <w:r w:rsidRPr="00540752">
              <w:t>Material: minimum 21mm thick boards, coated with minimum 3cm/25 thick sponges and PVC tarpaulin minimum 690gr/m2. The underside of the boards shall be coated with minimum 10mm thick sponges. Panels are in various colours.</w:t>
            </w:r>
          </w:p>
          <w:p w:rsidR="00A62BE3" w:rsidRPr="00540752" w:rsidRDefault="00A62BE3" w:rsidP="00122B20"/>
          <w:p w:rsidR="00A62BE3" w:rsidRPr="00540752" w:rsidRDefault="00A62BE3" w:rsidP="00122B20">
            <w:r w:rsidRPr="00540752">
              <w:t xml:space="preserve">Floor boards:                                                                                                                                                                                   </w:t>
            </w:r>
          </w:p>
          <w:p w:rsidR="00A62BE3" w:rsidRPr="00540752" w:rsidRDefault="00A62BE3" w:rsidP="00122B20">
            <w:r w:rsidRPr="00540752">
              <w:t xml:space="preserve">Material: untreated particle board minimum 18mm thick, coated with minimum 5cm/20 thick sponges and PVC tarpaulin of min 690gr/m2.                                                                                                                                                               </w:t>
            </w:r>
          </w:p>
          <w:p w:rsidR="00A62BE3" w:rsidRPr="00540752" w:rsidRDefault="00A62BE3" w:rsidP="00122B20">
            <w:r w:rsidRPr="00540752">
              <w:t xml:space="preserve">Floor mounted inside the labyrinth.                                                                                                                      </w:t>
            </w:r>
          </w:p>
          <w:p w:rsidR="00A62BE3" w:rsidRPr="00540752" w:rsidRDefault="00A62BE3" w:rsidP="00122B20">
            <w:r w:rsidRPr="00540752">
              <w:t>Prefabricated, mountable. Panel colours are grey or grey metallic.</w:t>
            </w:r>
          </w:p>
          <w:p w:rsidR="00A62BE3" w:rsidRPr="00540752" w:rsidRDefault="00A62BE3" w:rsidP="00122B20"/>
          <w:p w:rsidR="00A62BE3" w:rsidRPr="00540752" w:rsidRDefault="00A62BE3" w:rsidP="00122B20">
            <w:pPr>
              <w:jc w:val="both"/>
            </w:pPr>
            <w:r w:rsidRPr="00540752">
              <w:t xml:space="preserve">Rope net: hand-knotted into squares max 6cmx6cm; polyester rope minimum 4mm thick </w:t>
            </w:r>
          </w:p>
          <w:p w:rsidR="00A62BE3" w:rsidRPr="00540752" w:rsidRDefault="00A62BE3" w:rsidP="00122B20">
            <w:r w:rsidRPr="00540752">
              <w:t>Rope net needs to be placed wherever there is a possibility of injury.</w:t>
            </w:r>
          </w:p>
          <w:p w:rsidR="00A62BE3" w:rsidRPr="00540752" w:rsidRDefault="00A62BE3" w:rsidP="00122B20"/>
          <w:p w:rsidR="00A62BE3" w:rsidRPr="00540752" w:rsidRDefault="00A62BE3" w:rsidP="00122B20">
            <w:r w:rsidRPr="00540752">
              <w:t>Climber and slide boards:</w:t>
            </w:r>
          </w:p>
          <w:p w:rsidR="00A62BE3" w:rsidRPr="00540752" w:rsidRDefault="00A62BE3" w:rsidP="00122B20">
            <w:pPr>
              <w:jc w:val="both"/>
            </w:pPr>
            <w:r w:rsidRPr="00540752">
              <w:t>Material: Wooden board consisting of two or more layers glued and pressed together -</w:t>
            </w:r>
            <w:r w:rsidRPr="00540752">
              <w:rPr>
                <w:color w:val="222222"/>
                <w:sz w:val="16"/>
                <w:szCs w:val="16"/>
                <w:shd w:val="clear" w:color="auto" w:fill="FFFFFF"/>
              </w:rPr>
              <w:t xml:space="preserve"> </w:t>
            </w:r>
            <w:r w:rsidRPr="00540752">
              <w:t xml:space="preserve">minimum 19mm; padded with minimum 3cm thick sponge and PVC tarpaulin minimum 580gr/m2                                                                                                                                                          </w:t>
            </w:r>
          </w:p>
          <w:p w:rsidR="00A62BE3" w:rsidRPr="00540752" w:rsidRDefault="00A62BE3" w:rsidP="00122B20">
            <w:r w:rsidRPr="00540752">
              <w:t>Climber and slides are coated on the back side with coloured PVC tarpaulin glued onto the base.</w:t>
            </w:r>
          </w:p>
          <w:p w:rsidR="00A62BE3" w:rsidRPr="00540752" w:rsidRDefault="00A62BE3" w:rsidP="00122B20"/>
          <w:p w:rsidR="00A62BE3" w:rsidRPr="00540752" w:rsidRDefault="00A62BE3" w:rsidP="00122B20">
            <w:r w:rsidRPr="00540752">
              <w:t>Crawl-through cylinders:</w:t>
            </w:r>
          </w:p>
          <w:p w:rsidR="00A62BE3" w:rsidRPr="00540752" w:rsidRDefault="00A62BE3" w:rsidP="00122B20">
            <w:r w:rsidRPr="00540752">
              <w:t>Material: plastic tubes coated with sponges minimum 5cm thick and PVC tarpaulin of 690gr/m2.</w:t>
            </w:r>
          </w:p>
          <w:p w:rsidR="00A62BE3" w:rsidRPr="00540752" w:rsidRDefault="00A62BE3" w:rsidP="00122B20">
            <w:pPr>
              <w:jc w:val="both"/>
            </w:pPr>
          </w:p>
          <w:p w:rsidR="00A62BE3" w:rsidRPr="00540752" w:rsidRDefault="00A62BE3" w:rsidP="00122B20">
            <w:r w:rsidRPr="00540752">
              <w:t xml:space="preserve">Toboggan (manufactured):                                                                                                                                                                               </w:t>
            </w:r>
          </w:p>
          <w:p w:rsidR="00A62BE3" w:rsidRPr="00540752" w:rsidRDefault="00A62BE3" w:rsidP="00122B20">
            <w:pPr>
              <w:jc w:val="both"/>
            </w:pPr>
            <w:r w:rsidRPr="00540752">
              <w:lastRenderedPageBreak/>
              <w:t>Wooden board consisting of two or more layers glued and pressed together -</w:t>
            </w:r>
            <w:r w:rsidRPr="00540752">
              <w:rPr>
                <w:color w:val="222222"/>
                <w:sz w:val="16"/>
                <w:szCs w:val="16"/>
                <w:shd w:val="clear" w:color="auto" w:fill="FFFFFF"/>
              </w:rPr>
              <w:t xml:space="preserve"> </w:t>
            </w:r>
            <w:r w:rsidRPr="00540752">
              <w:t xml:space="preserve">minimum 19mm; </w:t>
            </w:r>
          </w:p>
          <w:p w:rsidR="00A62BE3" w:rsidRPr="00540752" w:rsidRDefault="00A62BE3" w:rsidP="00122B20">
            <w:pPr>
              <w:jc w:val="both"/>
            </w:pPr>
            <w:r w:rsidRPr="00540752">
              <w:t xml:space="preserve">Padded with sponge; </w:t>
            </w:r>
          </w:p>
          <w:p w:rsidR="00A62BE3" w:rsidRPr="00540752" w:rsidRDefault="00A62BE3" w:rsidP="00122B20">
            <w:pPr>
              <w:jc w:val="both"/>
            </w:pPr>
            <w:r w:rsidRPr="00540752">
              <w:t>Insulation: min 35/9;</w:t>
            </w:r>
          </w:p>
          <w:p w:rsidR="00A62BE3" w:rsidRPr="00540752" w:rsidRDefault="00A62BE3" w:rsidP="00122B20">
            <w:pPr>
              <w:jc w:val="both"/>
            </w:pPr>
            <w:r w:rsidRPr="00540752">
              <w:t>Tarpaulin minimum 580gr/m2</w:t>
            </w:r>
            <w:r>
              <w:t xml:space="preserve"> (over insulation)</w:t>
            </w:r>
          </w:p>
          <w:p w:rsidR="00A62BE3" w:rsidRDefault="00A62BE3" w:rsidP="00122B20">
            <w:r w:rsidRPr="00540752">
              <w:t>Hand grips also made of wooden board consisting of two or more layers glued and pressed together coated on both sides.</w:t>
            </w:r>
          </w:p>
          <w:p w:rsidR="00A62BE3" w:rsidRDefault="00A62BE3" w:rsidP="00122B20"/>
          <w:p w:rsidR="00A62BE3" w:rsidRDefault="00A62BE3" w:rsidP="00122B20">
            <w:r w:rsidRPr="00B9013E">
              <w:rPr>
                <w:b/>
                <w:i/>
              </w:rPr>
              <w:t>Certificates of compliance need to be attached for the purpose of issuing fire safety certificates. Manufactured to EN 1176 standard.</w:t>
            </w:r>
          </w:p>
          <w:p w:rsidR="00A62BE3" w:rsidRDefault="00A62BE3" w:rsidP="00122B20"/>
          <w:p w:rsidR="00A62BE3" w:rsidRDefault="00A62BE3" w:rsidP="00122B20"/>
          <w:p w:rsidR="00A62BE3" w:rsidRPr="003C6480" w:rsidRDefault="00A62BE3" w:rsidP="00122B20">
            <w:pPr>
              <w:rPr>
                <w:i/>
              </w:rPr>
            </w:pPr>
            <w:r w:rsidRPr="003C6480">
              <w:rPr>
                <w:i/>
              </w:rPr>
              <w:t>Offered model should be equal or similar to the picture below:</w:t>
            </w:r>
          </w:p>
          <w:p w:rsidR="00A62BE3" w:rsidRDefault="00A62BE3" w:rsidP="00122B20"/>
          <w:p w:rsidR="00A62BE3" w:rsidRDefault="00A62BE3" w:rsidP="00122B20">
            <w:r>
              <w:rPr>
                <w:noProof/>
                <w:lang w:val="en-US" w:eastAsia="en-US"/>
              </w:rPr>
              <w:drawing>
                <wp:inline distT="0" distB="0" distL="0" distR="0">
                  <wp:extent cx="1812897" cy="1502796"/>
                  <wp:effectExtent l="19050" t="0" r="0" b="0"/>
                  <wp:docPr id="23567"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2" cstate="print"/>
                          <a:srcRect/>
                          <a:stretch>
                            <a:fillRect/>
                          </a:stretch>
                        </pic:blipFill>
                        <pic:spPr bwMode="auto">
                          <a:xfrm>
                            <a:off x="0" y="0"/>
                            <a:ext cx="1813968" cy="1503684"/>
                          </a:xfrm>
                          <a:prstGeom prst="rect">
                            <a:avLst/>
                          </a:prstGeom>
                          <a:noFill/>
                          <a:ln w="9525">
                            <a:noFill/>
                            <a:miter lim="800000"/>
                            <a:headEnd/>
                            <a:tailEnd/>
                          </a:ln>
                        </pic:spPr>
                      </pic:pic>
                    </a:graphicData>
                  </a:graphic>
                </wp:inline>
              </w:drawing>
            </w:r>
          </w:p>
          <w:p w:rsidR="00A62BE3" w:rsidRPr="0085564B" w:rsidRDefault="00A62BE3" w:rsidP="00122B2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487"/>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488"/>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3F3908" w:rsidRDefault="00A62BE3" w:rsidP="00122B20">
            <w:pPr>
              <w:rPr>
                <w:b/>
              </w:rPr>
            </w:pPr>
            <w:r w:rsidRPr="003F3908">
              <w:rPr>
                <w:b/>
              </w:rPr>
              <w:t>TRAMPOLINE 1</w:t>
            </w:r>
          </w:p>
          <w:p w:rsidR="00A62BE3" w:rsidRDefault="00A62BE3" w:rsidP="00122B20"/>
          <w:p w:rsidR="00A62BE3" w:rsidRDefault="00A62BE3" w:rsidP="00122B20">
            <w:r w:rsidRPr="00B1610E">
              <w:t xml:space="preserve">Material: metal pipes  minimum 30x 30 x 15mm thick, </w:t>
            </w:r>
            <w:proofErr w:type="spellStart"/>
            <w:r w:rsidRPr="00B1610E">
              <w:t>armaflex</w:t>
            </w:r>
            <w:proofErr w:type="spellEnd"/>
            <w:r w:rsidRPr="00B1610E">
              <w:t xml:space="preserve"> insulation 42/13mm or similar, PVC tarpaulin of minimum 690gr/m2. Adhesive bonding.  Jumping mat minimum 1200gr/m2 density stitched and mounted to trampoline.</w:t>
            </w:r>
          </w:p>
          <w:p w:rsidR="00A62BE3" w:rsidRDefault="00A62BE3" w:rsidP="00122B20"/>
          <w:p w:rsidR="00A62BE3" w:rsidRPr="00B1610E" w:rsidRDefault="00A62BE3" w:rsidP="00122B20">
            <w:r>
              <w:t>Trampoline s</w:t>
            </w:r>
            <w:r w:rsidRPr="00B1610E">
              <w:t>urface: 2m2                                                                                                           Dimension (W/L/H); 100cm x 200cm x 220cm.                                                                                        Shape; cube shape.                                                                                                                                 Protective web all around trampo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493"/>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494"/>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3C605F" w:rsidRDefault="00A62BE3" w:rsidP="00122B20">
            <w:pPr>
              <w:rPr>
                <w:b/>
              </w:rPr>
            </w:pPr>
            <w:r w:rsidRPr="003C605F">
              <w:rPr>
                <w:b/>
              </w:rPr>
              <w:t>BABY BALL PIT 1</w:t>
            </w:r>
          </w:p>
          <w:p w:rsidR="00A62BE3" w:rsidRPr="003C605F" w:rsidRDefault="00A62BE3" w:rsidP="00122B20"/>
          <w:p w:rsidR="00A62BE3" w:rsidRPr="003C605F" w:rsidRDefault="00A62BE3" w:rsidP="00122B20">
            <w:r w:rsidRPr="0074417F">
              <w:t xml:space="preserve">The ball pit is padded on all sides (raw chipboard coated with sponge with 30 density and PVC canvas 690gr/m2) and has sides for sitting up. </w:t>
            </w:r>
            <w:r w:rsidRPr="003C605F">
              <w:t xml:space="preserve">Filled with plastic balls of various colours, dimensions 8cm.                        </w:t>
            </w:r>
          </w:p>
          <w:p w:rsidR="00A62BE3" w:rsidRPr="003C605F" w:rsidRDefault="00A62BE3" w:rsidP="00122B20">
            <w:r w:rsidRPr="003C605F">
              <w:t>More than 100 balls to 1 m2.</w:t>
            </w:r>
          </w:p>
          <w:p w:rsidR="00A62BE3" w:rsidRDefault="00A62BE3" w:rsidP="00122B20"/>
          <w:p w:rsidR="00A62BE3" w:rsidRPr="003C605F" w:rsidRDefault="00A62BE3" w:rsidP="00122B20">
            <w:r>
              <w:t>Pit</w:t>
            </w:r>
            <w:r w:rsidRPr="003C605F">
              <w:t xml:space="preserve"> surface: 2m2 ;                                                                                              Dimension : (W/L/H) first side of baby pit 30x100x30 cm and second side of baby </w:t>
            </w:r>
            <w:r w:rsidRPr="003C605F">
              <w:lastRenderedPageBreak/>
              <w:t>p</w:t>
            </w:r>
            <w:r>
              <w:t>i</w:t>
            </w:r>
            <w:r w:rsidRPr="003C605F">
              <w:t>t 30x200x30cm</w:t>
            </w:r>
          </w:p>
          <w:p w:rsidR="00A62BE3" w:rsidRPr="003C605F" w:rsidRDefault="00A62BE3" w:rsidP="00122B20"/>
          <w:p w:rsidR="00A62BE3" w:rsidRPr="003C6480" w:rsidRDefault="00A62BE3" w:rsidP="00122B20">
            <w:pPr>
              <w:rPr>
                <w:i/>
              </w:rPr>
            </w:pPr>
            <w:r w:rsidRPr="003C6480">
              <w:rPr>
                <w:i/>
              </w:rPr>
              <w:t>Offered model should be equal or similar to the picture below:</w:t>
            </w:r>
          </w:p>
          <w:p w:rsidR="00A62BE3" w:rsidRDefault="00A62BE3" w:rsidP="00122B20"/>
          <w:p w:rsidR="00A62BE3" w:rsidRPr="003C605F" w:rsidRDefault="00A62BE3" w:rsidP="00122B20">
            <w:r>
              <w:rPr>
                <w:noProof/>
                <w:lang w:val="en-US" w:eastAsia="en-US"/>
              </w:rPr>
              <w:drawing>
                <wp:inline distT="0" distB="0" distL="0" distR="0">
                  <wp:extent cx="1719868" cy="1248354"/>
                  <wp:effectExtent l="19050" t="0" r="0" b="0"/>
                  <wp:docPr id="23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9"/>
                          <pic:cNvPicPr>
                            <a:picLocks noChangeAspect="1" noChangeArrowheads="1"/>
                          </pic:cNvPicPr>
                        </pic:nvPicPr>
                        <pic:blipFill>
                          <a:blip r:embed="rId16" cstate="print"/>
                          <a:srcRect/>
                          <a:stretch>
                            <a:fillRect/>
                          </a:stretch>
                        </pic:blipFill>
                        <pic:spPr bwMode="auto">
                          <a:xfrm>
                            <a:off x="0" y="0"/>
                            <a:ext cx="1720104" cy="1248525"/>
                          </a:xfrm>
                          <a:prstGeom prst="rect">
                            <a:avLst/>
                          </a:prstGeom>
                          <a:noFill/>
                          <a:ln w="9525">
                            <a:noFill/>
                            <a:round/>
                            <a:headEnd/>
                            <a:tailEnd/>
                          </a:ln>
                        </pic:spPr>
                      </pic:pic>
                    </a:graphicData>
                  </a:graphic>
                </wp:inline>
              </w:drawing>
            </w:r>
          </w:p>
          <w:p w:rsidR="00A62BE3" w:rsidRPr="003C605F" w:rsidRDefault="00A62BE3" w:rsidP="00122B20"/>
          <w:p w:rsidR="00A62BE3" w:rsidRPr="003C605F" w:rsidRDefault="00A62BE3" w:rsidP="00122B2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497"/>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498"/>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400998">
              <w:rPr>
                <w:b/>
              </w:rPr>
              <w:t>KIDS' CORNER</w:t>
            </w:r>
          </w:p>
          <w:p w:rsidR="00A62BE3" w:rsidRDefault="00A62BE3" w:rsidP="00122B20">
            <w:pPr>
              <w:rPr>
                <w:b/>
              </w:rPr>
            </w:pPr>
          </w:p>
          <w:p w:rsidR="00A62BE3" w:rsidRDefault="00A62BE3" w:rsidP="00122B20">
            <w:r w:rsidRPr="00CA6B00">
              <w:t>Manufacturing material:                                                                                                                                Fir wood for the structure and plywood coated chipboard minimum 10mm thick.                                                                                                                       Processed and with smooth edges.                                                                                                     Painted in natural colours.</w:t>
            </w:r>
          </w:p>
          <w:p w:rsidR="00A62BE3" w:rsidRPr="00CA6B00" w:rsidRDefault="00A62BE3" w:rsidP="00122B20"/>
          <w:p w:rsidR="00A62BE3" w:rsidRDefault="00A62BE3" w:rsidP="00122B20">
            <w:r w:rsidRPr="00CA6B00">
              <w:t xml:space="preserve">Kids’ corner kitchen:                                                                                                              Kitchen dimension; (W/L/H) 30x100x100cm                                                        Minimum equipment; (coffee set 1pcs, 2 small pots, cookware 1pcs,  dishcloth 1 </w:t>
            </w:r>
            <w:proofErr w:type="spellStart"/>
            <w:r w:rsidRPr="00CA6B00">
              <w:t>pcs</w:t>
            </w:r>
            <w:proofErr w:type="spellEnd"/>
            <w:r w:rsidRPr="00CA6B00">
              <w:t>, apron 1pcs, tea set 1pcs)</w:t>
            </w:r>
          </w:p>
          <w:p w:rsidR="00A62BE3" w:rsidRDefault="00A62BE3" w:rsidP="00122B20"/>
          <w:p w:rsidR="00A62BE3" w:rsidRDefault="00A62BE3" w:rsidP="00122B20">
            <w:r w:rsidRPr="00CA6B00">
              <w:t xml:space="preserve">Doctor's corner:                                                                                                          Dimensions ; (W/L/H) 30x80x120cm                                                                                             Minimum Doctor's corner equipment ; (chairs 2 </w:t>
            </w:r>
            <w:proofErr w:type="spellStart"/>
            <w:r w:rsidRPr="00CA6B00">
              <w:t>pcs</w:t>
            </w:r>
            <w:proofErr w:type="spellEnd"/>
            <w:r w:rsidRPr="00CA6B00">
              <w:t xml:space="preserve">, plastic made medical examination set 1pcs,  stethoscope 1pcs, medical glows 1 set, blood pressure  monitor 1 </w:t>
            </w:r>
            <w:proofErr w:type="spellStart"/>
            <w:r w:rsidRPr="00CA6B00">
              <w:t>pcs</w:t>
            </w:r>
            <w:proofErr w:type="spellEnd"/>
            <w:r w:rsidRPr="00CA6B00">
              <w:t xml:space="preserve">, examination spatula 1pcs, notebook 1 </w:t>
            </w:r>
            <w:proofErr w:type="spellStart"/>
            <w:r w:rsidRPr="00CA6B00">
              <w:t>pcs</w:t>
            </w:r>
            <w:proofErr w:type="spellEnd"/>
            <w:r w:rsidRPr="00CA6B00">
              <w:t>, doctor's coat 1pcs)</w:t>
            </w:r>
          </w:p>
          <w:p w:rsidR="00A62BE3" w:rsidRDefault="00A62BE3" w:rsidP="00122B20"/>
          <w:p w:rsidR="00A62BE3" w:rsidRDefault="00A62BE3" w:rsidP="00122B20">
            <w:r w:rsidRPr="00CA6B00">
              <w:t xml:space="preserve">Workshop for boys:                                                                                                    Dimension (W/L/H) 30x70x80cm                                                                                                                    Minimum equipment (tool set - screwdriver 1 </w:t>
            </w:r>
            <w:proofErr w:type="spellStart"/>
            <w:r w:rsidRPr="00CA6B00">
              <w:t>pcs</w:t>
            </w:r>
            <w:proofErr w:type="spellEnd"/>
            <w:r w:rsidRPr="00CA6B00">
              <w:t xml:space="preserve">, hammer 1pcs, wrench 1 </w:t>
            </w:r>
            <w:proofErr w:type="spellStart"/>
            <w:r w:rsidRPr="00CA6B00">
              <w:t>pcs</w:t>
            </w:r>
            <w:proofErr w:type="spellEnd"/>
            <w:r w:rsidRPr="00CA6B00">
              <w:t xml:space="preserve">, pliers 1 </w:t>
            </w:r>
            <w:proofErr w:type="spellStart"/>
            <w:r w:rsidRPr="00CA6B00">
              <w:t>pcs</w:t>
            </w:r>
            <w:proofErr w:type="spellEnd"/>
            <w:r w:rsidRPr="00CA6B00">
              <w:t xml:space="preserve">, 2 sets of smaller and bigger screws, apron 1 </w:t>
            </w:r>
            <w:proofErr w:type="spellStart"/>
            <w:r w:rsidRPr="00CA6B00">
              <w:t>pcs</w:t>
            </w:r>
            <w:proofErr w:type="spellEnd"/>
            <w:r w:rsidRPr="00CA6B00">
              <w:t xml:space="preserve">, protective helmet 1 </w:t>
            </w:r>
            <w:proofErr w:type="spellStart"/>
            <w:r w:rsidRPr="00CA6B00">
              <w:t>pcs</w:t>
            </w:r>
            <w:proofErr w:type="spellEnd"/>
            <w:r w:rsidRPr="00CA6B00">
              <w:t>)</w:t>
            </w:r>
          </w:p>
          <w:p w:rsidR="00A62BE3" w:rsidRPr="00CA6B00" w:rsidRDefault="00A62BE3" w:rsidP="00122B20"/>
          <w:p w:rsidR="00A62BE3" w:rsidRDefault="00A62BE3" w:rsidP="00122B20"/>
          <w:p w:rsidR="00A62BE3" w:rsidRDefault="00A62BE3" w:rsidP="00122B20">
            <w:r w:rsidRPr="00CA6B00">
              <w:t>Market corner</w:t>
            </w:r>
            <w:r>
              <w:t>:</w:t>
            </w:r>
            <w:r w:rsidRPr="00CA6B00">
              <w:t xml:space="preserve">                                                                                                              Dimensions (W/L/H) 40x90x120cm                                                                                                       Minimum equipment ( plastic crates holding fruits and vegetables made of plastic, 2 sets with 12 pieces of fruits and vegetables )</w:t>
            </w:r>
          </w:p>
          <w:p w:rsidR="00A62BE3" w:rsidRPr="00CA6B00" w:rsidRDefault="00A62BE3" w:rsidP="00122B20"/>
          <w:p w:rsidR="00A62BE3" w:rsidRDefault="00A62BE3" w:rsidP="00122B20">
            <w:r w:rsidRPr="002D1659">
              <w:t xml:space="preserve">Hairdresser's and Make-up artist's corner:                                                                Dimensions (W/L/H) 30x120x120 cm                                                                                       Minimum equipment (combs and </w:t>
            </w:r>
            <w:r w:rsidRPr="002D1659">
              <w:lastRenderedPageBreak/>
              <w:t xml:space="preserve">brushes 1 </w:t>
            </w:r>
            <w:proofErr w:type="spellStart"/>
            <w:r w:rsidRPr="002D1659">
              <w:t>set,hairdressers</w:t>
            </w:r>
            <w:proofErr w:type="spellEnd"/>
            <w:r w:rsidRPr="002D1659">
              <w:t xml:space="preserve"> chair 1pcs, hair dryer toys 2 </w:t>
            </w:r>
            <w:proofErr w:type="spellStart"/>
            <w:r w:rsidRPr="002D1659">
              <w:t>pcs</w:t>
            </w:r>
            <w:proofErr w:type="spellEnd"/>
            <w:r w:rsidRPr="002D1659">
              <w:t xml:space="preserve">, hairpins, ribbons and bows - 1 set,    hairspray toy 1 </w:t>
            </w:r>
            <w:proofErr w:type="spellStart"/>
            <w:r w:rsidRPr="002D1659">
              <w:t>pcs</w:t>
            </w:r>
            <w:proofErr w:type="spellEnd"/>
            <w:r w:rsidRPr="002D1659">
              <w:t xml:space="preserve">, mini shampoo chair 1 </w:t>
            </w:r>
            <w:proofErr w:type="spellStart"/>
            <w:r w:rsidRPr="002D1659">
              <w:t>pcs</w:t>
            </w:r>
            <w:proofErr w:type="spellEnd"/>
            <w:r w:rsidRPr="002D1659">
              <w:t>)</w:t>
            </w:r>
          </w:p>
          <w:p w:rsidR="00A62BE3" w:rsidRDefault="00A62BE3" w:rsidP="00122B20"/>
          <w:p w:rsidR="00A62BE3" w:rsidRPr="003C6480" w:rsidRDefault="00A62BE3" w:rsidP="00122B20">
            <w:pPr>
              <w:rPr>
                <w:i/>
              </w:rPr>
            </w:pPr>
            <w:r w:rsidRPr="003C6480">
              <w:rPr>
                <w:i/>
              </w:rPr>
              <w:t>Offered model should be similar to the picture below:</w:t>
            </w:r>
          </w:p>
          <w:p w:rsidR="00A62BE3" w:rsidRDefault="00A62BE3" w:rsidP="00122B20"/>
          <w:p w:rsidR="00A62BE3" w:rsidRDefault="00A62BE3" w:rsidP="00122B20"/>
          <w:p w:rsidR="00A62BE3" w:rsidRDefault="00A62BE3" w:rsidP="00122B20">
            <w:r>
              <w:rPr>
                <w:noProof/>
                <w:lang w:val="en-US" w:eastAsia="en-US"/>
              </w:rPr>
              <w:drawing>
                <wp:inline distT="0" distB="0" distL="0" distR="0">
                  <wp:extent cx="1789043" cy="1210835"/>
                  <wp:effectExtent l="19050" t="0" r="1657" b="0"/>
                  <wp:docPr id="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
                          <pic:cNvPicPr>
                            <a:picLocks noChangeAspect="1" noChangeArrowheads="1"/>
                          </pic:cNvPicPr>
                        </pic:nvPicPr>
                        <pic:blipFill>
                          <a:blip r:embed="rId17" cstate="print"/>
                          <a:srcRect/>
                          <a:stretch>
                            <a:fillRect/>
                          </a:stretch>
                        </pic:blipFill>
                        <pic:spPr bwMode="auto">
                          <a:xfrm>
                            <a:off x="0" y="0"/>
                            <a:ext cx="1792416" cy="1213118"/>
                          </a:xfrm>
                          <a:prstGeom prst="rect">
                            <a:avLst/>
                          </a:prstGeom>
                          <a:noFill/>
                          <a:ln w="9525">
                            <a:noFill/>
                            <a:round/>
                            <a:headEnd/>
                            <a:tailEnd/>
                          </a:ln>
                        </pic:spPr>
                      </pic:pic>
                    </a:graphicData>
                  </a:graphic>
                </wp:inline>
              </w:drawing>
            </w:r>
          </w:p>
          <w:p w:rsidR="00A62BE3" w:rsidRPr="002D1659" w:rsidRDefault="00A62BE3" w:rsidP="00122B2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503"/>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504"/>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E4561B">
              <w:rPr>
                <w:b/>
              </w:rPr>
              <w:t>Padded Wall Climber</w:t>
            </w:r>
          </w:p>
          <w:p w:rsidR="00A62BE3" w:rsidRPr="00E4561B" w:rsidRDefault="00A62BE3" w:rsidP="00122B20"/>
          <w:p w:rsidR="00A62BE3" w:rsidRDefault="00A62BE3" w:rsidP="00122B20">
            <w:r w:rsidRPr="00E4561B">
              <w:t>Dimensions: 2.88m2 (W/H) 2,4 x 1,2m</w:t>
            </w:r>
          </w:p>
          <w:p w:rsidR="00A62BE3" w:rsidRDefault="00A62BE3" w:rsidP="00122B20"/>
          <w:p w:rsidR="00A62BE3" w:rsidRDefault="00A62BE3" w:rsidP="00122B20">
            <w:pPr>
              <w:rPr>
                <w:b/>
              </w:rPr>
            </w:pPr>
            <w:r w:rsidRPr="00E4561B">
              <w:t xml:space="preserve">Material:                                                                                                                           Basic panel phenol coated plywood board minimum 21mm thick or chipboard minimum 18mm thick overlaid with minimum 3cm thick sponge of density 25 and a PVC tarpaulin of minimum 690gr/m2 or 580 g/m2 tarpaulin.                                                                                                                     Wooden rungs for climbing, minimum 21mm thick overlaid with minimum 3cm thick sponge of density 25 and a PVC tarpaulin of minimum 690gr/m2 or 580 g/m2 tarpaulin.                                                              Wooden rungs   connected with basic panel with screws, and connected with wall with anchor screws 120 mm. Basic panels in one colour and wooden rungs in various colours.         </w:t>
            </w:r>
          </w:p>
          <w:p w:rsidR="00A62BE3" w:rsidRDefault="00A62BE3" w:rsidP="00122B20">
            <w:pPr>
              <w:rPr>
                <w:b/>
              </w:rPr>
            </w:pPr>
          </w:p>
          <w:p w:rsidR="00A62BE3" w:rsidRPr="00DA0F33" w:rsidRDefault="00A62BE3" w:rsidP="00122B20">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505"/>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506"/>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BF2645">
              <w:rPr>
                <w:b/>
              </w:rPr>
              <w:t>Floor Padding</w:t>
            </w:r>
          </w:p>
          <w:p w:rsidR="00A62BE3" w:rsidRDefault="00A62BE3" w:rsidP="00122B20">
            <w:pPr>
              <w:rPr>
                <w:b/>
              </w:rPr>
            </w:pPr>
          </w:p>
          <w:p w:rsidR="00A62BE3" w:rsidRPr="00BF2645" w:rsidRDefault="00A62BE3" w:rsidP="00122B20">
            <w:r w:rsidRPr="00BF2645">
              <w:t>Material: untreated chipboard minimum 18mm thick; minimum 30mm thick sponge; PVC tarpaulin of minimum 690gr/m2 or tarpaulin minimum 580g/m2. Different colours, offered colours minimum 3.</w:t>
            </w:r>
          </w:p>
          <w:p w:rsidR="00A62BE3" w:rsidRDefault="00A62BE3" w:rsidP="00122B20">
            <w:pPr>
              <w:jc w:val="center"/>
              <w:rPr>
                <w:b/>
              </w:rPr>
            </w:pPr>
          </w:p>
          <w:p w:rsidR="00A62BE3" w:rsidRDefault="00A62BE3" w:rsidP="00122B20">
            <w:pPr>
              <w:jc w:val="center"/>
              <w:rPr>
                <w:b/>
              </w:rPr>
            </w:pPr>
            <w:r w:rsidRPr="004114A1">
              <w:rPr>
                <w:b/>
              </w:rPr>
              <w:t>Total surface ar</w:t>
            </w:r>
            <w:r>
              <w:rPr>
                <w:b/>
              </w:rPr>
              <w:t>e</w:t>
            </w:r>
            <w:r w:rsidRPr="004114A1">
              <w:rPr>
                <w:b/>
              </w:rPr>
              <w:t>a :</w:t>
            </w:r>
            <w:r>
              <w:rPr>
                <w:b/>
              </w:rPr>
              <w:t>20</w:t>
            </w:r>
            <w:r w:rsidRPr="004114A1">
              <w:rPr>
                <w:b/>
              </w:rPr>
              <w:t>m2</w:t>
            </w:r>
          </w:p>
          <w:p w:rsidR="00A62BE3" w:rsidRPr="00DA0F33" w:rsidRDefault="00A62BE3" w:rsidP="00122B20">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507"/>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508"/>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A62BE3">
            <w:pPr>
              <w:jc w:val="center"/>
              <w:rPr>
                <w:iCs/>
              </w:rPr>
            </w:pPr>
            <w:r>
              <w:rPr>
                <w:iCs/>
              </w:rPr>
              <w:t>2.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9B783D">
              <w:rPr>
                <w:b/>
              </w:rPr>
              <w:t>Wall Padding</w:t>
            </w:r>
          </w:p>
          <w:p w:rsidR="00A62BE3" w:rsidRDefault="00A62BE3" w:rsidP="00122B20">
            <w:pPr>
              <w:jc w:val="center"/>
              <w:rPr>
                <w:b/>
              </w:rPr>
            </w:pPr>
          </w:p>
          <w:p w:rsidR="00A62BE3" w:rsidRPr="009B783D" w:rsidRDefault="00A62BE3" w:rsidP="00122B20">
            <w:r w:rsidRPr="009B783D">
              <w:t xml:space="preserve">Material: untreated chipboard minimum 18mm thick; minimum 3cm thick sponge of density 25, upholstered with PVC tarpaulin of minimum 690gr/m2. Glued onto the wall. Different </w:t>
            </w:r>
            <w:proofErr w:type="spellStart"/>
            <w:r w:rsidRPr="009B783D">
              <w:t>colors</w:t>
            </w:r>
            <w:proofErr w:type="spellEnd"/>
            <w:r w:rsidRPr="009B783D">
              <w:t xml:space="preserve">, offered </w:t>
            </w:r>
            <w:proofErr w:type="spellStart"/>
            <w:r w:rsidRPr="009B783D">
              <w:lastRenderedPageBreak/>
              <w:t>colors</w:t>
            </w:r>
            <w:proofErr w:type="spellEnd"/>
            <w:r w:rsidRPr="009B783D">
              <w:t xml:space="preserve"> minimum 3.</w:t>
            </w:r>
          </w:p>
          <w:p w:rsidR="00A62BE3" w:rsidRDefault="00A62BE3" w:rsidP="00122B20">
            <w:pPr>
              <w:rPr>
                <w:b/>
              </w:rPr>
            </w:pPr>
          </w:p>
          <w:p w:rsidR="00A62BE3" w:rsidRDefault="00A62BE3" w:rsidP="00122B20">
            <w:pPr>
              <w:jc w:val="center"/>
              <w:rPr>
                <w:b/>
              </w:rPr>
            </w:pPr>
            <w:r w:rsidRPr="004114A1">
              <w:rPr>
                <w:b/>
              </w:rPr>
              <w:t>Total surface ar</w:t>
            </w:r>
            <w:r>
              <w:rPr>
                <w:b/>
              </w:rPr>
              <w:t>e</w:t>
            </w:r>
            <w:r w:rsidRPr="004114A1">
              <w:rPr>
                <w:b/>
              </w:rPr>
              <w:t>a :</w:t>
            </w:r>
            <w:r>
              <w:rPr>
                <w:b/>
              </w:rPr>
              <w:t>20</w:t>
            </w:r>
            <w:r w:rsidRPr="004114A1">
              <w:rPr>
                <w:b/>
              </w:rPr>
              <w:t>m2</w:t>
            </w:r>
          </w:p>
          <w:p w:rsidR="00A62BE3" w:rsidRDefault="00A62BE3" w:rsidP="00122B20">
            <w:pPr>
              <w:jc w:val="center"/>
              <w:rPr>
                <w:b/>
              </w:rPr>
            </w:pPr>
          </w:p>
          <w:p w:rsidR="00A62BE3" w:rsidRPr="00DA0F33" w:rsidRDefault="00A62BE3" w:rsidP="00122B20">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D50200" w:rsidP="00122B20">
            <w:pPr>
              <w:jc w:val="center"/>
              <w:rPr>
                <w:b/>
              </w:rPr>
            </w:pPr>
            <w:sdt>
              <w:sdtPr>
                <w:rPr>
                  <w:b/>
                </w:rPr>
                <w:id w:val="17224511"/>
              </w:sdtPr>
              <w:sdtContent>
                <w:r w:rsidR="00A62BE3" w:rsidRPr="00DA0F33">
                  <w:rPr>
                    <w:rFonts w:ascii="MS Gothic" w:eastAsia="MS Gothic" w:hAnsi="MS Gothic" w:cs="MS Gothic" w:hint="eastAsia"/>
                    <w:b/>
                  </w:rPr>
                  <w:t>☐</w:t>
                </w:r>
              </w:sdtContent>
            </w:sdt>
            <w:r w:rsidR="00A62BE3" w:rsidRPr="00DA0F33">
              <w:rPr>
                <w:b/>
              </w:rPr>
              <w:t xml:space="preserve"> Yes   </w:t>
            </w:r>
            <w:sdt>
              <w:sdtPr>
                <w:rPr>
                  <w:b/>
                </w:rPr>
                <w:id w:val="17224512"/>
              </w:sdtPr>
              <w:sdtContent>
                <w:r w:rsidR="00A62BE3" w:rsidRPr="00DA0F33">
                  <w:rPr>
                    <w:rFonts w:ascii="MS Gothic" w:eastAsia="MS Gothic" w:hAnsi="MS Gothic" w:cs="MS Gothic" w:hint="eastAsia"/>
                    <w:b/>
                  </w:rPr>
                  <w:t>☐</w:t>
                </w:r>
              </w:sdtContent>
            </w:sdt>
            <w:r w:rsidR="00A62BE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jc w:val="both"/>
              <w:rPr>
                <w:b/>
              </w:rPr>
            </w:pPr>
            <w:r w:rsidRPr="00DA0F33">
              <w:rPr>
                <w:b/>
              </w:rPr>
              <w:t xml:space="preserve">Children's </w:t>
            </w:r>
            <w:r>
              <w:rPr>
                <w:b/>
              </w:rPr>
              <w:t>tables</w:t>
            </w:r>
            <w:r w:rsidRPr="00DA0F33">
              <w:rPr>
                <w:b/>
              </w:rPr>
              <w:t xml:space="preserve"> 1</w:t>
            </w:r>
          </w:p>
          <w:p w:rsidR="00A62BE3" w:rsidRDefault="00A62BE3" w:rsidP="00122B20">
            <w:pPr>
              <w:jc w:val="both"/>
              <w:rPr>
                <w:b/>
              </w:rPr>
            </w:pPr>
          </w:p>
          <w:p w:rsidR="00A62BE3" w:rsidRDefault="00A62BE3" w:rsidP="00122B20">
            <w:pPr>
              <w:jc w:val="both"/>
            </w:pPr>
          </w:p>
          <w:p w:rsidR="00A62BE3" w:rsidRDefault="00A62BE3" w:rsidP="00122B20">
            <w:pPr>
              <w:jc w:val="both"/>
            </w:pPr>
            <w:r w:rsidRPr="00DC7A96">
              <w:t>Dimensions (h/w/l): 60cmx60cm x56cm</w:t>
            </w:r>
          </w:p>
          <w:p w:rsidR="00A62BE3" w:rsidRDefault="00A62BE3" w:rsidP="00122B20">
            <w:pPr>
              <w:jc w:val="both"/>
            </w:pPr>
          </w:p>
          <w:p w:rsidR="00A62BE3" w:rsidRDefault="00A62BE3" w:rsidP="00122B20">
            <w:pPr>
              <w:jc w:val="both"/>
            </w:pPr>
            <w:r>
              <w:t>Material: veneered chipboard minimum 18mm thick. Chamfered edges, edged with ABS strip.</w:t>
            </w:r>
          </w:p>
          <w:p w:rsidR="00A62BE3" w:rsidRDefault="00A62BE3" w:rsidP="00122B20">
            <w:pPr>
              <w:jc w:val="both"/>
            </w:pPr>
            <w:r>
              <w:t>Table legs shall be made of minimum 8x8cm beech planks.</w:t>
            </w:r>
          </w:p>
          <w:p w:rsidR="00A62BE3" w:rsidRDefault="00A62BE3" w:rsidP="00122B20">
            <w:pPr>
              <w:jc w:val="both"/>
            </w:pPr>
            <w:r w:rsidRPr="00C5546A">
              <w:t xml:space="preserve">Minimum five offered </w:t>
            </w:r>
            <w:proofErr w:type="spellStart"/>
            <w:r w:rsidRPr="00C5546A">
              <w:t>colors</w:t>
            </w:r>
            <w:proofErr w:type="spellEnd"/>
            <w:r w:rsidRPr="00C5546A">
              <w:t xml:space="preserve"> of chipboard which will be chosen by beneficiaries</w:t>
            </w:r>
          </w:p>
          <w:p w:rsidR="00A62BE3" w:rsidRDefault="00A62BE3" w:rsidP="00122B20">
            <w:pPr>
              <w:jc w:val="both"/>
            </w:pPr>
          </w:p>
          <w:p w:rsidR="00A62BE3" w:rsidRPr="00220B09" w:rsidRDefault="00A62BE3" w:rsidP="00122B20">
            <w:pPr>
              <w:jc w:val="both"/>
            </w:pPr>
          </w:p>
          <w:p w:rsidR="00A62BE3" w:rsidRPr="006C4DD6" w:rsidRDefault="00A62BE3" w:rsidP="00122B20">
            <w:pPr>
              <w:jc w:val="both"/>
              <w:rPr>
                <w:i/>
              </w:rPr>
            </w:pPr>
            <w:r w:rsidRPr="006C4DD6">
              <w:rPr>
                <w:i/>
              </w:rPr>
              <w:t>Offered model should be equal or similar to the picture below:</w:t>
            </w:r>
          </w:p>
          <w:p w:rsidR="00A62BE3" w:rsidRDefault="00A62BE3" w:rsidP="00122B20">
            <w:pPr>
              <w:jc w:val="both"/>
              <w:rPr>
                <w:noProof/>
              </w:rPr>
            </w:pPr>
          </w:p>
          <w:p w:rsidR="00A62BE3" w:rsidRDefault="00A62BE3" w:rsidP="00122B20">
            <w:pPr>
              <w:jc w:val="both"/>
              <w:rPr>
                <w:noProof/>
              </w:rPr>
            </w:pPr>
            <w:r>
              <w:rPr>
                <w:noProof/>
                <w:lang w:val="en-US" w:eastAsia="en-US"/>
              </w:rPr>
              <w:drawing>
                <wp:inline distT="0" distB="0" distL="0" distR="0">
                  <wp:extent cx="1874775" cy="1502796"/>
                  <wp:effectExtent l="19050" t="0" r="0" b="0"/>
                  <wp:docPr id="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5726" cy="1503558"/>
                          </a:xfrm>
                          <a:prstGeom prst="rect">
                            <a:avLst/>
                          </a:prstGeom>
                          <a:noFill/>
                          <a:ln>
                            <a:noFill/>
                          </a:ln>
                          <a:extLst/>
                        </pic:spPr>
                      </pic:pic>
                    </a:graphicData>
                  </a:graphic>
                </wp:inline>
              </w:drawing>
            </w:r>
          </w:p>
          <w:p w:rsidR="00A62BE3" w:rsidRDefault="00A62BE3" w:rsidP="00122B20">
            <w:pPr>
              <w:jc w:val="both"/>
            </w:pPr>
          </w:p>
          <w:p w:rsidR="00A62BE3" w:rsidRPr="00C17A3A" w:rsidRDefault="00A62BE3" w:rsidP="00122B20">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C86E1B">
              <w:rPr>
                <w:b/>
              </w:rPr>
              <w:t>CHILDRENS' BOOTHS</w:t>
            </w:r>
          </w:p>
          <w:p w:rsidR="00A62BE3" w:rsidRDefault="00A62BE3" w:rsidP="00122B20">
            <w:pPr>
              <w:rPr>
                <w:b/>
              </w:rPr>
            </w:pPr>
          </w:p>
          <w:p w:rsidR="00A62BE3" w:rsidRDefault="00A62BE3" w:rsidP="00122B20">
            <w:r w:rsidRPr="00C86E1B">
              <w:t>Dimensions: 5m2</w:t>
            </w:r>
          </w:p>
          <w:p w:rsidR="00A62BE3" w:rsidRDefault="00A62BE3" w:rsidP="00122B20">
            <w:r>
              <w:t xml:space="preserve">Material: wood substructure.                                                                                             </w:t>
            </w:r>
          </w:p>
          <w:p w:rsidR="00A62BE3" w:rsidRDefault="00A62BE3" w:rsidP="00122B20">
            <w:r>
              <w:t>Minimum 18mm thick panels padded with minimum 5/35 density sponge and upholstered in microfiber canvas.</w:t>
            </w:r>
          </w:p>
          <w:p w:rsidR="00A62BE3" w:rsidRDefault="00A62BE3" w:rsidP="00122B20">
            <w:r w:rsidRPr="00C5546A">
              <w:t xml:space="preserve">Minimum five offered </w:t>
            </w:r>
            <w:proofErr w:type="spellStart"/>
            <w:r w:rsidRPr="00C5546A">
              <w:t>colors</w:t>
            </w:r>
            <w:proofErr w:type="spellEnd"/>
            <w:r w:rsidRPr="00C5546A">
              <w:t xml:space="preserve"> of canvas which will be chosen by beneficiaries</w:t>
            </w:r>
          </w:p>
          <w:p w:rsidR="00A62BE3" w:rsidRDefault="00A62BE3" w:rsidP="00122B20"/>
          <w:p w:rsidR="00A62BE3" w:rsidRPr="006C4DD6" w:rsidRDefault="00A62BE3" w:rsidP="00122B20">
            <w:pPr>
              <w:rPr>
                <w:i/>
              </w:rPr>
            </w:pPr>
            <w:r w:rsidRPr="006C4DD6">
              <w:rPr>
                <w:i/>
              </w:rPr>
              <w:t>Offered model should be equal or similar to the picture below:</w:t>
            </w:r>
          </w:p>
          <w:p w:rsidR="00A62BE3" w:rsidRDefault="00A62BE3" w:rsidP="00122B20">
            <w:pPr>
              <w:rPr>
                <w:b/>
              </w:rPr>
            </w:pPr>
          </w:p>
          <w:p w:rsidR="00A62BE3" w:rsidRDefault="00A62BE3" w:rsidP="00122B20">
            <w:pPr>
              <w:rPr>
                <w:b/>
              </w:rPr>
            </w:pPr>
            <w:r>
              <w:rPr>
                <w:noProof/>
                <w:lang w:val="en-US" w:eastAsia="en-US"/>
              </w:rPr>
              <w:drawing>
                <wp:inline distT="0" distB="0" distL="0" distR="0">
                  <wp:extent cx="1882554" cy="1509031"/>
                  <wp:effectExtent l="19050" t="0" r="3396" b="0"/>
                  <wp:docPr id="2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3509" cy="1509796"/>
                          </a:xfrm>
                          <a:prstGeom prst="rect">
                            <a:avLst/>
                          </a:prstGeom>
                          <a:noFill/>
                          <a:ln>
                            <a:noFill/>
                          </a:ln>
                          <a:extLst/>
                        </pic:spPr>
                      </pic:pic>
                    </a:graphicData>
                  </a:graphic>
                </wp:inline>
              </w:drawing>
            </w:r>
          </w:p>
          <w:p w:rsidR="00A62BE3" w:rsidRPr="00DA0F33" w:rsidRDefault="00A62BE3" w:rsidP="00122B20">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143257">
              <w:rPr>
                <w:b/>
              </w:rPr>
              <w:t>Upholstered Children</w:t>
            </w:r>
            <w:r>
              <w:rPr>
                <w:b/>
              </w:rPr>
              <w:t>’</w:t>
            </w:r>
            <w:r w:rsidRPr="00143257">
              <w:rPr>
                <w:b/>
              </w:rPr>
              <w:t>s Chairs</w:t>
            </w:r>
          </w:p>
          <w:p w:rsidR="00A62BE3" w:rsidRDefault="00A62BE3" w:rsidP="00122B20">
            <w:r w:rsidRPr="00143257">
              <w:lastRenderedPageBreak/>
              <w:t>Dimensions (h</w:t>
            </w:r>
            <w:r>
              <w:t xml:space="preserve"> </w:t>
            </w:r>
            <w:r w:rsidRPr="00143257">
              <w:t>x w x l): 60cm x 40cmx 40cm</w:t>
            </w:r>
          </w:p>
          <w:p w:rsidR="00A62BE3" w:rsidRDefault="00A62BE3" w:rsidP="00122B20"/>
          <w:p w:rsidR="00A62BE3" w:rsidRDefault="00A62BE3" w:rsidP="00122B20">
            <w:r>
              <w:t xml:space="preserve">Material: wood substructure (beech).                                                      </w:t>
            </w:r>
          </w:p>
          <w:p w:rsidR="00A62BE3" w:rsidRDefault="00A62BE3" w:rsidP="00122B20">
            <w:r>
              <w:t xml:space="preserve">Chairs padded with sponge minimum 3cm thick/density 25 and microfiber canvas.                                                                                               </w:t>
            </w:r>
          </w:p>
          <w:p w:rsidR="00A62BE3" w:rsidRDefault="00A62BE3" w:rsidP="00122B20">
            <w:r>
              <w:t>Chairs are completely upholstered.</w:t>
            </w:r>
          </w:p>
          <w:p w:rsidR="00A62BE3" w:rsidRDefault="00A62BE3" w:rsidP="00122B20">
            <w:r w:rsidRPr="00C5546A">
              <w:t xml:space="preserve">Minimum five offered </w:t>
            </w:r>
            <w:proofErr w:type="spellStart"/>
            <w:r w:rsidRPr="00C5546A">
              <w:t>colors</w:t>
            </w:r>
            <w:proofErr w:type="spellEnd"/>
            <w:r w:rsidRPr="00C5546A">
              <w:t xml:space="preserve"> of canvas which will be chosen by beneficiaries</w:t>
            </w:r>
          </w:p>
          <w:p w:rsidR="00A62BE3" w:rsidRDefault="00A62BE3" w:rsidP="00122B20"/>
          <w:p w:rsidR="00A62BE3" w:rsidRPr="006C4DD6" w:rsidRDefault="00A62BE3" w:rsidP="00122B20">
            <w:pPr>
              <w:rPr>
                <w:i/>
              </w:rPr>
            </w:pPr>
            <w:r w:rsidRPr="006C4DD6">
              <w:rPr>
                <w:i/>
              </w:rPr>
              <w:t>Offered model should be equal or similar to the picture below:</w:t>
            </w:r>
          </w:p>
          <w:p w:rsidR="00A62BE3" w:rsidRDefault="00A62BE3" w:rsidP="00122B20"/>
          <w:p w:rsidR="00A62BE3" w:rsidRDefault="00A62BE3" w:rsidP="00122B20"/>
          <w:p w:rsidR="00A62BE3" w:rsidRPr="00143257" w:rsidRDefault="00A62BE3" w:rsidP="00122B20">
            <w:r>
              <w:rPr>
                <w:noProof/>
                <w:lang w:val="en-US" w:eastAsia="en-US"/>
              </w:rPr>
              <w:drawing>
                <wp:inline distT="0" distB="0" distL="0" distR="0">
                  <wp:extent cx="1864856" cy="1494845"/>
                  <wp:effectExtent l="19050" t="0" r="2044" b="0"/>
                  <wp:docPr id="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802" cy="1495603"/>
                          </a:xfrm>
                          <a:prstGeom prst="rect">
                            <a:avLst/>
                          </a:prstGeom>
                          <a:noFill/>
                          <a:ln>
                            <a:noFill/>
                          </a:ln>
                          <a:extLst/>
                        </pic:spPr>
                      </pic:pic>
                    </a:graphicData>
                  </a:graphic>
                </wp:inline>
              </w:drawing>
            </w:r>
          </w:p>
          <w:p w:rsidR="00A62BE3" w:rsidRPr="00DA0F33" w:rsidRDefault="00A62BE3" w:rsidP="00122B20">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E76D07">
              <w:rPr>
                <w:b/>
              </w:rPr>
              <w:t>Playroom Birthday Chair</w:t>
            </w:r>
          </w:p>
          <w:p w:rsidR="00A62BE3" w:rsidRDefault="00A62BE3" w:rsidP="00122B20">
            <w:r w:rsidRPr="00E76D07">
              <w:t>Dimensions (h/w/l): 120cm x 45cmx 40cm</w:t>
            </w:r>
          </w:p>
          <w:p w:rsidR="00A62BE3" w:rsidRDefault="00A62BE3" w:rsidP="00122B20">
            <w:r>
              <w:t xml:space="preserve">Material: Wooden substructure in a given form.         </w:t>
            </w:r>
          </w:p>
          <w:p w:rsidR="00A62BE3" w:rsidRDefault="00A62BE3" w:rsidP="00122B20">
            <w:r>
              <w:t>Padded with sponge of minimum 5/25 density and microfiber canvas</w:t>
            </w:r>
          </w:p>
          <w:p w:rsidR="00A62BE3" w:rsidRPr="003F3908" w:rsidRDefault="00A62BE3" w:rsidP="00122B20">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AD104C" w:rsidRDefault="00A62BE3" w:rsidP="00122B20">
            <w:pPr>
              <w:rPr>
                <w:b/>
              </w:rPr>
            </w:pPr>
            <w:r w:rsidRPr="00E76D07">
              <w:rPr>
                <w:b/>
              </w:rPr>
              <w:t>Children</w:t>
            </w:r>
            <w:r>
              <w:rPr>
                <w:b/>
              </w:rPr>
              <w:t>’</w:t>
            </w:r>
            <w:r w:rsidRPr="00E76D07">
              <w:rPr>
                <w:b/>
              </w:rPr>
              <w:t xml:space="preserve">s </w:t>
            </w:r>
            <w:proofErr w:type="spellStart"/>
            <w:r w:rsidRPr="00E76D07">
              <w:rPr>
                <w:b/>
              </w:rPr>
              <w:t>Tabourets</w:t>
            </w:r>
            <w:proofErr w:type="spellEnd"/>
          </w:p>
          <w:p w:rsidR="00A62BE3" w:rsidRDefault="00A62BE3" w:rsidP="00122B20">
            <w:r>
              <w:t xml:space="preserve">Material: Wooden substructure (beech).                     </w:t>
            </w:r>
          </w:p>
          <w:p w:rsidR="00A62BE3" w:rsidRDefault="00A62BE3" w:rsidP="00122B20">
            <w:r>
              <w:t xml:space="preserve">Seats shall be made </w:t>
            </w:r>
            <w:proofErr w:type="gramStart"/>
            <w:r>
              <w:t>of  circle</w:t>
            </w:r>
            <w:proofErr w:type="gramEnd"/>
            <w:r>
              <w:t xml:space="preserve">-shaped high density fibreboard and sponge of minimum </w:t>
            </w:r>
            <w:proofErr w:type="spellStart"/>
            <w:r>
              <w:t>minimum</w:t>
            </w:r>
            <w:proofErr w:type="spellEnd"/>
            <w:r>
              <w:t xml:space="preserve">  3cm thick/density 25.                                                </w:t>
            </w:r>
          </w:p>
          <w:p w:rsidR="00A62BE3" w:rsidRPr="003C605F" w:rsidRDefault="00A62BE3" w:rsidP="00122B20">
            <w:r>
              <w:t>Upholstered in synthetic leather.</w:t>
            </w:r>
          </w:p>
          <w:p w:rsidR="00A62BE3" w:rsidRDefault="00A62BE3" w:rsidP="00122B20">
            <w:r w:rsidRPr="00CE0F31">
              <w:t xml:space="preserve">Dimensions ; Height 38cm, seat diameter/width 30cm  </w:t>
            </w:r>
          </w:p>
          <w:p w:rsidR="00A62BE3" w:rsidRPr="003C605F" w:rsidRDefault="00A62BE3" w:rsidP="00122B20">
            <w:r w:rsidRPr="00CE0F31">
              <w:t xml:space="preserve">Minimum five offered </w:t>
            </w:r>
            <w:proofErr w:type="spellStart"/>
            <w:r w:rsidRPr="00CE0F31">
              <w:t>colors</w:t>
            </w:r>
            <w:proofErr w:type="spellEnd"/>
            <w:r w:rsidRPr="00CE0F31">
              <w:t xml:space="preserve"> of synthetic leather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F25468" w:rsidRDefault="00A62BE3" w:rsidP="00A62BE3">
            <w:pPr>
              <w:jc w:val="center"/>
              <w:rPr>
                <w:iCs/>
              </w:rPr>
            </w:pPr>
            <w:r>
              <w:rPr>
                <w:iCs/>
              </w:rPr>
              <w:t>2.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F746D2">
              <w:rPr>
                <w:b/>
              </w:rPr>
              <w:t>Shoe Cupboard with Seat</w:t>
            </w:r>
          </w:p>
          <w:p w:rsidR="00A62BE3" w:rsidRDefault="00A62BE3" w:rsidP="00122B20">
            <w:r w:rsidRPr="00F746D2">
              <w:t>Material: chipboard minimum 18mm thick (white)</w:t>
            </w:r>
          </w:p>
          <w:p w:rsidR="00A62BE3" w:rsidRDefault="00A62BE3" w:rsidP="00122B20">
            <w:r w:rsidRPr="00F746D2">
              <w:t>Dimensions (h/w/l) 40cm x 30cm x 80cm</w:t>
            </w:r>
          </w:p>
          <w:p w:rsidR="00A62BE3" w:rsidRPr="00E719B7" w:rsidRDefault="00A62BE3" w:rsidP="00122B20">
            <w:r w:rsidRPr="00F746D2">
              <w:t>Seat for changing footwear padded with sponge 3cm thick/density 25 overlaid with PVC tarpaulin 690gr/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1855FC">
              <w:rPr>
                <w:b/>
              </w:rPr>
              <w:t>Wall Shelving Unit</w:t>
            </w:r>
          </w:p>
          <w:p w:rsidR="00A62BE3" w:rsidRDefault="00A62BE3" w:rsidP="00122B20">
            <w:r w:rsidRPr="001855FC">
              <w:t>Material: chipboard (white)</w:t>
            </w:r>
          </w:p>
          <w:p w:rsidR="00A62BE3" w:rsidRPr="002D1659" w:rsidRDefault="00A62BE3" w:rsidP="00122B20">
            <w:r w:rsidRPr="0029265C">
              <w:t>Dimensions: 80x200c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AD104C" w:rsidRDefault="00A62BE3" w:rsidP="00122B20">
            <w:r w:rsidRPr="0029265C">
              <w:rPr>
                <w:b/>
              </w:rPr>
              <w:t>Parent</w:t>
            </w:r>
            <w:r>
              <w:rPr>
                <w:b/>
              </w:rPr>
              <w:t>’</w:t>
            </w:r>
            <w:r w:rsidRPr="0029265C">
              <w:rPr>
                <w:b/>
              </w:rPr>
              <w:t>s Seating Unit</w:t>
            </w:r>
          </w:p>
          <w:p w:rsidR="00A62BE3" w:rsidRPr="0029265C" w:rsidRDefault="00A62BE3" w:rsidP="00122B20">
            <w:r w:rsidRPr="0029265C">
              <w:t>Dimensions: 4m2</w:t>
            </w:r>
          </w:p>
          <w:p w:rsidR="00A62BE3" w:rsidRDefault="00A62BE3" w:rsidP="00122B20">
            <w:r w:rsidRPr="0029265C">
              <w:t xml:space="preserve">Material: Wooden substructure. The </w:t>
            </w:r>
            <w:r w:rsidRPr="0029265C">
              <w:lastRenderedPageBreak/>
              <w:t>seat and backrest made of untreated chipboard minimum 18mm thick, padded with sponges minimum 5cm thick/ density 35 and microfiber canvas.</w:t>
            </w:r>
          </w:p>
          <w:p w:rsidR="00A62BE3" w:rsidRPr="00E719B7" w:rsidRDefault="00A62BE3" w:rsidP="00122B20">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lastRenderedPageBreak/>
              <w:t>2.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F5190A">
              <w:rPr>
                <w:b/>
              </w:rPr>
              <w:t>Parents' Tables 1</w:t>
            </w:r>
          </w:p>
          <w:p w:rsidR="00A62BE3" w:rsidRDefault="00A62BE3" w:rsidP="00122B20">
            <w:pPr>
              <w:jc w:val="both"/>
            </w:pPr>
            <w:r w:rsidRPr="00F5190A">
              <w:t>Material: Metal standalone leg made of 10x 10cm metal profile pipes and 30 x 30cm x 6mm panel, green plasticization finish, and 60 x 60cm table board made of 36mm thick chipboard.</w:t>
            </w:r>
          </w:p>
          <w:p w:rsidR="00A62BE3" w:rsidRPr="00343111" w:rsidRDefault="00A62BE3" w:rsidP="00122B20">
            <w:pPr>
              <w:jc w:val="both"/>
            </w:pPr>
            <w:r w:rsidRPr="00CE0F31">
              <w:t xml:space="preserve">Minimum five offered </w:t>
            </w:r>
            <w:proofErr w:type="spellStart"/>
            <w:r w:rsidRPr="00CE0F31">
              <w:t>colors</w:t>
            </w:r>
            <w:proofErr w:type="spellEnd"/>
            <w:r w:rsidRPr="00CE0F31">
              <w:t xml:space="preserve"> of plasticization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1E5E3A" w:rsidRDefault="00A62BE3" w:rsidP="00A62BE3">
            <w:pPr>
              <w:jc w:val="center"/>
              <w:rPr>
                <w:iCs/>
              </w:rPr>
            </w:pPr>
            <w:r>
              <w:rPr>
                <w:iCs/>
              </w:rPr>
              <w:t>2.1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Default="00A62BE3" w:rsidP="00122B20">
            <w:pPr>
              <w:rPr>
                <w:b/>
              </w:rPr>
            </w:pPr>
            <w:r w:rsidRPr="0001074A">
              <w:rPr>
                <w:b/>
              </w:rPr>
              <w:t>Parents' Chairs</w:t>
            </w:r>
          </w:p>
          <w:p w:rsidR="00A62BE3" w:rsidRPr="00C46B33" w:rsidRDefault="00A62BE3" w:rsidP="00122B20">
            <w:r w:rsidRPr="00C46B33">
              <w:t>Dimensions: 80cmx45cmx45cm</w:t>
            </w:r>
          </w:p>
          <w:p w:rsidR="00A62BE3" w:rsidRPr="003E3D44" w:rsidRDefault="00A62BE3" w:rsidP="00122B20">
            <w:r w:rsidRPr="00C46B33">
              <w:t>Material: wooden substructure (beech). Padded with sponges minimum 3cm thick/density 25 and microfiber canvas</w:t>
            </w:r>
          </w:p>
          <w:p w:rsidR="00A62BE3" w:rsidRPr="003E3D44" w:rsidRDefault="00A62BE3" w:rsidP="00122B20">
            <w:r w:rsidRPr="003E3D44">
              <w:t xml:space="preserve">Minimum five offered </w:t>
            </w:r>
            <w:proofErr w:type="spellStart"/>
            <w:r w:rsidRPr="003E3D44">
              <w:t>colors</w:t>
            </w:r>
            <w:proofErr w:type="spellEnd"/>
            <w:r w:rsidRPr="003E3D44">
              <w:t xml:space="preserve"> of canvas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r w:rsidR="00A62BE3" w:rsidRPr="00B53231" w:rsidTr="00122B20">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B555F9" w:rsidRDefault="00A62BE3" w:rsidP="00A62BE3">
            <w:pPr>
              <w:jc w:val="center"/>
              <w:rPr>
                <w:iCs/>
              </w:rPr>
            </w:pPr>
            <w:r>
              <w:rPr>
                <w:iCs/>
              </w:rPr>
              <w:t>2.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AD104C" w:rsidRDefault="00A62BE3" w:rsidP="00122B20">
            <w:pPr>
              <w:rPr>
                <w:b/>
              </w:rPr>
            </w:pPr>
            <w:r w:rsidRPr="00C46B33">
              <w:rPr>
                <w:b/>
              </w:rPr>
              <w:t>Nap Beds with Mattress</w:t>
            </w:r>
          </w:p>
          <w:p w:rsidR="00A62BE3" w:rsidRPr="006378A3" w:rsidRDefault="00A62BE3" w:rsidP="00122B20">
            <w:r w:rsidRPr="00C46B33">
              <w:t>Dimensions: 150cmx55cmx25cm</w:t>
            </w:r>
            <w:r w:rsidRPr="006378A3">
              <w:t xml:space="preserve">                                    </w:t>
            </w:r>
          </w:p>
          <w:p w:rsidR="00A62BE3" w:rsidRDefault="00A62BE3" w:rsidP="00122B20">
            <w:r w:rsidRPr="00C46B33">
              <w:t xml:space="preserve">Material: beech substructure  </w:t>
            </w:r>
          </w:p>
          <w:p w:rsidR="00A62BE3" w:rsidRDefault="00A62BE3" w:rsidP="00122B20">
            <w:r w:rsidRPr="00C46B33">
              <w:t>with headrest</w:t>
            </w:r>
          </w:p>
          <w:p w:rsidR="00A62BE3" w:rsidRPr="00C46B33" w:rsidRDefault="00A62BE3" w:rsidP="00122B20">
            <w:r w:rsidRPr="00C46B33">
              <w:t>with anti-allergy mattress minimum 15cm thick</w:t>
            </w:r>
          </w:p>
          <w:p w:rsidR="00A62BE3" w:rsidRPr="00E719B7" w:rsidRDefault="00A62BE3" w:rsidP="00122B20">
            <w:r w:rsidRPr="00C46B33">
              <w:t>with option of vertical stacking against the wal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r>
              <w:rPr>
                <w:b/>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2BE3" w:rsidRPr="00DA0F33" w:rsidRDefault="00A62BE3" w:rsidP="00122B20">
            <w:pPr>
              <w:jc w:val="center"/>
              <w:rPr>
                <w:b/>
              </w:rPr>
            </w:pPr>
          </w:p>
        </w:tc>
      </w:tr>
    </w:tbl>
    <w:p w:rsidR="00122B20" w:rsidRDefault="00122B20" w:rsidP="006D1B9F">
      <w:pPr>
        <w:autoSpaceDE w:val="0"/>
        <w:autoSpaceDN w:val="0"/>
        <w:adjustRightInd w:val="0"/>
        <w:rPr>
          <w:b/>
          <w:bCs/>
          <w:color w:val="000000"/>
        </w:rPr>
      </w:pPr>
    </w:p>
    <w:p w:rsidR="00CF09A1" w:rsidRDefault="00CF09A1" w:rsidP="006D1B9F">
      <w:pPr>
        <w:autoSpaceDE w:val="0"/>
        <w:autoSpaceDN w:val="0"/>
        <w:adjustRightInd w:val="0"/>
        <w:rPr>
          <w:b/>
          <w:bCs/>
          <w:color w:val="000000"/>
        </w:rPr>
      </w:pPr>
    </w:p>
    <w:p w:rsidR="00A62BE3" w:rsidRDefault="00A62BE3" w:rsidP="00A62BE3">
      <w:pPr>
        <w:autoSpaceDE w:val="0"/>
        <w:autoSpaceDN w:val="0"/>
        <w:adjustRightInd w:val="0"/>
        <w:rPr>
          <w:b/>
          <w:bCs/>
          <w:color w:val="000000"/>
        </w:rPr>
      </w:pPr>
      <w:r>
        <w:rPr>
          <w:b/>
          <w:bCs/>
          <w:color w:val="000000"/>
        </w:rPr>
        <w:t xml:space="preserve">Lot 3: Equipment and furniture for playroom in </w:t>
      </w:r>
      <w:proofErr w:type="spellStart"/>
      <w:r>
        <w:rPr>
          <w:b/>
          <w:bCs/>
          <w:color w:val="000000"/>
        </w:rPr>
        <w:t>Bujanovac</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708"/>
        <w:gridCol w:w="1560"/>
        <w:gridCol w:w="2976"/>
      </w:tblGrid>
      <w:tr w:rsidR="00AD104C" w:rsidRPr="00B53231" w:rsidTr="00AD104C">
        <w:tc>
          <w:tcPr>
            <w:tcW w:w="675" w:type="dxa"/>
            <w:shd w:val="pct10" w:color="auto" w:fill="auto"/>
            <w:vAlign w:val="center"/>
          </w:tcPr>
          <w:p w:rsidR="00AD104C" w:rsidRPr="00E64111" w:rsidRDefault="00AD104C" w:rsidP="00AD104C">
            <w:pPr>
              <w:jc w:val="center"/>
              <w:rPr>
                <w:b/>
              </w:rPr>
            </w:pPr>
            <w:r w:rsidRPr="00E5240F">
              <w:rPr>
                <w:b/>
              </w:rPr>
              <w:t>Item No</w:t>
            </w:r>
          </w:p>
        </w:tc>
        <w:tc>
          <w:tcPr>
            <w:tcW w:w="3828" w:type="dxa"/>
            <w:shd w:val="pct10" w:color="auto" w:fill="auto"/>
            <w:vAlign w:val="center"/>
          </w:tcPr>
          <w:p w:rsidR="00AD104C" w:rsidRPr="00E64111" w:rsidRDefault="00AD104C" w:rsidP="00AD104C">
            <w:pPr>
              <w:jc w:val="center"/>
              <w:rPr>
                <w:b/>
              </w:rPr>
            </w:pPr>
            <w:r w:rsidRPr="00BC752B">
              <w:rPr>
                <w:b/>
              </w:rPr>
              <w:t>UNOPS minimum technical requirements</w:t>
            </w:r>
          </w:p>
        </w:tc>
        <w:tc>
          <w:tcPr>
            <w:tcW w:w="708" w:type="dxa"/>
            <w:shd w:val="pct10" w:color="auto" w:fill="auto"/>
            <w:vAlign w:val="center"/>
          </w:tcPr>
          <w:p w:rsidR="00AD104C" w:rsidRPr="00E64111" w:rsidRDefault="00AD104C" w:rsidP="00AD104C">
            <w:pPr>
              <w:jc w:val="center"/>
              <w:rPr>
                <w:b/>
              </w:rPr>
            </w:pPr>
            <w:r w:rsidRPr="00E5240F">
              <w:rPr>
                <w:b/>
              </w:rPr>
              <w:t>Qty</w:t>
            </w:r>
            <w:r>
              <w:rPr>
                <w:b/>
              </w:rPr>
              <w:t>.</w:t>
            </w:r>
          </w:p>
        </w:tc>
        <w:tc>
          <w:tcPr>
            <w:tcW w:w="1560" w:type="dxa"/>
            <w:shd w:val="pct10" w:color="auto" w:fill="auto"/>
            <w:vAlign w:val="center"/>
          </w:tcPr>
          <w:p w:rsidR="00AD104C" w:rsidRPr="00E64111" w:rsidRDefault="00AD104C" w:rsidP="00AD104C">
            <w:pPr>
              <w:jc w:val="center"/>
              <w:rPr>
                <w:b/>
                <w:iCs/>
                <w:sz w:val="18"/>
                <w:szCs w:val="18"/>
              </w:rPr>
            </w:pPr>
            <w:r w:rsidRPr="00E5240F">
              <w:rPr>
                <w:b/>
                <w:iCs/>
                <w:sz w:val="18"/>
                <w:szCs w:val="18"/>
              </w:rPr>
              <w:t xml:space="preserve">Is quotation compliant? </w:t>
            </w:r>
          </w:p>
          <w:p w:rsidR="00AD104C" w:rsidRPr="00E64111" w:rsidRDefault="00AD104C" w:rsidP="00AD104C">
            <w:pPr>
              <w:jc w:val="center"/>
              <w:rPr>
                <w:b/>
              </w:rPr>
            </w:pPr>
            <w:r w:rsidRPr="00E5240F">
              <w:rPr>
                <w:iCs/>
                <w:sz w:val="18"/>
                <w:szCs w:val="18"/>
                <w:highlight w:val="cyan"/>
              </w:rPr>
              <w:t>Bidder to complete</w:t>
            </w:r>
          </w:p>
        </w:tc>
        <w:tc>
          <w:tcPr>
            <w:tcW w:w="2976" w:type="dxa"/>
            <w:shd w:val="pct10" w:color="auto" w:fill="auto"/>
            <w:vAlign w:val="center"/>
          </w:tcPr>
          <w:p w:rsidR="00AD104C" w:rsidRPr="00E64111" w:rsidRDefault="00AD104C" w:rsidP="00AD104C">
            <w:pPr>
              <w:jc w:val="center"/>
              <w:rPr>
                <w:iCs/>
                <w:sz w:val="18"/>
                <w:szCs w:val="18"/>
              </w:rPr>
            </w:pPr>
            <w:r w:rsidRPr="00E5240F">
              <w:rPr>
                <w:b/>
                <w:iCs/>
                <w:sz w:val="18"/>
                <w:szCs w:val="18"/>
              </w:rPr>
              <w:t xml:space="preserve">Details of goods offered. </w:t>
            </w:r>
            <w:r w:rsidRPr="00E5240F">
              <w:rPr>
                <w:iCs/>
                <w:sz w:val="18"/>
                <w:szCs w:val="18"/>
              </w:rPr>
              <w:t>Bidder to complete</w:t>
            </w:r>
          </w:p>
          <w:p w:rsidR="00AD104C" w:rsidRPr="00E64111" w:rsidRDefault="00AD104C" w:rsidP="00AD104C">
            <w:pPr>
              <w:jc w:val="center"/>
              <w:rPr>
                <w:b/>
              </w:rPr>
            </w:pPr>
            <w:r w:rsidRPr="00E5240F">
              <w:rPr>
                <w:iCs/>
                <w:sz w:val="18"/>
                <w:szCs w:val="18"/>
                <w:highlight w:val="cyan"/>
              </w:rPr>
              <w:t>Insert details of goods offered, including specifications and brand/model offered if applicable</w:t>
            </w: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Pr>
                <w:b/>
              </w:rPr>
              <w:t>LABYRINTH  3</w:t>
            </w:r>
            <w:r w:rsidRPr="00FC1B12">
              <w:rPr>
                <w:b/>
              </w:rPr>
              <w:t xml:space="preserve">  for a ch</w:t>
            </w:r>
            <w:r>
              <w:rPr>
                <w:b/>
              </w:rPr>
              <w:t>i</w:t>
            </w:r>
            <w:r w:rsidRPr="00FC1B12">
              <w:rPr>
                <w:b/>
              </w:rPr>
              <w:t>ldren's playroom</w:t>
            </w:r>
          </w:p>
          <w:p w:rsidR="00CF09A1" w:rsidRPr="00FC1B12" w:rsidRDefault="00CF09A1" w:rsidP="00AD104C">
            <w:r w:rsidRPr="00FC1B12">
              <w:t>Surface:</w:t>
            </w:r>
          </w:p>
          <w:p w:rsidR="00CF09A1" w:rsidRPr="00FC1B12" w:rsidRDefault="00CF09A1" w:rsidP="00AD104C">
            <w:r w:rsidRPr="00FC1B12">
              <w:t>16m2 (4m x 4m  H-2.4m )</w:t>
            </w:r>
          </w:p>
          <w:p w:rsidR="00CF09A1" w:rsidRDefault="00CF09A1" w:rsidP="00AD104C">
            <w:pPr>
              <w:rPr>
                <w:b/>
              </w:rPr>
            </w:pPr>
          </w:p>
          <w:p w:rsidR="00CF09A1" w:rsidRPr="0085564B" w:rsidRDefault="00CF09A1" w:rsidP="00AD104C">
            <w:r w:rsidRPr="0085564B">
              <w:t xml:space="preserve">The labyrinth consists of minimum :                                                                                                                                                                                                                                                                          </w:t>
            </w:r>
          </w:p>
          <w:p w:rsidR="00CF09A1" w:rsidRDefault="00CF09A1" w:rsidP="00AD104C">
            <w:r w:rsidRPr="00896C70">
              <w:t xml:space="preserve">Soft slide 1 </w:t>
            </w:r>
            <w:proofErr w:type="spellStart"/>
            <w:r w:rsidRPr="00896C70">
              <w:t>pcs</w:t>
            </w:r>
            <w:proofErr w:type="spellEnd"/>
            <w:r w:rsidRPr="00896C70">
              <w:t xml:space="preserve">, pendulum 6pcs, cylindrical climber 1 </w:t>
            </w:r>
            <w:proofErr w:type="spellStart"/>
            <w:r w:rsidRPr="00896C70">
              <w:t>pcs</w:t>
            </w:r>
            <w:proofErr w:type="spellEnd"/>
            <w:r w:rsidRPr="00896C70">
              <w:t xml:space="preserve">, hammer swing  6pcs, disc swing 3pcs, trampoline 1 </w:t>
            </w:r>
            <w:proofErr w:type="spellStart"/>
            <w:r w:rsidRPr="00896C70">
              <w:t>pcs</w:t>
            </w:r>
            <w:proofErr w:type="spellEnd"/>
            <w:r w:rsidRPr="00896C70">
              <w:t xml:space="preserve">, double basket 1pcs, boxing bag 1 </w:t>
            </w:r>
            <w:proofErr w:type="spellStart"/>
            <w:r w:rsidRPr="00896C70">
              <w:t>pcs</w:t>
            </w:r>
            <w:proofErr w:type="spellEnd"/>
            <w:r w:rsidRPr="00896C70">
              <w:t xml:space="preserve">, ball 1 </w:t>
            </w:r>
            <w:proofErr w:type="spellStart"/>
            <w:r w:rsidRPr="00896C70">
              <w:t>pcs</w:t>
            </w:r>
            <w:proofErr w:type="spellEnd"/>
            <w:r w:rsidRPr="00896C70">
              <w:t xml:space="preserve">, cascade climbers 1 </w:t>
            </w:r>
            <w:proofErr w:type="spellStart"/>
            <w:r w:rsidRPr="00896C70">
              <w:t>pcs</w:t>
            </w:r>
            <w:proofErr w:type="spellEnd"/>
            <w:r w:rsidRPr="00896C70">
              <w:t>, fitted trampoline 1pcs</w:t>
            </w:r>
          </w:p>
          <w:p w:rsidR="00CF09A1" w:rsidRPr="00896C70" w:rsidRDefault="00CF09A1" w:rsidP="00AD104C"/>
          <w:p w:rsidR="00CF09A1" w:rsidRPr="00360801" w:rsidRDefault="00CF09A1" w:rsidP="00AD104C">
            <w:r w:rsidRPr="00360801">
              <w:t>Labyrinth/Structure</w:t>
            </w:r>
          </w:p>
          <w:p w:rsidR="00CF09A1" w:rsidRPr="00360801" w:rsidRDefault="00CF09A1" w:rsidP="00AD104C">
            <w:r w:rsidRPr="00360801">
              <w:t>Steel frame dimensions 30x30x1.5 mm (W/H/L)</w:t>
            </w:r>
          </w:p>
          <w:p w:rsidR="00CF09A1" w:rsidRPr="00360801" w:rsidRDefault="00CF09A1" w:rsidP="00AD104C"/>
          <w:p w:rsidR="00CF09A1" w:rsidRPr="00360801" w:rsidRDefault="00CF09A1" w:rsidP="00AD104C">
            <w:r w:rsidRPr="00360801">
              <w:t xml:space="preserve">Insulation of pipes: min 35/9, </w:t>
            </w:r>
          </w:p>
          <w:p w:rsidR="00CF09A1" w:rsidRPr="00360801" w:rsidRDefault="00CF09A1" w:rsidP="00AD104C">
            <w:r w:rsidRPr="00360801">
              <w:t>Tarpaulin canvas minimum 580gr/m2 (over insulation)</w:t>
            </w:r>
          </w:p>
          <w:p w:rsidR="00CF09A1" w:rsidRPr="00360801" w:rsidRDefault="00CF09A1" w:rsidP="00AD104C"/>
          <w:p w:rsidR="00CF09A1" w:rsidRPr="00360801" w:rsidRDefault="00CF09A1" w:rsidP="00AD104C">
            <w:r w:rsidRPr="00360801">
              <w:t>Floor mats:</w:t>
            </w:r>
          </w:p>
          <w:p w:rsidR="00CF09A1" w:rsidRPr="00360801" w:rsidRDefault="00CF09A1" w:rsidP="00AD104C">
            <w:r w:rsidRPr="00360801">
              <w:lastRenderedPageBreak/>
              <w:t xml:space="preserve">Material: minimum 21mm thick boards, coated with minimum 3cm/20 thick sponges and PVC tarpaulin minimum 580gr/m2. </w:t>
            </w:r>
          </w:p>
          <w:p w:rsidR="00CF09A1" w:rsidRPr="00360801" w:rsidRDefault="00CF09A1" w:rsidP="00AD104C"/>
          <w:p w:rsidR="00CF09A1" w:rsidRPr="00360801" w:rsidRDefault="00CF09A1" w:rsidP="00AD104C">
            <w:r w:rsidRPr="00360801">
              <w:t>Mats (upper level)</w:t>
            </w:r>
          </w:p>
          <w:p w:rsidR="00CF09A1" w:rsidRPr="00360801" w:rsidRDefault="00CF09A1" w:rsidP="00AD104C">
            <w:r w:rsidRPr="00360801">
              <w:t>Chipboard/ untreated particle board minimum 18mm thick, coated with minimum 3cm thick sponges S20kg/m3 and tarpaulin canvas minimum 580gr/m2</w:t>
            </w:r>
          </w:p>
          <w:p w:rsidR="00CF09A1" w:rsidRPr="00360801" w:rsidRDefault="00CF09A1" w:rsidP="00AD104C"/>
          <w:p w:rsidR="00CF09A1" w:rsidRPr="00360801" w:rsidRDefault="00CF09A1" w:rsidP="00AD104C">
            <w:r w:rsidRPr="00360801">
              <w:t>Climber and slide boards:</w:t>
            </w:r>
          </w:p>
          <w:p w:rsidR="00CF09A1" w:rsidRPr="00360801" w:rsidRDefault="00CF09A1" w:rsidP="00AD104C">
            <w:pPr>
              <w:jc w:val="both"/>
            </w:pPr>
            <w:r w:rsidRPr="00360801">
              <w:t>Material: Wooden board consisting of two or more layers glued and pressed together -</w:t>
            </w:r>
            <w:r w:rsidRPr="00360801">
              <w:rPr>
                <w:color w:val="222222"/>
                <w:sz w:val="16"/>
                <w:szCs w:val="16"/>
                <w:shd w:val="clear" w:color="auto" w:fill="FFFFFF"/>
              </w:rPr>
              <w:t xml:space="preserve"> </w:t>
            </w:r>
            <w:r w:rsidRPr="00360801">
              <w:t xml:space="preserve">minimum 19mm; padded with minimum 3cm thick sponge and PVC tarpaulin canvas minimum 580gr/m2                                                                                                                                                          </w:t>
            </w:r>
          </w:p>
          <w:p w:rsidR="00CF09A1" w:rsidRPr="00360801" w:rsidRDefault="00CF09A1" w:rsidP="00AD104C">
            <w:r w:rsidRPr="00360801">
              <w:t>Climber and slides are coated on the back side with coloured PVC tarpaulin glued onto the base.</w:t>
            </w:r>
          </w:p>
          <w:p w:rsidR="00CF09A1" w:rsidRPr="00360801" w:rsidRDefault="00CF09A1" w:rsidP="00AD104C"/>
          <w:p w:rsidR="00CF09A1" w:rsidRPr="00360801" w:rsidRDefault="00CF09A1" w:rsidP="00AD104C">
            <w:pPr>
              <w:jc w:val="both"/>
            </w:pPr>
            <w:r w:rsidRPr="00360801">
              <w:t xml:space="preserve">Rope net: hand-knotted into squares max 6cmx6cm; polyester rope minimum 4mm thick </w:t>
            </w:r>
          </w:p>
          <w:p w:rsidR="00CF09A1" w:rsidRPr="00540752" w:rsidRDefault="00CF09A1" w:rsidP="00AD104C">
            <w:r w:rsidRPr="00360801">
              <w:t>Rope net needs to be placed wherever there is a possibility of injury.</w:t>
            </w:r>
          </w:p>
          <w:p w:rsidR="00CF09A1" w:rsidRDefault="00CF09A1" w:rsidP="00AD104C"/>
          <w:p w:rsidR="00CF09A1" w:rsidRPr="009F6469" w:rsidRDefault="00CF09A1" w:rsidP="00AD104C">
            <w:pPr>
              <w:rPr>
                <w:b/>
                <w:i/>
              </w:rPr>
            </w:pPr>
            <w:r w:rsidRPr="009F6469">
              <w:rPr>
                <w:b/>
                <w:i/>
              </w:rPr>
              <w:t xml:space="preserve">Certificates of compliance need to be attached for the purpose of issuing fire safety certificates. Manufactured to EN 1176 standard.      </w:t>
            </w:r>
          </w:p>
          <w:p w:rsidR="00CF09A1" w:rsidRDefault="00CF09A1" w:rsidP="00AD104C">
            <w:pPr>
              <w:rPr>
                <w:b/>
              </w:rPr>
            </w:pPr>
          </w:p>
          <w:p w:rsidR="00CF09A1" w:rsidRPr="005D25AA" w:rsidRDefault="00CF09A1" w:rsidP="00AD104C">
            <w:r w:rsidRPr="005D25AA">
              <w:t>Offered model should be equal or similar to the picture below:</w:t>
            </w:r>
          </w:p>
          <w:p w:rsidR="00CF09A1" w:rsidRDefault="00CF09A1" w:rsidP="00AD104C">
            <w:pPr>
              <w:rPr>
                <w:b/>
              </w:rPr>
            </w:pPr>
          </w:p>
          <w:p w:rsidR="00CF09A1" w:rsidRDefault="00CF09A1" w:rsidP="00AD104C">
            <w:pPr>
              <w:rPr>
                <w:b/>
              </w:rPr>
            </w:pPr>
          </w:p>
          <w:p w:rsidR="00CF09A1" w:rsidRDefault="00CF09A1" w:rsidP="00AD104C">
            <w:pPr>
              <w:rPr>
                <w:b/>
              </w:rPr>
            </w:pPr>
          </w:p>
          <w:p w:rsidR="00CF09A1" w:rsidRDefault="00CF09A1" w:rsidP="00AD104C">
            <w:pPr>
              <w:rPr>
                <w:b/>
              </w:rPr>
            </w:pPr>
            <w:r>
              <w:rPr>
                <w:noProof/>
                <w:lang w:val="en-US" w:eastAsia="en-US"/>
              </w:rPr>
              <w:drawing>
                <wp:inline distT="0" distB="0" distL="0" distR="0">
                  <wp:extent cx="1812897" cy="1494845"/>
                  <wp:effectExtent l="19050" t="0" r="0" b="0"/>
                  <wp:docPr id="23577"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2" cstate="print"/>
                          <a:srcRect/>
                          <a:stretch>
                            <a:fillRect/>
                          </a:stretch>
                        </pic:blipFill>
                        <pic:spPr bwMode="auto">
                          <a:xfrm>
                            <a:off x="0" y="0"/>
                            <a:ext cx="1813968" cy="1495728"/>
                          </a:xfrm>
                          <a:prstGeom prst="rect">
                            <a:avLst/>
                          </a:prstGeom>
                          <a:noFill/>
                          <a:ln w="9525">
                            <a:noFill/>
                            <a:miter lim="800000"/>
                            <a:headEnd/>
                            <a:tailEnd/>
                          </a:ln>
                        </pic:spPr>
                      </pic:pic>
                    </a:graphicData>
                  </a:graphic>
                </wp:inline>
              </w:drawing>
            </w:r>
          </w:p>
          <w:p w:rsidR="00CF09A1" w:rsidRDefault="00CF09A1" w:rsidP="00AD104C">
            <w:pPr>
              <w:rPr>
                <w:b/>
              </w:rPr>
            </w:pPr>
          </w:p>
          <w:p w:rsidR="00CF09A1" w:rsidRPr="00DA0F33" w:rsidRDefault="00CF09A1" w:rsidP="00AD104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1912657087"/>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471800351"/>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lastRenderedPageBreak/>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DB5ABC">
              <w:rPr>
                <w:b/>
              </w:rPr>
              <w:t>Baby corner - quartz sand</w:t>
            </w:r>
          </w:p>
          <w:p w:rsidR="00CF09A1" w:rsidRPr="00DB5ABC" w:rsidRDefault="00CF09A1" w:rsidP="00AD104C">
            <w:r w:rsidRPr="00DB5ABC">
              <w:t>Dimensions: 2.25m2 (  1.5m x 1.5m   H-30cm  )</w:t>
            </w:r>
          </w:p>
          <w:p w:rsidR="00CF09A1" w:rsidRPr="00DB5ABC" w:rsidRDefault="00CF09A1" w:rsidP="00AD104C">
            <w:r w:rsidRPr="00DB5ABC">
              <w:t>Contents: coloured quartz play sand for use in children's playrooms and playgrounds</w:t>
            </w:r>
          </w:p>
          <w:p w:rsidR="00CF09A1" w:rsidRPr="00DB5ABC" w:rsidRDefault="00CF09A1" w:rsidP="00AD104C"/>
          <w:p w:rsidR="00CF09A1" w:rsidRPr="00DB5ABC" w:rsidRDefault="00CF09A1" w:rsidP="00AD104C">
            <w:r w:rsidRPr="00DB5ABC">
              <w:t>Material:                                                                                                                                              Chipboard</w:t>
            </w:r>
            <w:r>
              <w:t>/ Untreated particle board</w:t>
            </w:r>
            <w:r w:rsidRPr="00DB5ABC">
              <w:t xml:space="preserve"> minimum 10mm thick ;                                                                                                                                                                                     </w:t>
            </w:r>
            <w:r w:rsidRPr="00DB5ABC">
              <w:lastRenderedPageBreak/>
              <w:t>Sponge minimum 3cm thick</w:t>
            </w:r>
            <w:r>
              <w:t xml:space="preserve"> min</w:t>
            </w:r>
            <w:r w:rsidRPr="00DB5ABC">
              <w:t xml:space="preserve"> S20kg/m3;                                                                                    Tarpaulin minimum 580g/m2                                                                                        Coloured quartz play sand</w:t>
            </w:r>
          </w:p>
          <w:p w:rsidR="00CF09A1" w:rsidRDefault="00CF09A1" w:rsidP="00AD104C">
            <w:pPr>
              <w:jc w:val="center"/>
              <w:rPr>
                <w:b/>
              </w:rPr>
            </w:pPr>
          </w:p>
          <w:p w:rsidR="00CF09A1" w:rsidRPr="003C6480" w:rsidRDefault="00CF09A1" w:rsidP="00AD104C">
            <w:pPr>
              <w:rPr>
                <w:i/>
              </w:rPr>
            </w:pPr>
            <w:r w:rsidRPr="003C6480">
              <w:rPr>
                <w:i/>
              </w:rPr>
              <w:t>Offered model should be equal or similar to the picture below:</w:t>
            </w:r>
          </w:p>
          <w:p w:rsidR="00CF09A1" w:rsidRPr="00DB5ABC" w:rsidRDefault="00CF09A1" w:rsidP="00AD104C"/>
          <w:p w:rsidR="00CF09A1" w:rsidRDefault="00CF09A1" w:rsidP="00AD104C">
            <w:pPr>
              <w:jc w:val="center"/>
              <w:rPr>
                <w:b/>
              </w:rPr>
            </w:pPr>
            <w:r>
              <w:rPr>
                <w:noProof/>
                <w:lang w:val="en-US" w:eastAsia="en-US"/>
              </w:rPr>
              <w:drawing>
                <wp:inline distT="0" distB="0" distL="0" distR="0">
                  <wp:extent cx="1757238" cy="1518700"/>
                  <wp:effectExtent l="19050" t="0" r="0" b="0"/>
                  <wp:docPr id="23578" name="Picture 1" descr="C:\Users\Danica\Desktop\Adela\bebi kutak kvarcni pesak.jpg"/>
                  <wp:cNvGraphicFramePr/>
                  <a:graphic xmlns:a="http://schemas.openxmlformats.org/drawingml/2006/main">
                    <a:graphicData uri="http://schemas.openxmlformats.org/drawingml/2006/picture">
                      <pic:pic xmlns:pic="http://schemas.openxmlformats.org/drawingml/2006/picture">
                        <pic:nvPicPr>
                          <pic:cNvPr id="2" name="Picture 1" descr="C:\Users\Danica\Desktop\Adela\bebi kutak kvarcni pesak.jpg"/>
                          <pic:cNvPicPr/>
                        </pic:nvPicPr>
                        <pic:blipFill>
                          <a:blip r:embed="rId13" cstate="print"/>
                          <a:srcRect/>
                          <a:stretch>
                            <a:fillRect/>
                          </a:stretch>
                        </pic:blipFill>
                        <pic:spPr bwMode="auto">
                          <a:xfrm>
                            <a:off x="0" y="0"/>
                            <a:ext cx="1757237" cy="1518699"/>
                          </a:xfrm>
                          <a:prstGeom prst="rect">
                            <a:avLst/>
                          </a:prstGeom>
                          <a:noFill/>
                          <a:ln w="9525">
                            <a:noFill/>
                            <a:miter lim="800000"/>
                            <a:headEnd/>
                            <a:tailEnd/>
                          </a:ln>
                        </pic:spPr>
                      </pic:pic>
                    </a:graphicData>
                  </a:graphic>
                </wp:inline>
              </w:drawing>
            </w:r>
          </w:p>
          <w:p w:rsidR="00CF09A1" w:rsidRPr="00DA0F33" w:rsidRDefault="00CF09A1" w:rsidP="00AD104C">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293607610"/>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933819198"/>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lastRenderedPageBreak/>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E4561B">
              <w:rPr>
                <w:b/>
              </w:rPr>
              <w:t>Padded Wall Climber</w:t>
            </w:r>
          </w:p>
          <w:p w:rsidR="00CF09A1" w:rsidRPr="00E4561B" w:rsidRDefault="00CF09A1" w:rsidP="00AD104C"/>
          <w:p w:rsidR="00CF09A1" w:rsidRDefault="00CF09A1" w:rsidP="00AD104C">
            <w:r w:rsidRPr="00E4561B">
              <w:t>Dimensions: 2.88m2 (W/H) 2,4 x 1,2m</w:t>
            </w:r>
          </w:p>
          <w:p w:rsidR="00CF09A1" w:rsidRDefault="00CF09A1" w:rsidP="00AD104C"/>
          <w:p w:rsidR="00CF09A1" w:rsidRDefault="00CF09A1" w:rsidP="00AD104C">
            <w:pPr>
              <w:rPr>
                <w:b/>
              </w:rPr>
            </w:pPr>
            <w:r w:rsidRPr="00E4561B">
              <w:t xml:space="preserve">Material:                                                                                                                           Basic panel phenol coated plywood board minimum 21mm thick or chipboard minimum 18mm thick overlaid with minimum 3cm thick sponge of density 25 and a PVC tarpaulin of minimum 690gr/m2 or 580 g/m2 tarpaulin.                                                                                                                     Wooden rungs for climbing, minimum 21mm thick overlaid with minimum 3cm thick sponge of density 25 and a PVC tarpaulin of minimum 690gr/m2 or 580 g/m2 tarpaulin.                                                              Wooden rungs   connected with basic panel with screws, and connected with wall with anchor screws 120 mm. Basic panels in one colour and wooden rungs in various colours.         </w:t>
            </w:r>
          </w:p>
          <w:p w:rsidR="00CF09A1" w:rsidRDefault="00CF09A1" w:rsidP="00AD104C">
            <w:pPr>
              <w:rPr>
                <w:b/>
              </w:rPr>
            </w:pPr>
          </w:p>
          <w:p w:rsidR="00CF09A1" w:rsidRPr="00DA0F33" w:rsidRDefault="00CF09A1" w:rsidP="00AD104C">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1279443960"/>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1668290108"/>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BF2645">
              <w:rPr>
                <w:b/>
              </w:rPr>
              <w:t>Floor Padding</w:t>
            </w:r>
          </w:p>
          <w:p w:rsidR="00CF09A1" w:rsidRDefault="00CF09A1" w:rsidP="00AD104C">
            <w:pPr>
              <w:rPr>
                <w:b/>
              </w:rPr>
            </w:pPr>
          </w:p>
          <w:p w:rsidR="00CF09A1" w:rsidRPr="00BF2645" w:rsidRDefault="00CF09A1" w:rsidP="00AD104C">
            <w:r w:rsidRPr="00BF2645">
              <w:t>Material: untreated chipboard minimum 18mm thick; minimum 30mm thick sponge; PVC tarpaulin of minimum 690gr/m2 or tarpaulin minimum 580g/m2. Different colours, offered colours minimum 3.</w:t>
            </w:r>
          </w:p>
          <w:p w:rsidR="00CF09A1" w:rsidRPr="004A5C84" w:rsidRDefault="00CF09A1" w:rsidP="00AD104C">
            <w:pPr>
              <w:rPr>
                <w:b/>
                <w:i/>
              </w:rPr>
            </w:pPr>
          </w:p>
          <w:p w:rsidR="00CF09A1" w:rsidRDefault="00CF09A1" w:rsidP="00AD104C">
            <w:pPr>
              <w:jc w:val="center"/>
              <w:rPr>
                <w:b/>
              </w:rPr>
            </w:pPr>
          </w:p>
          <w:p w:rsidR="00CF09A1" w:rsidRDefault="00CF09A1" w:rsidP="00AD104C">
            <w:pPr>
              <w:jc w:val="center"/>
              <w:rPr>
                <w:b/>
              </w:rPr>
            </w:pPr>
            <w:r w:rsidRPr="004114A1">
              <w:rPr>
                <w:b/>
              </w:rPr>
              <w:t>Total surface ar</w:t>
            </w:r>
            <w:r>
              <w:rPr>
                <w:b/>
              </w:rPr>
              <w:t>e</w:t>
            </w:r>
            <w:r w:rsidRPr="004114A1">
              <w:rPr>
                <w:b/>
              </w:rPr>
              <w:t>a :</w:t>
            </w:r>
            <w:r>
              <w:rPr>
                <w:b/>
              </w:rPr>
              <w:t>20</w:t>
            </w:r>
            <w:r w:rsidRPr="004114A1">
              <w:rPr>
                <w:b/>
              </w:rPr>
              <w:t>m2</w:t>
            </w:r>
          </w:p>
          <w:p w:rsidR="00CF09A1" w:rsidRPr="00DA0F33" w:rsidRDefault="00CF09A1" w:rsidP="00AD104C">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1441727476"/>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70354950"/>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jc w:val="center"/>
              <w:rPr>
                <w:b/>
              </w:rPr>
            </w:pPr>
            <w:r w:rsidRPr="006378A3">
              <w:rPr>
                <w:b/>
              </w:rPr>
              <w:t>Kids' Corner – Carpenter's Workshop</w:t>
            </w:r>
          </w:p>
          <w:p w:rsidR="00CF09A1" w:rsidRDefault="00CF09A1" w:rsidP="00AD104C">
            <w:pPr>
              <w:jc w:val="center"/>
              <w:rPr>
                <w:b/>
              </w:rPr>
            </w:pPr>
          </w:p>
          <w:p w:rsidR="00CF09A1" w:rsidRDefault="00CF09A1" w:rsidP="00AD104C">
            <w:r w:rsidRPr="006378A3">
              <w:t>Pieces: desk, screw clamp, carpenter-s square</w:t>
            </w:r>
          </w:p>
          <w:p w:rsidR="00CF09A1" w:rsidRDefault="00CF09A1" w:rsidP="00AD104C"/>
          <w:p w:rsidR="00CF09A1" w:rsidRDefault="00CF09A1" w:rsidP="00AD104C">
            <w:r w:rsidRPr="00EE102A">
              <w:lastRenderedPageBreak/>
              <w:t>Dimensions: minimum 50cm x minimum 60cm x minimum 35cm</w:t>
            </w:r>
          </w:p>
          <w:p w:rsidR="00CF09A1" w:rsidRDefault="00CF09A1" w:rsidP="00AD104C"/>
          <w:p w:rsidR="00CF09A1" w:rsidRPr="006378A3" w:rsidRDefault="00CF09A1" w:rsidP="00AD104C">
            <w:r w:rsidRPr="00EE102A">
              <w:t>Material: beech profiles, chipboard minimum 18mm thick, high density fibreboard minimum 3 mm thick, MDF minimum 10mm thick; (2mm ABS edging, 1 mm ABS edging)</w:t>
            </w:r>
          </w:p>
          <w:p w:rsidR="00CF09A1" w:rsidRPr="00DA0F33" w:rsidRDefault="00CF09A1" w:rsidP="00AD104C">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1345310267"/>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1739856396"/>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lastRenderedPageBreak/>
              <w:t>3.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FE727C">
              <w:rPr>
                <w:b/>
              </w:rPr>
              <w:t>Kids' Corner – Kitchen</w:t>
            </w:r>
          </w:p>
          <w:p w:rsidR="00CF09A1" w:rsidRDefault="00CF09A1" w:rsidP="00AD104C">
            <w:pPr>
              <w:jc w:val="center"/>
              <w:rPr>
                <w:b/>
              </w:rPr>
            </w:pPr>
          </w:p>
          <w:p w:rsidR="00CF09A1" w:rsidRDefault="00CF09A1" w:rsidP="00AD104C">
            <w:r w:rsidRPr="00FE727C">
              <w:t>Pieces minimum: cooker and sink.</w:t>
            </w:r>
          </w:p>
          <w:p w:rsidR="00CF09A1" w:rsidRDefault="00CF09A1" w:rsidP="00AD104C">
            <w:r w:rsidRPr="00FE727C">
              <w:t>Dimensions: minimum 90cm x minimum 60cm x minimum 35cm</w:t>
            </w:r>
          </w:p>
          <w:p w:rsidR="00CF09A1" w:rsidRPr="00FE727C" w:rsidRDefault="00CF09A1" w:rsidP="00AD104C">
            <w:r w:rsidRPr="00FE727C">
              <w:t>Material: coloured chipboard minimum 18mm thick, high density fibreboard minimum 3 mm thick, Plexiglas minimum 1 mm thick, edged (2mm ABS edging, 1 mm ABS edg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896092675"/>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1693295983"/>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F25468" w:rsidRDefault="00CF09A1" w:rsidP="006B5538">
            <w:pPr>
              <w:jc w:val="center"/>
              <w:rPr>
                <w:iCs/>
              </w:rPr>
            </w:pPr>
            <w:r>
              <w:rPr>
                <w:iCs/>
              </w:rPr>
              <w:t>3.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Pr>
                <w:b/>
              </w:rPr>
              <w:t>S</w:t>
            </w:r>
            <w:r w:rsidRPr="00A35BE4">
              <w:rPr>
                <w:b/>
              </w:rPr>
              <w:t>oft program</w:t>
            </w:r>
          </w:p>
          <w:p w:rsidR="00CF09A1" w:rsidRDefault="00CF09A1" w:rsidP="00AD104C">
            <w:pPr>
              <w:rPr>
                <w:b/>
              </w:rPr>
            </w:pPr>
          </w:p>
          <w:p w:rsidR="00CF09A1" w:rsidRDefault="00CF09A1" w:rsidP="00AD104C">
            <w:r w:rsidRPr="00A35BE4">
              <w:t>Dimensions: minimum 90cm x minimum 60cm x minimum 35cm</w:t>
            </w:r>
          </w:p>
          <w:p w:rsidR="00CF09A1" w:rsidRDefault="00CF09A1" w:rsidP="00AD104C">
            <w:r w:rsidRPr="00A35BE4">
              <w:t>Pieces: steps (minimum 60cm x minimum 50cm x minimum  45cm); tunnel (minimum 50cm x minimum 60cm x minimum 45cm); slide (minimum 50cm x minimum 60cm x minimum 45cm)</w:t>
            </w:r>
          </w:p>
          <w:p w:rsidR="00CF09A1" w:rsidRDefault="00CF09A1" w:rsidP="00AD104C">
            <w:r w:rsidRPr="00A35BE4">
              <w:t>Material: chipboard</w:t>
            </w:r>
            <w:r>
              <w:t>/untreated particle board</w:t>
            </w:r>
            <w:r w:rsidRPr="00A35BE4">
              <w:t xml:space="preserve"> minimum 10mm thick, sponge </w:t>
            </w:r>
            <w:r>
              <w:t xml:space="preserve">minimum S20kg/m3, </w:t>
            </w:r>
            <w:r w:rsidRPr="00A35BE4">
              <w:t>synthetic leather</w:t>
            </w:r>
          </w:p>
          <w:p w:rsidR="00CF09A1" w:rsidRDefault="00CF09A1" w:rsidP="00AD104C"/>
          <w:p w:rsidR="00CF09A1" w:rsidRPr="003C6480" w:rsidRDefault="00CF09A1" w:rsidP="00AD104C">
            <w:pPr>
              <w:rPr>
                <w:i/>
              </w:rPr>
            </w:pPr>
            <w:r w:rsidRPr="003C6480">
              <w:rPr>
                <w:i/>
              </w:rPr>
              <w:t>Offered model should be similar to the picture below:</w:t>
            </w:r>
          </w:p>
          <w:p w:rsidR="00CF09A1" w:rsidRPr="00A35BE4" w:rsidRDefault="00CF09A1" w:rsidP="00AD104C">
            <w:r>
              <w:rPr>
                <w:noProof/>
                <w:lang w:val="en-US" w:eastAsia="en-US"/>
              </w:rPr>
              <w:drawing>
                <wp:inline distT="0" distB="0" distL="0" distR="0">
                  <wp:extent cx="1577860" cy="1669774"/>
                  <wp:effectExtent l="19050" t="0" r="3290" b="0"/>
                  <wp:docPr id="2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1"/>
                          <pic:cNvPicPr>
                            <a:picLocks noChangeAspect="1" noChangeArrowheads="1"/>
                          </pic:cNvPicPr>
                        </pic:nvPicPr>
                        <pic:blipFill>
                          <a:blip r:embed="rId19" cstate="print"/>
                          <a:srcRect/>
                          <a:stretch>
                            <a:fillRect/>
                          </a:stretch>
                        </pic:blipFill>
                        <pic:spPr bwMode="auto">
                          <a:xfrm>
                            <a:off x="0" y="0"/>
                            <a:ext cx="1579362" cy="1671364"/>
                          </a:xfrm>
                          <a:prstGeom prst="rect">
                            <a:avLst/>
                          </a:prstGeom>
                          <a:noFill/>
                          <a:ln w="9525">
                            <a:noFill/>
                            <a:round/>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D50200" w:rsidP="00AD104C">
            <w:pPr>
              <w:jc w:val="center"/>
              <w:rPr>
                <w:b/>
              </w:rPr>
            </w:pPr>
            <w:sdt>
              <w:sdtPr>
                <w:rPr>
                  <w:b/>
                </w:rPr>
                <w:id w:val="-770248341"/>
              </w:sdtPr>
              <w:sdtContent>
                <w:r w:rsidR="00CF09A1" w:rsidRPr="00DA0F33">
                  <w:rPr>
                    <w:rFonts w:ascii="MS Gothic" w:eastAsia="MS Gothic" w:hAnsi="MS Gothic" w:cs="MS Gothic" w:hint="eastAsia"/>
                    <w:b/>
                  </w:rPr>
                  <w:t>☐</w:t>
                </w:r>
              </w:sdtContent>
            </w:sdt>
            <w:r w:rsidR="00CF09A1" w:rsidRPr="00DA0F33">
              <w:rPr>
                <w:b/>
              </w:rPr>
              <w:t xml:space="preserve"> Yes   </w:t>
            </w:r>
            <w:sdt>
              <w:sdtPr>
                <w:rPr>
                  <w:b/>
                </w:rPr>
                <w:id w:val="-57472783"/>
              </w:sdtPr>
              <w:sdtContent>
                <w:r w:rsidR="00CF09A1" w:rsidRPr="00DA0F33">
                  <w:rPr>
                    <w:rFonts w:ascii="MS Gothic" w:eastAsia="MS Gothic" w:hAnsi="MS Gothic" w:cs="MS Gothic" w:hint="eastAsia"/>
                    <w:b/>
                  </w:rPr>
                  <w:t>☐</w:t>
                </w:r>
              </w:sdtContent>
            </w:sdt>
            <w:r w:rsidR="00CF09A1"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jc w:val="both"/>
              <w:rPr>
                <w:b/>
              </w:rPr>
            </w:pPr>
            <w:r w:rsidRPr="00DA0F33">
              <w:rPr>
                <w:b/>
              </w:rPr>
              <w:t xml:space="preserve">Children's </w:t>
            </w:r>
            <w:r>
              <w:rPr>
                <w:b/>
              </w:rPr>
              <w:t>tables 2</w:t>
            </w:r>
          </w:p>
          <w:p w:rsidR="00CF09A1" w:rsidRDefault="00CF09A1" w:rsidP="00AD104C">
            <w:pPr>
              <w:jc w:val="both"/>
              <w:rPr>
                <w:b/>
              </w:rPr>
            </w:pPr>
          </w:p>
          <w:p w:rsidR="00CF09A1" w:rsidRPr="00C86E1B" w:rsidRDefault="00CF09A1" w:rsidP="00AD104C">
            <w:pPr>
              <w:jc w:val="both"/>
            </w:pPr>
            <w:r w:rsidRPr="00C86E1B">
              <w:t>Dimensions: 50cmx50cm  H-50cm</w:t>
            </w:r>
          </w:p>
          <w:p w:rsidR="00CF09A1" w:rsidRDefault="00CF09A1" w:rsidP="00AD104C">
            <w:r>
              <w:t xml:space="preserve">Material: veneered chipboard minimum 18mm thick.                        </w:t>
            </w:r>
          </w:p>
          <w:p w:rsidR="00CF09A1" w:rsidRDefault="00CF09A1" w:rsidP="00AD104C">
            <w:r>
              <w:t>Chamfered edges, edged with ABS strip.</w:t>
            </w:r>
          </w:p>
          <w:p w:rsidR="00CF09A1" w:rsidRDefault="00CF09A1" w:rsidP="00AD104C">
            <w:r>
              <w:t>Steel pipe f-40/1.2</w:t>
            </w:r>
          </w:p>
          <w:p w:rsidR="00CF09A1" w:rsidRDefault="00CF09A1" w:rsidP="00AD104C">
            <w:r w:rsidRPr="00C5546A">
              <w:t xml:space="preserve">Minimum five offered </w:t>
            </w:r>
            <w:proofErr w:type="spellStart"/>
            <w:r w:rsidRPr="00C5546A">
              <w:t>colors</w:t>
            </w:r>
            <w:proofErr w:type="spellEnd"/>
            <w:r w:rsidRPr="00C5546A">
              <w:t xml:space="preserve"> of chipboard which will be chosen by beneficiaries</w:t>
            </w:r>
          </w:p>
          <w:p w:rsidR="00CF09A1" w:rsidRPr="0085564B" w:rsidRDefault="00CF09A1" w:rsidP="00AD104C"/>
          <w:p w:rsidR="00CF09A1" w:rsidRPr="0085564B" w:rsidRDefault="00CF09A1" w:rsidP="00AD104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E76D07">
              <w:rPr>
                <w:b/>
              </w:rPr>
              <w:t>Playroom Birthday Chair</w:t>
            </w:r>
          </w:p>
          <w:p w:rsidR="00CF09A1" w:rsidRDefault="00CF09A1" w:rsidP="00AD104C">
            <w:r w:rsidRPr="00E76D07">
              <w:t>Dimensions (h/w/l): 120cm x 45cmx 40cm</w:t>
            </w:r>
          </w:p>
          <w:p w:rsidR="00CF09A1" w:rsidRDefault="00CF09A1" w:rsidP="00AD104C">
            <w:r>
              <w:lastRenderedPageBreak/>
              <w:t xml:space="preserve">Material: Wooden substructure in a given form.         </w:t>
            </w:r>
          </w:p>
          <w:p w:rsidR="00CF09A1" w:rsidRDefault="00CF09A1" w:rsidP="00AD104C">
            <w:r>
              <w:t>Padded with sponge of minimum 5/25 density and microfiber canvas</w:t>
            </w:r>
          </w:p>
          <w:p w:rsidR="00CF09A1" w:rsidRPr="003F3908" w:rsidRDefault="00CF09A1" w:rsidP="00AD104C">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lastRenderedPageBreak/>
              <w:t>3.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AD104C" w:rsidRDefault="00CF09A1" w:rsidP="00AD104C">
            <w:pPr>
              <w:rPr>
                <w:b/>
              </w:rPr>
            </w:pPr>
            <w:r w:rsidRPr="00E76D07">
              <w:rPr>
                <w:b/>
              </w:rPr>
              <w:t>Children</w:t>
            </w:r>
            <w:r>
              <w:rPr>
                <w:b/>
              </w:rPr>
              <w:t>’</w:t>
            </w:r>
            <w:r w:rsidRPr="00E76D07">
              <w:rPr>
                <w:b/>
              </w:rPr>
              <w:t xml:space="preserve">s </w:t>
            </w:r>
            <w:proofErr w:type="spellStart"/>
            <w:r w:rsidRPr="00E76D07">
              <w:rPr>
                <w:b/>
              </w:rPr>
              <w:t>Tabourets</w:t>
            </w:r>
            <w:proofErr w:type="spellEnd"/>
          </w:p>
          <w:p w:rsidR="00CF09A1" w:rsidRDefault="00CF09A1" w:rsidP="00AD104C">
            <w:r>
              <w:t xml:space="preserve">Material: Wooden substructure (beech).                     </w:t>
            </w:r>
          </w:p>
          <w:p w:rsidR="00CF09A1" w:rsidRDefault="00CF09A1" w:rsidP="00AD104C">
            <w:r>
              <w:t xml:space="preserve">Seats shall be made </w:t>
            </w:r>
            <w:proofErr w:type="gramStart"/>
            <w:r>
              <w:t>of  circle</w:t>
            </w:r>
            <w:proofErr w:type="gramEnd"/>
            <w:r>
              <w:t xml:space="preserve">-shaped high density fibreboard and sponge of minimum </w:t>
            </w:r>
            <w:proofErr w:type="spellStart"/>
            <w:r>
              <w:t>minimum</w:t>
            </w:r>
            <w:proofErr w:type="spellEnd"/>
            <w:r>
              <w:t xml:space="preserve">  3cm thick/density 25.                                                </w:t>
            </w:r>
          </w:p>
          <w:p w:rsidR="00CF09A1" w:rsidRPr="003C605F" w:rsidRDefault="00CF09A1" w:rsidP="00AD104C">
            <w:r>
              <w:t>Upholstered in synthetic leather.</w:t>
            </w:r>
          </w:p>
          <w:p w:rsidR="00CF09A1" w:rsidRDefault="00CF09A1" w:rsidP="00AD104C">
            <w:r w:rsidRPr="00CE0F31">
              <w:t xml:space="preserve">Dimensions ; Height 38cm, seat diameter/width 30cm  </w:t>
            </w:r>
          </w:p>
          <w:p w:rsidR="00CF09A1" w:rsidRPr="003C605F" w:rsidRDefault="00CF09A1" w:rsidP="00AD104C">
            <w:r w:rsidRPr="00CE0F31">
              <w:t xml:space="preserve">Minimum five offered </w:t>
            </w:r>
            <w:proofErr w:type="spellStart"/>
            <w:r w:rsidRPr="00CE0F31">
              <w:t>colors</w:t>
            </w:r>
            <w:proofErr w:type="spellEnd"/>
            <w:r w:rsidRPr="00CE0F31">
              <w:t xml:space="preserve"> of synthetic leather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Pr>
                <w:b/>
              </w:rPr>
              <w:t>Sh</w:t>
            </w:r>
            <w:r w:rsidRPr="00F746D2">
              <w:rPr>
                <w:b/>
              </w:rPr>
              <w:t>e Cupboard with Clothes Rack</w:t>
            </w:r>
          </w:p>
          <w:p w:rsidR="00CF09A1" w:rsidRPr="00F63ABF" w:rsidRDefault="00CF09A1" w:rsidP="00AD104C">
            <w:r w:rsidRPr="00F63ABF">
              <w:t>Dimensions: 80cmx60cmx25cm</w:t>
            </w:r>
          </w:p>
          <w:p w:rsidR="00CF09A1" w:rsidRPr="00F63ABF" w:rsidRDefault="00CF09A1" w:rsidP="00AD104C">
            <w:r w:rsidRPr="00F63ABF">
              <w:t>Material: coloured chipboard 18mm</w:t>
            </w:r>
          </w:p>
          <w:p w:rsidR="00CF09A1" w:rsidRDefault="00CF09A1" w:rsidP="00AD104C">
            <w:r w:rsidRPr="00F63ABF">
              <w:t>Clothes rack hooks</w:t>
            </w:r>
          </w:p>
          <w:p w:rsidR="00CF09A1" w:rsidRPr="00E719B7" w:rsidRDefault="00CF09A1" w:rsidP="00AD104C">
            <w:r w:rsidRPr="00CE0F31">
              <w:t xml:space="preserve">Minimum five offered </w:t>
            </w:r>
            <w:proofErr w:type="spellStart"/>
            <w:r w:rsidRPr="00CE0F31">
              <w:t>colors</w:t>
            </w:r>
            <w:proofErr w:type="spellEnd"/>
            <w:r w:rsidRPr="00CE0F31">
              <w:t xml:space="preserve"> of chipboard which will be chosen by beneficiaries</w:t>
            </w:r>
            <w: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Pr>
                <w:b/>
              </w:rPr>
              <w:t>Parents' Tables 2</w:t>
            </w:r>
          </w:p>
          <w:p w:rsidR="00CF09A1" w:rsidRDefault="00CF09A1" w:rsidP="00AD104C">
            <w:r w:rsidRPr="00B4697C">
              <w:t>Dimensions: 50cmx80cmx45cm</w:t>
            </w:r>
          </w:p>
          <w:p w:rsidR="00CF09A1" w:rsidRPr="00B4697C" w:rsidRDefault="00CF09A1" w:rsidP="00AD104C">
            <w:r w:rsidRPr="00B4697C">
              <w:t>Material: coloured chipboard minimum 18mm thick; 25x25x1.5 steel box; ABS edging strip 2mm</w:t>
            </w:r>
          </w:p>
          <w:p w:rsidR="00CF09A1" w:rsidRPr="00E719B7" w:rsidRDefault="00CF09A1" w:rsidP="00AD104C">
            <w:r w:rsidRPr="00CE0F31">
              <w:t xml:space="preserve">Minimum five offered </w:t>
            </w:r>
            <w:proofErr w:type="spellStart"/>
            <w:r w:rsidRPr="00CE0F31">
              <w:t>colors</w:t>
            </w:r>
            <w:proofErr w:type="spellEnd"/>
            <w:r w:rsidRPr="00CE0F31">
              <w:t xml:space="preserve"> of chipboard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r w:rsidR="00CF09A1" w:rsidRPr="00B53231" w:rsidTr="00AD104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B555F9" w:rsidRDefault="00CF09A1" w:rsidP="006B5538">
            <w:pPr>
              <w:jc w:val="center"/>
              <w:rPr>
                <w:iCs/>
              </w:rPr>
            </w:pPr>
            <w:r>
              <w:rPr>
                <w:iCs/>
              </w:rPr>
              <w:t>3.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Default="00CF09A1" w:rsidP="00AD104C">
            <w:pPr>
              <w:rPr>
                <w:b/>
              </w:rPr>
            </w:pPr>
            <w:r w:rsidRPr="00F316A7">
              <w:rPr>
                <w:b/>
              </w:rPr>
              <w:t>Parents' Armchairs</w:t>
            </w:r>
          </w:p>
          <w:p w:rsidR="00CF09A1" w:rsidRDefault="00CF09A1" w:rsidP="00AD104C">
            <w:r w:rsidRPr="00F316A7">
              <w:t>Dimensions: 50cmx50cmx45cm</w:t>
            </w:r>
          </w:p>
          <w:p w:rsidR="00CF09A1" w:rsidRDefault="00CF09A1" w:rsidP="00AD104C">
            <w:r w:rsidRPr="00F316A7">
              <w:t xml:space="preserve">Material: shaped sponge minimum S20kg/m3, chipboard minimum 18mm thick, </w:t>
            </w:r>
            <w:proofErr w:type="spellStart"/>
            <w:r w:rsidRPr="00F316A7">
              <w:t>retex</w:t>
            </w:r>
            <w:proofErr w:type="spellEnd"/>
            <w:r w:rsidRPr="00F316A7">
              <w:t xml:space="preserve"> minimum  70g/m2, synthetic leather, upholstery fabric, 40x20x1.5 steel profiles</w:t>
            </w:r>
          </w:p>
          <w:p w:rsidR="00CF09A1" w:rsidRPr="00E719B7" w:rsidRDefault="00CF09A1" w:rsidP="00AD104C">
            <w:r w:rsidRPr="003E3D44">
              <w:t xml:space="preserve">Minimum five offered </w:t>
            </w:r>
            <w:proofErr w:type="spellStart"/>
            <w:r>
              <w:t>colors</w:t>
            </w:r>
            <w:proofErr w:type="spellEnd"/>
            <w:r>
              <w:t xml:space="preserve"> of synthetic leather or </w:t>
            </w:r>
            <w:r w:rsidRPr="003E3D44">
              <w:t>upholstery fabric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r>
              <w:rPr>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F09A1" w:rsidRPr="00DA0F33" w:rsidRDefault="00CF09A1" w:rsidP="00AD104C">
            <w:pPr>
              <w:jc w:val="center"/>
              <w:rPr>
                <w:b/>
              </w:rPr>
            </w:pPr>
          </w:p>
        </w:tc>
      </w:tr>
    </w:tbl>
    <w:p w:rsidR="00514992" w:rsidRDefault="00514992" w:rsidP="00DE3C33">
      <w:pPr>
        <w:rPr>
          <w:b/>
          <w:bCs/>
        </w:rPr>
      </w:pPr>
    </w:p>
    <w:p w:rsidR="003D7D93" w:rsidRDefault="003D7D93" w:rsidP="00DE3C33">
      <w:pPr>
        <w:rPr>
          <w:b/>
          <w:bCs/>
        </w:rPr>
      </w:pPr>
      <w:r>
        <w:rPr>
          <w:b/>
          <w:bCs/>
          <w:color w:val="000000"/>
        </w:rPr>
        <w:t xml:space="preserve">Lot 4: Equipment and furniture for playroom in </w:t>
      </w:r>
      <w:proofErr w:type="spellStart"/>
      <w:r>
        <w:rPr>
          <w:b/>
          <w:bCs/>
          <w:color w:val="000000"/>
        </w:rPr>
        <w:t>Aleksinac</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708"/>
        <w:gridCol w:w="1560"/>
        <w:gridCol w:w="2976"/>
      </w:tblGrid>
      <w:tr w:rsidR="003D7D93" w:rsidRPr="00B53231" w:rsidTr="006B5538">
        <w:tc>
          <w:tcPr>
            <w:tcW w:w="675" w:type="dxa"/>
            <w:shd w:val="pct10" w:color="auto" w:fill="auto"/>
            <w:vAlign w:val="center"/>
          </w:tcPr>
          <w:p w:rsidR="003D7D93" w:rsidRPr="00E64111" w:rsidRDefault="003D7D93" w:rsidP="006B5538">
            <w:pPr>
              <w:jc w:val="center"/>
              <w:rPr>
                <w:b/>
              </w:rPr>
            </w:pPr>
            <w:r w:rsidRPr="00E5240F">
              <w:rPr>
                <w:b/>
              </w:rPr>
              <w:t>Item No</w:t>
            </w:r>
          </w:p>
        </w:tc>
        <w:tc>
          <w:tcPr>
            <w:tcW w:w="3828" w:type="dxa"/>
            <w:shd w:val="pct10" w:color="auto" w:fill="auto"/>
            <w:vAlign w:val="center"/>
          </w:tcPr>
          <w:p w:rsidR="003D7D93" w:rsidRPr="00E64111" w:rsidRDefault="003D7D93" w:rsidP="006B5538">
            <w:pPr>
              <w:jc w:val="center"/>
              <w:rPr>
                <w:b/>
              </w:rPr>
            </w:pPr>
            <w:r w:rsidRPr="00BC752B">
              <w:rPr>
                <w:b/>
              </w:rPr>
              <w:t>UNOPS minimum technical requirements</w:t>
            </w:r>
          </w:p>
        </w:tc>
        <w:tc>
          <w:tcPr>
            <w:tcW w:w="708" w:type="dxa"/>
            <w:shd w:val="pct10" w:color="auto" w:fill="auto"/>
            <w:vAlign w:val="center"/>
          </w:tcPr>
          <w:p w:rsidR="003D7D93" w:rsidRPr="00E64111" w:rsidRDefault="003D7D93" w:rsidP="006B5538">
            <w:pPr>
              <w:jc w:val="center"/>
              <w:rPr>
                <w:b/>
              </w:rPr>
            </w:pPr>
            <w:r w:rsidRPr="00E5240F">
              <w:rPr>
                <w:b/>
              </w:rPr>
              <w:t>Qty</w:t>
            </w:r>
            <w:r>
              <w:rPr>
                <w:b/>
              </w:rPr>
              <w:t>.</w:t>
            </w:r>
          </w:p>
        </w:tc>
        <w:tc>
          <w:tcPr>
            <w:tcW w:w="1560" w:type="dxa"/>
            <w:shd w:val="pct10" w:color="auto" w:fill="auto"/>
            <w:vAlign w:val="center"/>
          </w:tcPr>
          <w:p w:rsidR="003D7D93" w:rsidRPr="00E64111" w:rsidRDefault="003D7D93" w:rsidP="006B5538">
            <w:pPr>
              <w:jc w:val="center"/>
              <w:rPr>
                <w:b/>
                <w:iCs/>
                <w:sz w:val="18"/>
                <w:szCs w:val="18"/>
              </w:rPr>
            </w:pPr>
            <w:r w:rsidRPr="00E5240F">
              <w:rPr>
                <w:b/>
                <w:iCs/>
                <w:sz w:val="18"/>
                <w:szCs w:val="18"/>
              </w:rPr>
              <w:t xml:space="preserve">Is quotation compliant? </w:t>
            </w:r>
          </w:p>
          <w:p w:rsidR="003D7D93" w:rsidRPr="00E64111" w:rsidRDefault="003D7D93" w:rsidP="006B5538">
            <w:pPr>
              <w:jc w:val="center"/>
              <w:rPr>
                <w:b/>
              </w:rPr>
            </w:pPr>
            <w:r w:rsidRPr="00E5240F">
              <w:rPr>
                <w:iCs/>
                <w:sz w:val="18"/>
                <w:szCs w:val="18"/>
                <w:highlight w:val="cyan"/>
              </w:rPr>
              <w:t>Bidder to complete</w:t>
            </w:r>
          </w:p>
        </w:tc>
        <w:tc>
          <w:tcPr>
            <w:tcW w:w="2976" w:type="dxa"/>
            <w:shd w:val="pct10" w:color="auto" w:fill="auto"/>
            <w:vAlign w:val="center"/>
          </w:tcPr>
          <w:p w:rsidR="003D7D93" w:rsidRPr="00E64111" w:rsidRDefault="003D7D93" w:rsidP="006B5538">
            <w:pPr>
              <w:jc w:val="center"/>
              <w:rPr>
                <w:iCs/>
                <w:sz w:val="18"/>
                <w:szCs w:val="18"/>
              </w:rPr>
            </w:pPr>
            <w:r w:rsidRPr="00E5240F">
              <w:rPr>
                <w:b/>
                <w:iCs/>
                <w:sz w:val="18"/>
                <w:szCs w:val="18"/>
              </w:rPr>
              <w:t xml:space="preserve">Details of goods offered. </w:t>
            </w:r>
            <w:r w:rsidRPr="00E5240F">
              <w:rPr>
                <w:iCs/>
                <w:sz w:val="18"/>
                <w:szCs w:val="18"/>
              </w:rPr>
              <w:t>Bidder to complete</w:t>
            </w:r>
          </w:p>
          <w:p w:rsidR="003D7D93" w:rsidRPr="00E64111" w:rsidRDefault="003D7D93" w:rsidP="006B5538">
            <w:pPr>
              <w:jc w:val="center"/>
              <w:rPr>
                <w:b/>
              </w:rPr>
            </w:pPr>
            <w:r w:rsidRPr="00E5240F">
              <w:rPr>
                <w:iCs/>
                <w:sz w:val="18"/>
                <w:szCs w:val="18"/>
                <w:highlight w:val="cyan"/>
              </w:rPr>
              <w:t>Insert details of goods offered, including specifications and brand/model offered if applicable</w:t>
            </w: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 w:rsidR="003D7D93" w:rsidRDefault="003D7D93" w:rsidP="006B5538">
            <w:pPr>
              <w:rPr>
                <w:b/>
              </w:rPr>
            </w:pPr>
            <w:r w:rsidRPr="005D25AA">
              <w:rPr>
                <w:b/>
              </w:rPr>
              <w:t>Labyrinth for a children's playroom 4</w:t>
            </w:r>
          </w:p>
          <w:p w:rsidR="003D7D93" w:rsidRDefault="003D7D93" w:rsidP="006B5538">
            <w:pPr>
              <w:rPr>
                <w:b/>
              </w:rPr>
            </w:pPr>
            <w:r w:rsidRPr="005D25AA">
              <w:rPr>
                <w:b/>
              </w:rPr>
              <w:t>Surface: 18.6m2</w:t>
            </w:r>
          </w:p>
          <w:p w:rsidR="003D7D93" w:rsidRPr="0075099D" w:rsidRDefault="003D7D93" w:rsidP="006B5538">
            <w:r w:rsidRPr="0075099D">
              <w:t xml:space="preserve">Labyrinth equipment minimum; (toboggan 1pcs, level boards 1 </w:t>
            </w:r>
            <w:proofErr w:type="spellStart"/>
            <w:r w:rsidRPr="0075099D">
              <w:t>pcs</w:t>
            </w:r>
            <w:proofErr w:type="spellEnd"/>
            <w:r w:rsidRPr="0075099D">
              <w:t xml:space="preserve">, level and floor boards, crawl-through cylinders and slides 4 </w:t>
            </w:r>
            <w:proofErr w:type="spellStart"/>
            <w:r w:rsidRPr="0075099D">
              <w:t>pcs</w:t>
            </w:r>
            <w:proofErr w:type="spellEnd"/>
            <w:r w:rsidRPr="0075099D">
              <w:t xml:space="preserve">, bridge 1 </w:t>
            </w:r>
            <w:proofErr w:type="spellStart"/>
            <w:r w:rsidRPr="0075099D">
              <w:t>pcs</w:t>
            </w:r>
            <w:proofErr w:type="spellEnd"/>
            <w:r w:rsidRPr="0075099D">
              <w:t>, protective web all around the labyrinth)</w:t>
            </w:r>
          </w:p>
          <w:p w:rsidR="003D7D93" w:rsidRDefault="003D7D93" w:rsidP="006B5538"/>
          <w:p w:rsidR="003D7D93" w:rsidRPr="0075099D" w:rsidRDefault="003D7D93" w:rsidP="006B5538">
            <w:r w:rsidRPr="0075099D">
              <w:t>Labyrinth/structure:                                                                                                                                                           Steel frame dimensions 30x30x1.5 mm (W/H/L)</w:t>
            </w:r>
          </w:p>
          <w:p w:rsidR="003D7D93" w:rsidRDefault="003D7D93" w:rsidP="006B5538"/>
          <w:p w:rsidR="003D7D93" w:rsidRPr="0075099D" w:rsidRDefault="003D7D93" w:rsidP="006B5538">
            <w:r w:rsidRPr="0075099D">
              <w:t xml:space="preserve">Material: 30x 30mm square profile 1.5mm thin pipes;                                                 </w:t>
            </w:r>
          </w:p>
          <w:p w:rsidR="003D7D93" w:rsidRPr="0075099D" w:rsidRDefault="003D7D93" w:rsidP="006B5538">
            <w:r w:rsidRPr="0075099D">
              <w:t>Wedges to connect steel pipes, diameter 25mm x 2</w:t>
            </w:r>
            <w:r>
              <w:t xml:space="preserve">5mm; insulation minimum 35/9 </w:t>
            </w:r>
            <w:r w:rsidRPr="0075099D">
              <w:t>and PVC tarpaulin minimum 690gr/m2.                                                                                                                                     The structure is connected into fields of size 1.2m x 1.3m.                                                                                       The labyrinth shall be prefabricated and mountable.</w:t>
            </w:r>
          </w:p>
          <w:p w:rsidR="003D7D93" w:rsidRDefault="003D7D93" w:rsidP="006B5538">
            <w:r w:rsidRPr="0075099D">
              <w:t>Construction is in the white colour.</w:t>
            </w:r>
          </w:p>
          <w:p w:rsidR="003D7D93" w:rsidRDefault="003D7D93" w:rsidP="006B5538"/>
          <w:p w:rsidR="003D7D93" w:rsidRDefault="003D7D93" w:rsidP="006B5538">
            <w:r>
              <w:t>Level boards:</w:t>
            </w:r>
          </w:p>
          <w:p w:rsidR="003D7D93" w:rsidRDefault="003D7D93" w:rsidP="006B5538">
            <w:r>
              <w:t>Material: minimum 21mm thick boards, coated with minimum 3cm/25 thick sponges and PVC tarpaulin minimum 690gr/m2. The underside of the boards shall be coated with minimum 10mm thick sponges. Panels are in various colours.</w:t>
            </w:r>
          </w:p>
          <w:p w:rsidR="003D7D93" w:rsidRDefault="003D7D93" w:rsidP="006B5538">
            <w:r w:rsidRPr="00241DD6">
              <w:t xml:space="preserve">Floor boards:                                                                                                                                                                                   Material: untreated particle board minimum 18mm thick, minimum 5cm/20 thick sponges and PVC tarpaulin of 690gr/m2.                                                                                                                                                               Floor mounted inside the labyrinth.                                                                                                                       Prefabricated, mountable. Panel </w:t>
            </w:r>
            <w:r>
              <w:t>colour</w:t>
            </w:r>
            <w:r w:rsidRPr="00241DD6">
              <w:t xml:space="preserve"> </w:t>
            </w:r>
            <w:r>
              <w:t>is</w:t>
            </w:r>
            <w:r w:rsidRPr="00241DD6">
              <w:t xml:space="preserve"> grey or grey metallic.</w:t>
            </w:r>
          </w:p>
          <w:p w:rsidR="003D7D93" w:rsidRPr="0075099D" w:rsidRDefault="003D7D93" w:rsidP="006B5538"/>
          <w:p w:rsidR="003D7D93" w:rsidRDefault="003D7D93" w:rsidP="006B5538">
            <w:r>
              <w:t>Obstacles and props:</w:t>
            </w:r>
          </w:p>
          <w:p w:rsidR="003D7D93" w:rsidRDefault="003D7D93" w:rsidP="006B5538">
            <w:r>
              <w:t>Made of 3cm thick sponges with density of 20, PVC tarpaulin of 690gr/m2, 0.50mm high density fibreboard, and cardboard impregnated pipes of thickness up to 0.5mm, wear and tear resistant.</w:t>
            </w:r>
          </w:p>
          <w:p w:rsidR="003D7D93" w:rsidRDefault="003D7D93" w:rsidP="006B5538"/>
          <w:p w:rsidR="003D7D93" w:rsidRPr="00360801" w:rsidRDefault="003D7D93" w:rsidP="006B5538">
            <w:pPr>
              <w:jc w:val="both"/>
            </w:pPr>
            <w:r w:rsidRPr="00360801">
              <w:t xml:space="preserve">Rope net: hand-knotted into squares max 6cmx6cm; polyester rope minimum 4mm thick </w:t>
            </w:r>
          </w:p>
          <w:p w:rsidR="003D7D93" w:rsidRPr="00540752" w:rsidRDefault="003D7D93" w:rsidP="006B5538">
            <w:r w:rsidRPr="00360801">
              <w:t>Rope net needs to be placed wherever there is a possibility of injury.</w:t>
            </w:r>
          </w:p>
          <w:p w:rsidR="003D7D93" w:rsidRDefault="003D7D93" w:rsidP="006B5538"/>
          <w:p w:rsidR="003D7D93" w:rsidRDefault="003D7D93" w:rsidP="006B5538">
            <w:r>
              <w:t>Climber and slide boards:</w:t>
            </w:r>
          </w:p>
          <w:p w:rsidR="003D7D93" w:rsidRDefault="003D7D93" w:rsidP="006B5538">
            <w:r>
              <w:t>Material:  phenol coated plywood minimum 21mm thick, minimum 3cm thick sponge and PVC tarpaulin of 690gr/m2.                                                                                                                     Climber and slides are coated on the back side with coloured PVC tarpaulin glued onto the base.</w:t>
            </w:r>
          </w:p>
          <w:p w:rsidR="003D7D93" w:rsidRDefault="003D7D93" w:rsidP="006B5538"/>
          <w:p w:rsidR="003D7D93" w:rsidRDefault="003D7D93" w:rsidP="006B5538">
            <w:r>
              <w:t>Crawl-through cylinders:</w:t>
            </w:r>
          </w:p>
          <w:p w:rsidR="003D7D93" w:rsidRDefault="003D7D93" w:rsidP="006B5538">
            <w:r>
              <w:t>Material: plastic tubes coated with sponges minimum 5cm thick and PVC tarpaulin. Made of phenol coated plywood boards minimum 21mm thick and coated with sponges and PVC tarpaulin of 690gr/m2.</w:t>
            </w:r>
          </w:p>
          <w:p w:rsidR="003D7D93" w:rsidRDefault="003D7D93" w:rsidP="006B5538"/>
          <w:p w:rsidR="003D7D93" w:rsidRDefault="003D7D93" w:rsidP="006B5538">
            <w:r w:rsidRPr="00241DD6">
              <w:t>Slides (manufactured):                                                                                                                                                                               Made of phenol coated plywood boards 21mm thick and coated with sponges and PVC tarpaulin of 690gr/m2, slide edges, i.e. Hand grips also made of phenol coated plywood boards coated on both sides.</w:t>
            </w:r>
          </w:p>
          <w:p w:rsidR="003D7D93" w:rsidRDefault="003D7D93" w:rsidP="006B5538"/>
          <w:p w:rsidR="003D7D93" w:rsidRDefault="003D7D93" w:rsidP="006B5538">
            <w:r>
              <w:t>Floor padding:</w:t>
            </w:r>
          </w:p>
          <w:p w:rsidR="003D7D93" w:rsidRDefault="003D7D93" w:rsidP="006B5538">
            <w:r>
              <w:t>Untreated particle board 18mm thick, sponges 30mm thick and PVC tarpaulin of 690gr/m2</w:t>
            </w:r>
          </w:p>
          <w:p w:rsidR="003D7D93" w:rsidRDefault="003D7D93" w:rsidP="006B5538"/>
          <w:p w:rsidR="003D7D93" w:rsidRPr="005D25AA" w:rsidRDefault="003D7D93" w:rsidP="006B5538"/>
          <w:p w:rsidR="003D7D93" w:rsidRPr="006A121A" w:rsidRDefault="003D7D93" w:rsidP="006B5538">
            <w:r w:rsidRPr="006A121A">
              <w:rPr>
                <w:b/>
                <w:i/>
              </w:rPr>
              <w:t xml:space="preserve">Certificates of compliance need to be attached for the purpose of issuing fire safety certificates. Manufactured to EN 1176 standard.   </w:t>
            </w:r>
          </w:p>
          <w:p w:rsidR="003D7D93" w:rsidRDefault="003D7D93" w:rsidP="006B5538"/>
          <w:p w:rsidR="003D7D93" w:rsidRDefault="003D7D93" w:rsidP="006B5538"/>
          <w:p w:rsidR="003D7D93" w:rsidRPr="003C6480" w:rsidRDefault="003D7D93" w:rsidP="006B5538">
            <w:pPr>
              <w:rPr>
                <w:i/>
              </w:rPr>
            </w:pPr>
            <w:r w:rsidRPr="003C6480">
              <w:rPr>
                <w:i/>
              </w:rPr>
              <w:t>Offered model should be equal or similar to the picture below:</w:t>
            </w:r>
          </w:p>
          <w:p w:rsidR="003D7D93" w:rsidRPr="005D25AA" w:rsidRDefault="003D7D93" w:rsidP="006B5538"/>
          <w:p w:rsidR="003D7D93" w:rsidRDefault="003D7D93" w:rsidP="006B5538">
            <w:pPr>
              <w:jc w:val="center"/>
              <w:rPr>
                <w:b/>
              </w:rPr>
            </w:pPr>
            <w:r>
              <w:rPr>
                <w:noProof/>
                <w:lang w:val="en-US" w:eastAsia="en-US"/>
              </w:rPr>
              <w:drawing>
                <wp:inline distT="0" distB="0" distL="0" distR="0">
                  <wp:extent cx="1669774" cy="1463039"/>
                  <wp:effectExtent l="19050" t="0" r="6626" b="0"/>
                  <wp:docPr id="23583" name="Picture 4"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2" cstate="print"/>
                          <a:srcRect/>
                          <a:stretch>
                            <a:fillRect/>
                          </a:stretch>
                        </pic:blipFill>
                        <pic:spPr bwMode="auto">
                          <a:xfrm>
                            <a:off x="0" y="0"/>
                            <a:ext cx="1670761" cy="1463903"/>
                          </a:xfrm>
                          <a:prstGeom prst="rect">
                            <a:avLst/>
                          </a:prstGeom>
                          <a:noFill/>
                          <a:ln w="9525">
                            <a:noFill/>
                            <a:miter lim="800000"/>
                            <a:headEnd/>
                            <a:tailEnd/>
                          </a:ln>
                        </pic:spPr>
                      </pic:pic>
                    </a:graphicData>
                  </a:graphic>
                </wp:inline>
              </w:drawing>
            </w:r>
          </w:p>
          <w:p w:rsidR="003D7D93" w:rsidRPr="00DA0F33" w:rsidRDefault="003D7D93" w:rsidP="006B553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1943874992"/>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18019"/>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 xml:space="preserve"> 6</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Pr>
                <w:b/>
              </w:rPr>
              <w:t>TRAMPOLINE 2</w:t>
            </w:r>
          </w:p>
          <w:p w:rsidR="003D7D93" w:rsidRDefault="003D7D93" w:rsidP="006B5538">
            <w:pPr>
              <w:jc w:val="center"/>
              <w:rPr>
                <w:b/>
              </w:rPr>
            </w:pPr>
          </w:p>
          <w:p w:rsidR="003D7D93" w:rsidRDefault="003D7D93" w:rsidP="006B5538">
            <w:r w:rsidRPr="003F3908">
              <w:t xml:space="preserve">Material: metal pipes  minimum 30x 30 x 15mm thick, </w:t>
            </w:r>
            <w:proofErr w:type="spellStart"/>
            <w:r w:rsidRPr="003F3908">
              <w:t>armaflex</w:t>
            </w:r>
            <w:proofErr w:type="spellEnd"/>
            <w:r w:rsidRPr="003F3908">
              <w:t xml:space="preserve"> insulation 42/13mm or similar, PVC tarpaulin of minimum 690gr/m2. Adhesive bonding.  Jumping mat minimum 1200gr/m2 density stitched and mounted to trampoline.</w:t>
            </w:r>
          </w:p>
          <w:p w:rsidR="003D7D93" w:rsidRDefault="003D7D93" w:rsidP="006B5538"/>
          <w:p w:rsidR="003D7D93" w:rsidRPr="003F3908" w:rsidRDefault="003D7D93" w:rsidP="006B5538">
            <w:proofErr w:type="gramStart"/>
            <w:r>
              <w:t>Trampoline  s</w:t>
            </w:r>
            <w:r w:rsidRPr="003F3908">
              <w:t>urface</w:t>
            </w:r>
            <w:proofErr w:type="gramEnd"/>
            <w:r w:rsidRPr="003F3908">
              <w:t>: 2,56m2                                                                                                                                                                                            Shape; cube shape.                                                                                                                                 Protective web all around trampo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1915237365"/>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404341613"/>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center"/>
              <w:rPr>
                <w:b/>
              </w:rPr>
            </w:pPr>
          </w:p>
          <w:p w:rsidR="003D7D93" w:rsidRDefault="003D7D93" w:rsidP="006B5538">
            <w:pPr>
              <w:rPr>
                <w:b/>
              </w:rPr>
            </w:pPr>
            <w:r>
              <w:rPr>
                <w:b/>
              </w:rPr>
              <w:t>BABY BALL PIT 2</w:t>
            </w:r>
          </w:p>
          <w:p w:rsidR="003D7D93" w:rsidRDefault="003D7D93" w:rsidP="006B5538">
            <w:pPr>
              <w:rPr>
                <w:b/>
              </w:rPr>
            </w:pPr>
          </w:p>
          <w:p w:rsidR="003D7D93" w:rsidRPr="00B87035" w:rsidRDefault="003D7D93" w:rsidP="006B5538">
            <w:r w:rsidRPr="00B87035">
              <w:t xml:space="preserve">The ball pit is padded on all sides (raw chipboard coated with sponge with 30 density and PVC canvas 690gr/m2) and has sides for sitting up. Filled with plastic balls of various colours, dimensions 8cm.                        </w:t>
            </w:r>
          </w:p>
          <w:p w:rsidR="003D7D93" w:rsidRPr="00B87035" w:rsidRDefault="003D7D93" w:rsidP="006B5538">
            <w:r w:rsidRPr="00B87035">
              <w:t>More than 100 balls to 1 m2.</w:t>
            </w:r>
          </w:p>
          <w:p w:rsidR="003D7D93" w:rsidRDefault="003D7D93" w:rsidP="006B5538">
            <w:pPr>
              <w:rPr>
                <w:b/>
              </w:rPr>
            </w:pPr>
          </w:p>
          <w:p w:rsidR="003D7D93" w:rsidRPr="00B87035" w:rsidRDefault="003D7D93" w:rsidP="006B5538">
            <w:r>
              <w:t>Pit</w:t>
            </w:r>
            <w:r w:rsidRPr="00B87035">
              <w:t xml:space="preserve"> surface: 2.50-2.60 m2 ;                                                                                              </w:t>
            </w:r>
            <w:r w:rsidRPr="00B87035">
              <w:lastRenderedPageBreak/>
              <w:t>Pit depth : 30cm ;                                                                                                                 Pit  width 30cm</w:t>
            </w:r>
          </w:p>
          <w:p w:rsidR="003D7D93" w:rsidRDefault="003D7D93" w:rsidP="006B5538">
            <w:pPr>
              <w:jc w:val="center"/>
              <w:rPr>
                <w:b/>
              </w:rPr>
            </w:pPr>
          </w:p>
          <w:p w:rsidR="003D7D93" w:rsidRPr="003C6480" w:rsidRDefault="003D7D93" w:rsidP="006B5538">
            <w:pPr>
              <w:rPr>
                <w:i/>
              </w:rPr>
            </w:pPr>
            <w:r w:rsidRPr="003C6480">
              <w:rPr>
                <w:i/>
              </w:rPr>
              <w:t>Offered model should be equal or similar to the picture below:</w:t>
            </w:r>
          </w:p>
          <w:p w:rsidR="003D7D93" w:rsidRDefault="003D7D93" w:rsidP="006B5538">
            <w:pPr>
              <w:jc w:val="center"/>
              <w:rPr>
                <w:b/>
              </w:rPr>
            </w:pPr>
          </w:p>
          <w:p w:rsidR="003D7D93" w:rsidRDefault="003D7D93" w:rsidP="006B5538">
            <w:pPr>
              <w:jc w:val="center"/>
              <w:rPr>
                <w:b/>
              </w:rPr>
            </w:pPr>
            <w:r>
              <w:rPr>
                <w:noProof/>
                <w:lang w:val="en-US" w:eastAsia="en-US"/>
              </w:rPr>
              <w:drawing>
                <wp:inline distT="0" distB="0" distL="0" distR="0">
                  <wp:extent cx="1826180" cy="1428113"/>
                  <wp:effectExtent l="19050" t="0" r="2620" b="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
                          <pic:cNvPicPr>
                            <a:picLocks noChangeAspect="1" noChangeArrowheads="1"/>
                          </pic:cNvPicPr>
                        </pic:nvPicPr>
                        <pic:blipFill>
                          <a:blip r:embed="rId16" cstate="print"/>
                          <a:srcRect/>
                          <a:stretch>
                            <a:fillRect/>
                          </a:stretch>
                        </pic:blipFill>
                        <pic:spPr bwMode="auto">
                          <a:xfrm>
                            <a:off x="0" y="0"/>
                            <a:ext cx="1829774" cy="1430924"/>
                          </a:xfrm>
                          <a:prstGeom prst="rect">
                            <a:avLst/>
                          </a:prstGeom>
                          <a:noFill/>
                          <a:ln w="9525">
                            <a:noFill/>
                            <a:round/>
                            <a:headEnd/>
                            <a:tailEnd/>
                          </a:ln>
                        </pic:spPr>
                      </pic:pic>
                    </a:graphicData>
                  </a:graphic>
                </wp:inline>
              </w:drawing>
            </w:r>
          </w:p>
          <w:p w:rsidR="003D7D93" w:rsidRDefault="003D7D93" w:rsidP="006B5538">
            <w:pPr>
              <w:jc w:val="center"/>
              <w:rPr>
                <w:b/>
              </w:rPr>
            </w:pPr>
          </w:p>
          <w:p w:rsidR="003D7D93" w:rsidRPr="00DA0F33" w:rsidRDefault="003D7D93" w:rsidP="006B553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53899098"/>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430934851"/>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 xml:space="preserve"> 11</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E4561B">
              <w:rPr>
                <w:b/>
              </w:rPr>
              <w:t>Padded Wall Climber</w:t>
            </w:r>
          </w:p>
          <w:p w:rsidR="003D7D93" w:rsidRPr="00E4561B" w:rsidRDefault="003D7D93" w:rsidP="006B5538"/>
          <w:p w:rsidR="003D7D93" w:rsidRDefault="003D7D93" w:rsidP="006B5538">
            <w:r w:rsidRPr="00E4561B">
              <w:t>Dimensions: 2.88m2 (W/H) 2,4 x 1,2m</w:t>
            </w:r>
          </w:p>
          <w:p w:rsidR="003D7D93" w:rsidRDefault="003D7D93" w:rsidP="006B5538"/>
          <w:p w:rsidR="003D7D93" w:rsidRDefault="003D7D93" w:rsidP="006B5538">
            <w:pPr>
              <w:rPr>
                <w:b/>
              </w:rPr>
            </w:pPr>
            <w:r w:rsidRPr="00E4561B">
              <w:t xml:space="preserve">Material:                                                                                                                           Basic panel phenol coated plywood board minimum 21mm thick or chipboard minimum 18mm thick overlaid with minimum 3cm thick sponge of density 25 and a PVC tarpaulin of minimum 690gr/m2 or 580 g/m2 tarpaulin.                                                                                                                     Wooden rungs for climbing, minimum 21mm thick overlaid with minimum 3cm thick sponge of density 25 and a PVC tarpaulin of minimum 690gr/m2 or 580 g/m2 tarpaulin.                                                              Wooden rungs   connected with basic panel with screws, and connected with wall with anchor screws 120 mm. Basic panels in one colour and wooden rungs in various colours.         </w:t>
            </w:r>
          </w:p>
          <w:p w:rsidR="003D7D93" w:rsidRDefault="003D7D93" w:rsidP="006B5538">
            <w:pPr>
              <w:rPr>
                <w:b/>
              </w:rPr>
            </w:pPr>
          </w:p>
          <w:p w:rsidR="003D7D93" w:rsidRPr="00DA0F33" w:rsidRDefault="003D7D93" w:rsidP="006B5538">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17224649"/>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17224650"/>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sidRPr="00DA0F33">
              <w:rPr>
                <w:b/>
              </w:rPr>
              <w:t>1</w:t>
            </w:r>
            <w:r>
              <w:rPr>
                <w:b/>
              </w:rPr>
              <w:t>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BF2645">
              <w:rPr>
                <w:b/>
              </w:rPr>
              <w:t>Floor Padding</w:t>
            </w:r>
          </w:p>
          <w:p w:rsidR="003D7D93" w:rsidRDefault="003D7D93" w:rsidP="006B5538">
            <w:pPr>
              <w:rPr>
                <w:b/>
              </w:rPr>
            </w:pPr>
          </w:p>
          <w:p w:rsidR="003D7D93" w:rsidRPr="00BF2645" w:rsidRDefault="003D7D93" w:rsidP="006B5538">
            <w:r w:rsidRPr="00BF2645">
              <w:t>Material: untreated chipboard minimum 18mm thick; minimum 30mm thick sponge; PVC tarpaulin of minimum 690gr/m2 or tarpaulin minimum 580g/m2. Different colours, offered colours minimum 3.</w:t>
            </w:r>
          </w:p>
          <w:p w:rsidR="003D7D93" w:rsidRPr="004A5C84" w:rsidRDefault="003D7D93" w:rsidP="006B5538">
            <w:pPr>
              <w:rPr>
                <w:b/>
                <w:i/>
              </w:rPr>
            </w:pPr>
          </w:p>
          <w:tbl>
            <w:tblPr>
              <w:tblW w:w="7020" w:type="dxa"/>
              <w:tblLayout w:type="fixed"/>
              <w:tblLook w:val="04A0"/>
            </w:tblPr>
            <w:tblGrid>
              <w:gridCol w:w="7020"/>
            </w:tblGrid>
            <w:tr w:rsidR="003D7D93" w:rsidRPr="00724C47" w:rsidTr="006B5538">
              <w:trPr>
                <w:trHeight w:val="300"/>
              </w:trPr>
              <w:tc>
                <w:tcPr>
                  <w:tcW w:w="7020" w:type="dxa"/>
                  <w:tcBorders>
                    <w:top w:val="nil"/>
                    <w:left w:val="nil"/>
                    <w:bottom w:val="nil"/>
                    <w:right w:val="nil"/>
                  </w:tcBorders>
                  <w:shd w:val="clear" w:color="auto" w:fill="auto"/>
                  <w:noWrap/>
                  <w:vAlign w:val="bottom"/>
                  <w:hideMark/>
                </w:tcPr>
                <w:p w:rsidR="003D7D93" w:rsidRPr="00724C47" w:rsidRDefault="003D7D93" w:rsidP="006B5538">
                  <w:pPr>
                    <w:rPr>
                      <w:i/>
                      <w:color w:val="000000"/>
                    </w:rPr>
                  </w:pPr>
                </w:p>
              </w:tc>
            </w:tr>
          </w:tbl>
          <w:p w:rsidR="003D7D93" w:rsidRDefault="003D7D93" w:rsidP="006B5538">
            <w:pPr>
              <w:jc w:val="center"/>
              <w:rPr>
                <w:b/>
              </w:rPr>
            </w:pPr>
            <w:r w:rsidRPr="004114A1">
              <w:rPr>
                <w:b/>
              </w:rPr>
              <w:t>Total surface ar</w:t>
            </w:r>
            <w:r>
              <w:rPr>
                <w:b/>
              </w:rPr>
              <w:t>e</w:t>
            </w:r>
            <w:r w:rsidRPr="004114A1">
              <w:rPr>
                <w:b/>
              </w:rPr>
              <w:t>a :</w:t>
            </w:r>
            <w:r>
              <w:rPr>
                <w:b/>
              </w:rPr>
              <w:t>20</w:t>
            </w:r>
            <w:r w:rsidRPr="004114A1">
              <w:rPr>
                <w:b/>
              </w:rPr>
              <w:t>m2</w:t>
            </w:r>
          </w:p>
          <w:p w:rsidR="003D7D93" w:rsidRPr="00DA0F33" w:rsidRDefault="003D7D93" w:rsidP="006B553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17224651"/>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17224652"/>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1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9B783D">
              <w:rPr>
                <w:b/>
              </w:rPr>
              <w:t>Wall Padding</w:t>
            </w:r>
          </w:p>
          <w:p w:rsidR="003D7D93" w:rsidRDefault="003D7D93" w:rsidP="006B5538">
            <w:pPr>
              <w:jc w:val="center"/>
              <w:rPr>
                <w:b/>
              </w:rPr>
            </w:pPr>
          </w:p>
          <w:p w:rsidR="003D7D93" w:rsidRPr="009B783D" w:rsidRDefault="003D7D93" w:rsidP="006B5538">
            <w:r w:rsidRPr="009B783D">
              <w:t xml:space="preserve">Material: untreated chipboard minimum 18mm thick; minimum 3cm thick sponge of density 25, upholstered with PVC tarpaulin of minimum 690gr/m2. Glued </w:t>
            </w:r>
            <w:r w:rsidRPr="009B783D">
              <w:lastRenderedPageBreak/>
              <w:t xml:space="preserve">onto the wall. Different </w:t>
            </w:r>
            <w:proofErr w:type="spellStart"/>
            <w:r w:rsidRPr="009B783D">
              <w:t>colors</w:t>
            </w:r>
            <w:proofErr w:type="spellEnd"/>
            <w:r w:rsidRPr="009B783D">
              <w:t xml:space="preserve">, offered </w:t>
            </w:r>
            <w:proofErr w:type="spellStart"/>
            <w:r w:rsidRPr="009B783D">
              <w:t>colors</w:t>
            </w:r>
            <w:proofErr w:type="spellEnd"/>
            <w:r w:rsidRPr="009B783D">
              <w:t xml:space="preserve"> minimum 3.</w:t>
            </w:r>
          </w:p>
          <w:p w:rsidR="003D7D93" w:rsidRDefault="003D7D93" w:rsidP="006B5538">
            <w:pPr>
              <w:jc w:val="center"/>
              <w:rPr>
                <w:b/>
              </w:rPr>
            </w:pPr>
          </w:p>
          <w:p w:rsidR="003D7D93" w:rsidRDefault="003D7D93" w:rsidP="006B5538">
            <w:pPr>
              <w:rPr>
                <w:b/>
              </w:rPr>
            </w:pPr>
          </w:p>
          <w:p w:rsidR="003D7D93" w:rsidRDefault="003D7D93" w:rsidP="006B5538">
            <w:pPr>
              <w:jc w:val="center"/>
              <w:rPr>
                <w:b/>
              </w:rPr>
            </w:pPr>
            <w:r w:rsidRPr="004114A1">
              <w:rPr>
                <w:b/>
              </w:rPr>
              <w:t>Total surface ar</w:t>
            </w:r>
            <w:r>
              <w:rPr>
                <w:b/>
              </w:rPr>
              <w:t>e</w:t>
            </w:r>
            <w:r w:rsidRPr="004114A1">
              <w:rPr>
                <w:b/>
              </w:rPr>
              <w:t>a :</w:t>
            </w:r>
            <w:r>
              <w:rPr>
                <w:b/>
              </w:rPr>
              <w:t>20</w:t>
            </w:r>
            <w:r w:rsidRPr="004114A1">
              <w:rPr>
                <w:b/>
              </w:rPr>
              <w:t>m2</w:t>
            </w:r>
          </w:p>
          <w:p w:rsidR="003D7D93" w:rsidRDefault="003D7D93" w:rsidP="006B5538">
            <w:pPr>
              <w:jc w:val="center"/>
              <w:rPr>
                <w:b/>
              </w:rPr>
            </w:pPr>
          </w:p>
          <w:p w:rsidR="003D7D93" w:rsidRPr="00DA0F33" w:rsidRDefault="003D7D93" w:rsidP="006B5538">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267084022"/>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1848625884"/>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1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2C529A">
              <w:rPr>
                <w:b/>
              </w:rPr>
              <w:t>Kids' Playhouse</w:t>
            </w:r>
          </w:p>
          <w:p w:rsidR="003D7D93" w:rsidRDefault="003D7D93" w:rsidP="006B5538">
            <w:pPr>
              <w:jc w:val="center"/>
              <w:rPr>
                <w:b/>
              </w:rPr>
            </w:pPr>
          </w:p>
          <w:p w:rsidR="003D7D93" w:rsidRPr="006378A3" w:rsidRDefault="003D7D93" w:rsidP="006B5538">
            <w:r w:rsidRPr="006378A3">
              <w:t>Description:</w:t>
            </w:r>
          </w:p>
          <w:p w:rsidR="003D7D93" w:rsidRPr="006378A3" w:rsidRDefault="003D7D93" w:rsidP="006B5538">
            <w:r w:rsidRPr="006378A3">
              <w:t xml:space="preserve"> Made of metal structure with triangle shape (will be mounted under the stairs). Playhouse contains two rows of fields, one field are stairs dimensions W/L 50 x 50cm made for climbing and other field is made </w:t>
            </w:r>
            <w:proofErr w:type="spellStart"/>
            <w:r w:rsidRPr="006378A3">
              <w:t>tobogganlike</w:t>
            </w:r>
            <w:proofErr w:type="spellEnd"/>
            <w:r w:rsidRPr="006378A3">
              <w:t xml:space="preserve">, dimension W/L 50x220 cm made for kid's lowering and exiting from the playhouse. Playhouse look like cheese with holes, children will wear mouse- like masks.                                                                             </w:t>
            </w:r>
          </w:p>
          <w:p w:rsidR="003D7D93" w:rsidRPr="006378A3" w:rsidRDefault="003D7D93" w:rsidP="006B5538"/>
          <w:p w:rsidR="003D7D93" w:rsidRPr="006378A3" w:rsidRDefault="003D7D93" w:rsidP="006B5538">
            <w:r w:rsidRPr="006378A3">
              <w:t xml:space="preserve">The entire structure of the playhouse is padded with </w:t>
            </w:r>
            <w:proofErr w:type="spellStart"/>
            <w:r w:rsidRPr="006378A3">
              <w:t>armaflex</w:t>
            </w:r>
            <w:proofErr w:type="spellEnd"/>
            <w:r w:rsidRPr="006378A3">
              <w:t xml:space="preserve"> 42/13 insulation or similar and PVC tarpaulin of minimum 690gr/m2.</w:t>
            </w:r>
          </w:p>
          <w:p w:rsidR="003D7D93" w:rsidRPr="006378A3" w:rsidRDefault="003D7D93" w:rsidP="006B5538">
            <w:r w:rsidRPr="006378A3">
              <w:t xml:space="preserve">The house is surrounded by a protective mesh knotted into 5cm x 5cm eyelets.                                                                                                                                                                   </w:t>
            </w:r>
          </w:p>
          <w:p w:rsidR="003D7D93" w:rsidRDefault="003D7D93" w:rsidP="006B5538">
            <w:r w:rsidRPr="006378A3">
              <w:t>The front of the playhouse is covered with boards padded with sponges and PVC tarpaulin with a printed image.</w:t>
            </w:r>
          </w:p>
          <w:p w:rsidR="003D7D93" w:rsidRDefault="003D7D93" w:rsidP="006B5538">
            <w:pPr>
              <w:rPr>
                <w:b/>
              </w:rPr>
            </w:pPr>
          </w:p>
          <w:p w:rsidR="003D7D93" w:rsidRPr="006378A3" w:rsidRDefault="003D7D93" w:rsidP="006B5538">
            <w:r w:rsidRPr="006378A3">
              <w:t>Playhouse Dimensions</w:t>
            </w:r>
            <w:r>
              <w:t>:</w:t>
            </w:r>
          </w:p>
          <w:p w:rsidR="003D7D93" w:rsidRDefault="003D7D93" w:rsidP="006B5538">
            <w:r w:rsidRPr="006378A3">
              <w:t>Length 320 cm, Width 120 cm, highest roof point on 270 cm</w:t>
            </w:r>
          </w:p>
          <w:p w:rsidR="003D7D93" w:rsidRPr="00DA0F33" w:rsidRDefault="003D7D93" w:rsidP="006B5538">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D50200" w:rsidP="006B5538">
            <w:pPr>
              <w:jc w:val="center"/>
              <w:rPr>
                <w:b/>
              </w:rPr>
            </w:pPr>
            <w:sdt>
              <w:sdtPr>
                <w:rPr>
                  <w:b/>
                </w:rPr>
                <w:id w:val="-383795312"/>
              </w:sdtPr>
              <w:sdtContent>
                <w:r w:rsidR="003D7D93" w:rsidRPr="00DA0F33">
                  <w:rPr>
                    <w:rFonts w:ascii="MS Gothic" w:eastAsia="MS Gothic" w:hAnsi="MS Gothic" w:cs="MS Gothic" w:hint="eastAsia"/>
                    <w:b/>
                  </w:rPr>
                  <w:t>☐</w:t>
                </w:r>
              </w:sdtContent>
            </w:sdt>
            <w:r w:rsidR="003D7D93" w:rsidRPr="00DA0F33">
              <w:rPr>
                <w:b/>
              </w:rPr>
              <w:t xml:space="preserve"> Yes   </w:t>
            </w:r>
            <w:sdt>
              <w:sdtPr>
                <w:rPr>
                  <w:b/>
                </w:rPr>
                <w:id w:val="1739667877"/>
              </w:sdtPr>
              <w:sdtContent>
                <w:r w:rsidR="003D7D93" w:rsidRPr="00DA0F33">
                  <w:rPr>
                    <w:rFonts w:ascii="MS Gothic" w:eastAsia="MS Gothic" w:hAnsi="MS Gothic" w:cs="MS Gothic" w:hint="eastAsia"/>
                    <w:b/>
                  </w:rPr>
                  <w:t>☐</w:t>
                </w:r>
              </w:sdtContent>
            </w:sdt>
            <w:r w:rsidR="003D7D9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center"/>
              <w:rPr>
                <w: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both"/>
              <w:rPr>
                <w:b/>
              </w:rPr>
            </w:pPr>
            <w:r w:rsidRPr="00DA0F33">
              <w:rPr>
                <w:b/>
              </w:rPr>
              <w:t xml:space="preserve">Children's </w:t>
            </w:r>
            <w:r>
              <w:rPr>
                <w:b/>
              </w:rPr>
              <w:t>tables</w:t>
            </w:r>
            <w:r w:rsidRPr="00DA0F33">
              <w:rPr>
                <w:b/>
              </w:rPr>
              <w:t xml:space="preserve"> 1</w:t>
            </w:r>
          </w:p>
          <w:p w:rsidR="003D7D93" w:rsidRDefault="003D7D93" w:rsidP="006B5538">
            <w:pPr>
              <w:jc w:val="both"/>
              <w:rPr>
                <w:b/>
              </w:rPr>
            </w:pPr>
          </w:p>
          <w:p w:rsidR="003D7D93" w:rsidRDefault="003D7D93" w:rsidP="006B5538">
            <w:pPr>
              <w:jc w:val="both"/>
            </w:pPr>
          </w:p>
          <w:p w:rsidR="003D7D93" w:rsidRDefault="003D7D93" w:rsidP="006B5538">
            <w:pPr>
              <w:jc w:val="both"/>
            </w:pPr>
            <w:r w:rsidRPr="00DC7A96">
              <w:t>Dimensions (h/w/l): 60cmx60cm x56cm</w:t>
            </w:r>
          </w:p>
          <w:p w:rsidR="003D7D93" w:rsidRDefault="003D7D93" w:rsidP="006B5538">
            <w:pPr>
              <w:jc w:val="both"/>
            </w:pPr>
          </w:p>
          <w:p w:rsidR="003D7D93" w:rsidRDefault="003D7D93" w:rsidP="006B5538">
            <w:pPr>
              <w:jc w:val="both"/>
            </w:pPr>
            <w:r>
              <w:t>Material: veneered chipboard minimum 18mm thick. Chamfered edges, edged with ABS strip.</w:t>
            </w:r>
          </w:p>
          <w:p w:rsidR="003D7D93" w:rsidRDefault="003D7D93" w:rsidP="006B5538">
            <w:pPr>
              <w:jc w:val="both"/>
            </w:pPr>
            <w:r>
              <w:t>Table legs shall be made of minimum 8x8cm beech planks.</w:t>
            </w:r>
          </w:p>
          <w:p w:rsidR="003D7D93" w:rsidRDefault="003D7D93" w:rsidP="006B5538">
            <w:pPr>
              <w:jc w:val="both"/>
            </w:pPr>
            <w:r w:rsidRPr="00C5546A">
              <w:t xml:space="preserve">Minimum five offered </w:t>
            </w:r>
            <w:proofErr w:type="spellStart"/>
            <w:r w:rsidRPr="00C5546A">
              <w:t>colors</w:t>
            </w:r>
            <w:proofErr w:type="spellEnd"/>
            <w:r w:rsidRPr="00C5546A">
              <w:t xml:space="preserve"> of chipboard which will be chosen by beneficiaries</w:t>
            </w:r>
          </w:p>
          <w:p w:rsidR="003D7D93" w:rsidRDefault="003D7D93" w:rsidP="006B5538">
            <w:pPr>
              <w:jc w:val="both"/>
            </w:pPr>
          </w:p>
          <w:p w:rsidR="003D7D93" w:rsidRPr="00220B09" w:rsidRDefault="003D7D93" w:rsidP="006B5538">
            <w:pPr>
              <w:jc w:val="both"/>
            </w:pPr>
          </w:p>
          <w:p w:rsidR="003D7D93" w:rsidRPr="006C4DD6" w:rsidRDefault="003D7D93" w:rsidP="006B5538">
            <w:pPr>
              <w:jc w:val="both"/>
              <w:rPr>
                <w:i/>
              </w:rPr>
            </w:pPr>
            <w:r w:rsidRPr="006C4DD6">
              <w:rPr>
                <w:i/>
              </w:rPr>
              <w:t>Offered model should be equal or similar to the picture below:</w:t>
            </w:r>
          </w:p>
          <w:p w:rsidR="003D7D93" w:rsidRDefault="003D7D93" w:rsidP="006B5538">
            <w:pPr>
              <w:jc w:val="both"/>
              <w:rPr>
                <w:noProof/>
              </w:rPr>
            </w:pPr>
          </w:p>
          <w:p w:rsidR="003D7D93" w:rsidRDefault="003D7D93" w:rsidP="006B5538">
            <w:pPr>
              <w:jc w:val="both"/>
              <w:rPr>
                <w:noProof/>
              </w:rPr>
            </w:pPr>
            <w:r>
              <w:rPr>
                <w:noProof/>
                <w:lang w:val="en-US" w:eastAsia="en-US"/>
              </w:rPr>
              <w:lastRenderedPageBreak/>
              <w:drawing>
                <wp:inline distT="0" distB="0" distL="0" distR="0">
                  <wp:extent cx="1874775" cy="1502796"/>
                  <wp:effectExtent l="19050" t="0" r="0" b="0"/>
                  <wp:docPr id="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726" cy="1503558"/>
                          </a:xfrm>
                          <a:prstGeom prst="rect">
                            <a:avLst/>
                          </a:prstGeom>
                          <a:noFill/>
                          <a:ln>
                            <a:noFill/>
                          </a:ln>
                          <a:extLst/>
                        </pic:spPr>
                      </pic:pic>
                    </a:graphicData>
                  </a:graphic>
                </wp:inline>
              </w:drawing>
            </w:r>
          </w:p>
          <w:p w:rsidR="003D7D93" w:rsidRDefault="003D7D93" w:rsidP="006B5538">
            <w:pPr>
              <w:jc w:val="both"/>
            </w:pPr>
          </w:p>
          <w:p w:rsidR="003D7D93" w:rsidRPr="00C17A3A" w:rsidRDefault="003D7D93" w:rsidP="006B5538">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center"/>
              <w:rPr>
                <w: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143257">
              <w:rPr>
                <w:b/>
              </w:rPr>
              <w:t>Children</w:t>
            </w:r>
            <w:r>
              <w:rPr>
                <w:b/>
              </w:rPr>
              <w:t>’</w:t>
            </w:r>
            <w:r w:rsidRPr="00143257">
              <w:rPr>
                <w:b/>
              </w:rPr>
              <w:t>s Wooden Chairs</w:t>
            </w:r>
          </w:p>
          <w:p w:rsidR="003D7D93" w:rsidRPr="00AD104C" w:rsidRDefault="003D7D93" w:rsidP="006B5538">
            <w:r w:rsidRPr="00143257">
              <w:t>dimensions: 38</w:t>
            </w:r>
            <w:r>
              <w:t>cm</w:t>
            </w:r>
            <w:r w:rsidRPr="00143257">
              <w:t>x38</w:t>
            </w:r>
            <w:r>
              <w:t>cm</w:t>
            </w:r>
            <w:r w:rsidRPr="00143257">
              <w:t>x60cm</w:t>
            </w:r>
          </w:p>
          <w:p w:rsidR="003D7D93" w:rsidRPr="00E76D07" w:rsidRDefault="003D7D93" w:rsidP="006B5538">
            <w:r w:rsidRPr="00E76D07">
              <w:t xml:space="preserve">Made of painted medium density fibreboard, 18mm thick and with chamfered edges.                                                                                 </w:t>
            </w:r>
          </w:p>
          <w:p w:rsidR="003D7D93" w:rsidRPr="00E76D07" w:rsidRDefault="003D7D93" w:rsidP="006B5538">
            <w:r w:rsidRPr="00E76D07">
              <w:t>Chair structure shall be made of 5x 5 cm wood planks painted in natural-based colours.</w:t>
            </w:r>
          </w:p>
          <w:p w:rsidR="003D7D93" w:rsidRPr="00B1610E" w:rsidRDefault="003D7D93" w:rsidP="006B5538">
            <w:r w:rsidRPr="00C5546A">
              <w:t xml:space="preserve">Minimum five offered </w:t>
            </w:r>
            <w:proofErr w:type="spellStart"/>
            <w:r w:rsidRPr="00C5546A">
              <w:t>colors</w:t>
            </w:r>
            <w:proofErr w:type="spellEnd"/>
            <w:r w:rsidRPr="00C5546A">
              <w:t xml:space="preserve"> of medium density fibreboard which </w:t>
            </w:r>
            <w:r>
              <w:t>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center"/>
              <w:rPr>
                <w: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E76D07">
              <w:rPr>
                <w:b/>
              </w:rPr>
              <w:t>Playroom Birthday Chair</w:t>
            </w:r>
          </w:p>
          <w:p w:rsidR="003D7D93" w:rsidRDefault="003D7D93" w:rsidP="006B5538">
            <w:r w:rsidRPr="00E76D07">
              <w:t>Dimensions (h/w/l): 120cm x 45cmx 40cm</w:t>
            </w:r>
          </w:p>
          <w:p w:rsidR="003D7D93" w:rsidRDefault="003D7D93" w:rsidP="006B5538">
            <w:r>
              <w:t xml:space="preserve">Material: Wooden substructure in a given form.         </w:t>
            </w:r>
          </w:p>
          <w:p w:rsidR="003D7D93" w:rsidRDefault="003D7D93" w:rsidP="006B5538">
            <w:r>
              <w:t>Padded with sponge of minimum 5/25 density and microfiber canvas</w:t>
            </w:r>
          </w:p>
          <w:p w:rsidR="003D7D93" w:rsidRPr="003F3908" w:rsidRDefault="003D7D93" w:rsidP="006B5538">
            <w:r w:rsidRPr="00CE0F31">
              <w:t xml:space="preserve">Minimum five offered </w:t>
            </w:r>
            <w:proofErr w:type="spellStart"/>
            <w:r w:rsidRPr="00CE0F31">
              <w:t>colors</w:t>
            </w:r>
            <w:proofErr w:type="spellEnd"/>
            <w:r w:rsidRPr="00CE0F31">
              <w:t xml:space="preserve"> of canvas which will be chosen by beneficiar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r w:rsidR="003D7D93" w:rsidRPr="00B53231" w:rsidTr="006B553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jc w:val="center"/>
              <w:rPr>
                <w: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Default="003D7D93" w:rsidP="006B5538">
            <w:pPr>
              <w:rPr>
                <w:b/>
              </w:rPr>
            </w:pPr>
            <w:r w:rsidRPr="00F746D2">
              <w:rPr>
                <w:b/>
              </w:rPr>
              <w:t>Shoe Cupboard with Seat</w:t>
            </w:r>
          </w:p>
          <w:p w:rsidR="003D7D93" w:rsidRDefault="003D7D93" w:rsidP="006B5538">
            <w:r w:rsidRPr="00F746D2">
              <w:t>Material: chipboard minimum 18mm thick (white)</w:t>
            </w:r>
          </w:p>
          <w:p w:rsidR="003D7D93" w:rsidRDefault="003D7D93" w:rsidP="006B5538">
            <w:r w:rsidRPr="00F746D2">
              <w:t>Dimensions (h/w/l) 40cm x 30cm x 80cm</w:t>
            </w:r>
          </w:p>
          <w:p w:rsidR="003D7D93" w:rsidRPr="00E719B7" w:rsidRDefault="003D7D93" w:rsidP="006B5538">
            <w:r w:rsidRPr="00F746D2">
              <w:t>Seat for changing footwear padded with sponge 3cm thick/density 25 overlaid with PVC tarpaulin 690gr/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rFonts w:ascii="MS Gothic" w:eastAsia="MS Gothic" w:hAnsi="MS Gothic" w:cs="MS Gothic"/>
                <w: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D7D93" w:rsidRPr="00DA0F33" w:rsidRDefault="003D7D93" w:rsidP="006B5538">
            <w:pPr>
              <w:jc w:val="center"/>
              <w:rPr>
                <w:b/>
              </w:rPr>
            </w:pPr>
          </w:p>
        </w:tc>
      </w:tr>
    </w:tbl>
    <w:p w:rsidR="003D7D93" w:rsidRDefault="003D7D93" w:rsidP="00DE3C33">
      <w:pPr>
        <w:rPr>
          <w:b/>
          <w:bCs/>
        </w:rPr>
      </w:pPr>
    </w:p>
    <w:p w:rsidR="003D7D93" w:rsidRDefault="003D7D93" w:rsidP="00DE3C33">
      <w:pPr>
        <w:rPr>
          <w:b/>
          <w:bCs/>
        </w:rPr>
      </w:pPr>
    </w:p>
    <w:p w:rsidR="00692C43" w:rsidRDefault="00692C43"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BE32E7">
              <w:rPr>
                <w:rFonts w:ascii="Arial" w:hAnsi="Arial"/>
                <w:iCs/>
              </w:rPr>
              <w:t>90</w:t>
            </w:r>
            <w:r w:rsidRPr="00BC752B">
              <w:rPr>
                <w:rFonts w:ascii="Arial" w:hAnsi="Arial"/>
                <w:iCs/>
              </w:rPr>
              <w:t xml:space="preserve"> (</w:t>
            </w:r>
            <w:r w:rsidR="003D7D93">
              <w:rPr>
                <w:rFonts w:ascii="Arial" w:hAnsi="Arial"/>
                <w:iCs/>
              </w:rPr>
              <w:t>Nine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D5020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BE32E7">
              <w:rPr>
                <w:rFonts w:ascii="Arial" w:hAnsi="Arial"/>
                <w:b/>
                <w:lang w:eastAsia="en-US"/>
              </w:rPr>
              <w:t>Leskovac</w:t>
            </w:r>
            <w:proofErr w:type="spellEnd"/>
            <w:r w:rsidR="00BE32E7">
              <w:rPr>
                <w:rFonts w:ascii="Arial" w:hAnsi="Arial"/>
                <w:b/>
                <w:lang w:eastAsia="en-US"/>
              </w:rPr>
              <w:t xml:space="preserve">, </w:t>
            </w:r>
            <w:proofErr w:type="spellStart"/>
            <w:r w:rsidR="00BE32E7">
              <w:rPr>
                <w:rFonts w:ascii="Arial" w:hAnsi="Arial"/>
                <w:b/>
                <w:lang w:eastAsia="en-US"/>
              </w:rPr>
              <w:t>Sjenica</w:t>
            </w:r>
            <w:proofErr w:type="spellEnd"/>
            <w:r w:rsidR="00BE32E7">
              <w:rPr>
                <w:rFonts w:ascii="Arial" w:hAnsi="Arial"/>
                <w:b/>
                <w:lang w:eastAsia="en-US"/>
              </w:rPr>
              <w:t xml:space="preserve">, </w:t>
            </w:r>
            <w:proofErr w:type="spellStart"/>
            <w:r w:rsidR="00BE32E7">
              <w:rPr>
                <w:rFonts w:ascii="Arial" w:hAnsi="Arial"/>
                <w:b/>
                <w:lang w:eastAsia="en-US"/>
              </w:rPr>
              <w:t>Aleksinac</w:t>
            </w:r>
            <w:proofErr w:type="spellEnd"/>
            <w:r w:rsidR="00BE32E7">
              <w:rPr>
                <w:rFonts w:ascii="Arial" w:hAnsi="Arial"/>
                <w:b/>
                <w:lang w:eastAsia="en-US"/>
              </w:rPr>
              <w:t xml:space="preserve"> and </w:t>
            </w:r>
            <w:proofErr w:type="spellStart"/>
            <w:r w:rsidR="00BE32E7">
              <w:rPr>
                <w:rFonts w:ascii="Arial" w:hAnsi="Arial"/>
                <w:b/>
                <w:lang w:eastAsia="en-US"/>
              </w:rPr>
              <w:t>Bujanovac</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r w:rsidR="00BE32E7">
              <w:rPr>
                <w:rFonts w:ascii="Arial" w:hAnsi="Arial"/>
                <w:lang w:eastAsia="en-US"/>
              </w:rPr>
              <w:t>.</w:t>
            </w:r>
          </w:p>
        </w:tc>
        <w:tc>
          <w:tcPr>
            <w:tcW w:w="2126" w:type="dxa"/>
            <w:vAlign w:val="center"/>
          </w:tcPr>
          <w:p w:rsidR="00A038F7" w:rsidRPr="00FA0635" w:rsidRDefault="00D5020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D5020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D5020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20"/>
      <w:footerReference w:type="default" r:id="rId21"/>
      <w:headerReference w:type="first" r:id="rId22"/>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BE3" w:rsidRDefault="00A62BE3">
      <w:r>
        <w:separator/>
      </w:r>
    </w:p>
  </w:endnote>
  <w:endnote w:type="continuationSeparator" w:id="0">
    <w:p w:rsidR="00A62BE3" w:rsidRDefault="00A62BE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A62BE3" w:rsidRPr="00933BF0" w:rsidTr="0059057B">
      <w:tc>
        <w:tcPr>
          <w:tcW w:w="4596" w:type="dxa"/>
        </w:tcPr>
        <w:p w:rsidR="00A62BE3" w:rsidRPr="00933BF0" w:rsidRDefault="00A62BE3"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A62BE3" w:rsidRPr="00933BF0" w:rsidRDefault="00D50200" w:rsidP="0059057B">
          <w:pPr>
            <w:pStyle w:val="Footer"/>
            <w:jc w:val="right"/>
            <w:rPr>
              <w:rFonts w:ascii="Arial" w:hAnsi="Arial"/>
              <w:sz w:val="18"/>
              <w:szCs w:val="18"/>
            </w:rPr>
          </w:pPr>
          <w:r w:rsidRPr="00933BF0">
            <w:rPr>
              <w:sz w:val="18"/>
              <w:szCs w:val="18"/>
            </w:rPr>
            <w:fldChar w:fldCharType="begin"/>
          </w:r>
          <w:r w:rsidR="00A62BE3" w:rsidRPr="00933BF0">
            <w:rPr>
              <w:rFonts w:ascii="Arial" w:hAnsi="Arial"/>
              <w:sz w:val="18"/>
              <w:szCs w:val="18"/>
            </w:rPr>
            <w:instrText xml:space="preserve"> PAGE   \* MERGEFORMAT </w:instrText>
          </w:r>
          <w:r w:rsidRPr="00933BF0">
            <w:rPr>
              <w:sz w:val="18"/>
              <w:szCs w:val="18"/>
            </w:rPr>
            <w:fldChar w:fldCharType="separate"/>
          </w:r>
          <w:r w:rsidR="00E5091C">
            <w:rPr>
              <w:rFonts w:ascii="Arial" w:hAnsi="Arial"/>
              <w:noProof/>
              <w:sz w:val="18"/>
              <w:szCs w:val="18"/>
            </w:rPr>
            <w:t>2</w:t>
          </w:r>
          <w:r w:rsidRPr="00933BF0">
            <w:rPr>
              <w:sz w:val="18"/>
              <w:szCs w:val="18"/>
            </w:rPr>
            <w:fldChar w:fldCharType="end"/>
          </w:r>
        </w:p>
      </w:tc>
    </w:tr>
  </w:tbl>
  <w:p w:rsidR="00A62BE3" w:rsidRDefault="00A62BE3"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BE3" w:rsidRDefault="00A62BE3">
      <w:r>
        <w:separator/>
      </w:r>
    </w:p>
  </w:footnote>
  <w:footnote w:type="continuationSeparator" w:id="0">
    <w:p w:rsidR="00A62BE3" w:rsidRDefault="00A62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A62BE3" w:rsidRPr="00B22AB4" w:rsidTr="0059057B">
      <w:tc>
        <w:tcPr>
          <w:tcW w:w="9889" w:type="dxa"/>
        </w:tcPr>
        <w:p w:rsidR="00A62BE3" w:rsidRPr="00933BF0" w:rsidRDefault="00A62BE3" w:rsidP="006842A5">
          <w:pPr>
            <w:pStyle w:val="Footer"/>
            <w:jc w:val="right"/>
            <w:rPr>
              <w:rFonts w:ascii="Arial" w:hAnsi="Arial"/>
              <w:sz w:val="18"/>
              <w:szCs w:val="18"/>
            </w:rPr>
          </w:pPr>
          <w:r>
            <w:rPr>
              <w:rFonts w:ascii="Arial" w:hAnsi="Arial"/>
              <w:sz w:val="18"/>
              <w:szCs w:val="18"/>
            </w:rPr>
            <w:t>RFQ Ref No: UNOPS-EP-2016-G-086</w:t>
          </w:r>
        </w:p>
      </w:tc>
    </w:tr>
  </w:tbl>
  <w:p w:rsidR="00A62BE3" w:rsidRDefault="00A62B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E3" w:rsidRDefault="00A62BE3">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133121"/>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A72"/>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3B0D"/>
    <w:rsid w:val="000D4BEA"/>
    <w:rsid w:val="000D6D4B"/>
    <w:rsid w:val="000D78AB"/>
    <w:rsid w:val="000D7929"/>
    <w:rsid w:val="000D7B64"/>
    <w:rsid w:val="000E1446"/>
    <w:rsid w:val="000E4448"/>
    <w:rsid w:val="000E4B2B"/>
    <w:rsid w:val="000E6CDB"/>
    <w:rsid w:val="000F0D28"/>
    <w:rsid w:val="000F17AA"/>
    <w:rsid w:val="000F48A6"/>
    <w:rsid w:val="000F4FA6"/>
    <w:rsid w:val="000F7370"/>
    <w:rsid w:val="000F752C"/>
    <w:rsid w:val="000F771A"/>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5465"/>
    <w:rsid w:val="00117746"/>
    <w:rsid w:val="00117A83"/>
    <w:rsid w:val="00121F4D"/>
    <w:rsid w:val="001221A5"/>
    <w:rsid w:val="001222B3"/>
    <w:rsid w:val="00122B20"/>
    <w:rsid w:val="0012396E"/>
    <w:rsid w:val="00124595"/>
    <w:rsid w:val="001251A1"/>
    <w:rsid w:val="001256C4"/>
    <w:rsid w:val="00127B84"/>
    <w:rsid w:val="00134ECC"/>
    <w:rsid w:val="0013535C"/>
    <w:rsid w:val="001362A6"/>
    <w:rsid w:val="0013757D"/>
    <w:rsid w:val="001432F3"/>
    <w:rsid w:val="00143C46"/>
    <w:rsid w:val="001443FE"/>
    <w:rsid w:val="00144E0D"/>
    <w:rsid w:val="00146E01"/>
    <w:rsid w:val="001471D7"/>
    <w:rsid w:val="00151C8A"/>
    <w:rsid w:val="00152917"/>
    <w:rsid w:val="00152FB8"/>
    <w:rsid w:val="0015324C"/>
    <w:rsid w:val="001540B1"/>
    <w:rsid w:val="00154675"/>
    <w:rsid w:val="00154E8D"/>
    <w:rsid w:val="00155C7A"/>
    <w:rsid w:val="00156A2C"/>
    <w:rsid w:val="00162B1F"/>
    <w:rsid w:val="00162E0E"/>
    <w:rsid w:val="00163958"/>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BB0"/>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6B81"/>
    <w:rsid w:val="00216DBC"/>
    <w:rsid w:val="00217606"/>
    <w:rsid w:val="00220210"/>
    <w:rsid w:val="0022484B"/>
    <w:rsid w:val="002255FE"/>
    <w:rsid w:val="00225900"/>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6E5"/>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1289"/>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D7D93"/>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69C"/>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10A1"/>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42A5"/>
    <w:rsid w:val="0068616F"/>
    <w:rsid w:val="00692C43"/>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C44C6"/>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5B73"/>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1FC6"/>
    <w:rsid w:val="008B3B96"/>
    <w:rsid w:val="008B51E3"/>
    <w:rsid w:val="008B61A2"/>
    <w:rsid w:val="008B62D0"/>
    <w:rsid w:val="008B65A2"/>
    <w:rsid w:val="008B78D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37B1"/>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2BE3"/>
    <w:rsid w:val="00A64C70"/>
    <w:rsid w:val="00A67BAD"/>
    <w:rsid w:val="00A67E9A"/>
    <w:rsid w:val="00A701DA"/>
    <w:rsid w:val="00A7159C"/>
    <w:rsid w:val="00A718C8"/>
    <w:rsid w:val="00A8080A"/>
    <w:rsid w:val="00A81241"/>
    <w:rsid w:val="00A81C0C"/>
    <w:rsid w:val="00A84433"/>
    <w:rsid w:val="00A854A4"/>
    <w:rsid w:val="00A869C8"/>
    <w:rsid w:val="00A8776B"/>
    <w:rsid w:val="00A90736"/>
    <w:rsid w:val="00A90739"/>
    <w:rsid w:val="00A945DE"/>
    <w:rsid w:val="00A947AC"/>
    <w:rsid w:val="00A96AB7"/>
    <w:rsid w:val="00A97154"/>
    <w:rsid w:val="00AA1612"/>
    <w:rsid w:val="00AA1D35"/>
    <w:rsid w:val="00AA28CB"/>
    <w:rsid w:val="00AA3FEC"/>
    <w:rsid w:val="00AA476C"/>
    <w:rsid w:val="00AA6980"/>
    <w:rsid w:val="00AA7713"/>
    <w:rsid w:val="00AB164E"/>
    <w:rsid w:val="00AB2C7A"/>
    <w:rsid w:val="00AB5D2A"/>
    <w:rsid w:val="00AB63E6"/>
    <w:rsid w:val="00AB6CED"/>
    <w:rsid w:val="00AC197D"/>
    <w:rsid w:val="00AC1DDE"/>
    <w:rsid w:val="00AC7EFC"/>
    <w:rsid w:val="00AD104C"/>
    <w:rsid w:val="00AD1C3B"/>
    <w:rsid w:val="00AD2951"/>
    <w:rsid w:val="00AD590C"/>
    <w:rsid w:val="00AE1940"/>
    <w:rsid w:val="00AE1D8C"/>
    <w:rsid w:val="00AE2A2A"/>
    <w:rsid w:val="00AE3FD2"/>
    <w:rsid w:val="00AE45BD"/>
    <w:rsid w:val="00AE543A"/>
    <w:rsid w:val="00AE7174"/>
    <w:rsid w:val="00AE77EE"/>
    <w:rsid w:val="00AE78CC"/>
    <w:rsid w:val="00AF0E71"/>
    <w:rsid w:val="00AF15B3"/>
    <w:rsid w:val="00AF1FA6"/>
    <w:rsid w:val="00AF2B19"/>
    <w:rsid w:val="00AF2E93"/>
    <w:rsid w:val="00AF3ACB"/>
    <w:rsid w:val="00B0215A"/>
    <w:rsid w:val="00B02DC5"/>
    <w:rsid w:val="00B0360C"/>
    <w:rsid w:val="00B06848"/>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2B07"/>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2E7"/>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5908"/>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09A1"/>
    <w:rsid w:val="00CF1996"/>
    <w:rsid w:val="00CF1CFE"/>
    <w:rsid w:val="00CF20E1"/>
    <w:rsid w:val="00CF376C"/>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200"/>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0"/>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470F7"/>
    <w:rsid w:val="00E5091C"/>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616"/>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60BC"/>
    <w:rsid w:val="00F27E84"/>
    <w:rsid w:val="00F30904"/>
    <w:rsid w:val="00F31996"/>
    <w:rsid w:val="00F33A26"/>
    <w:rsid w:val="00F344C7"/>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3922"/>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62EB"/>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1342186-BDA1-4A8F-9E00-572DDCE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4706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9-14T14:11:00Z</cp:lastPrinted>
  <dcterms:created xsi:type="dcterms:W3CDTF">2016-09-23T13:45:00Z</dcterms:created>
  <dcterms:modified xsi:type="dcterms:W3CDTF">2016-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